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rPr>
          <w:rFonts w:ascii="宋体" w:eastAsia="宋体" w:hAnsi="宋体"/>
        </w:r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Pr="00A37CE7" w:rsidRDefault="00CF0F0B">
          <w:pPr>
            <w:rPr>
              <w:rFonts w:ascii="宋体" w:eastAsia="宋体" w:hAnsi="宋体"/>
            </w:rPr>
          </w:pPr>
        </w:p>
        <w:p w14:paraId="45810B26" w14:textId="660B712B" w:rsidR="00CF0F0B" w:rsidRPr="00A37CE7" w:rsidRDefault="00CF0F0B">
          <w:pPr>
            <w:widowControl/>
            <w:jc w:val="left"/>
            <w:rPr>
              <w:rFonts w:ascii="宋体" w:eastAsia="宋体" w:hAnsi="宋体"/>
              <w:b/>
              <w:bCs/>
            </w:rPr>
          </w:pPr>
          <w:r w:rsidRPr="00A37CE7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AA618B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AA618B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37CE7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37CE7">
            <w:rPr>
              <w:rFonts w:ascii="宋体" w:eastAsia="宋体" w:hAnsi="宋体"/>
            </w:rPr>
            <w:br w:type="page"/>
          </w:r>
        </w:p>
      </w:sdtContent>
    </w:sdt>
    <w:p w14:paraId="03D4FF98" w14:textId="76A22562" w:rsidR="00B7675D" w:rsidRPr="00A37CE7" w:rsidRDefault="00B7675D" w:rsidP="00B7675D">
      <w:pPr>
        <w:pStyle w:val="a3"/>
        <w:rPr>
          <w:rFonts w:ascii="宋体" w:eastAsia="宋体" w:hAnsi="宋体"/>
          <w:sz w:val="52"/>
          <w:szCs w:val="52"/>
        </w:rPr>
      </w:pPr>
      <w:bookmarkStart w:id="1" w:name="_Toc95813907"/>
      <w:r w:rsidRPr="00A37CE7">
        <w:rPr>
          <w:rFonts w:ascii="宋体" w:eastAsia="宋体" w:hAnsi="宋体" w:hint="eastAsia"/>
          <w:sz w:val="52"/>
          <w:szCs w:val="52"/>
        </w:rPr>
        <w:lastRenderedPageBreak/>
        <w:t>软件栈</w:t>
      </w:r>
      <w:bookmarkEnd w:id="1"/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2F67415" w14:textId="3E329413" w:rsidR="00B7675D" w:rsidRPr="000B591A" w:rsidRDefault="00B7675D" w:rsidP="000B591A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0B591A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7E046077" w14:textId="58EDFD6C" w:rsidR="00190B2C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0B591A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0B591A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0B591A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95813907" w:history="1">
            <w:r w:rsidR="00190B2C" w:rsidRPr="001C3B7D">
              <w:rPr>
                <w:rStyle w:val="a5"/>
                <w:rFonts w:ascii="宋体" w:eastAsia="宋体" w:hAnsi="宋体"/>
                <w:noProof/>
              </w:rPr>
              <w:t>软件栈</w:t>
            </w:r>
            <w:r w:rsidR="00190B2C">
              <w:rPr>
                <w:noProof/>
                <w:webHidden/>
              </w:rPr>
              <w:tab/>
            </w:r>
            <w:r w:rsidR="00190B2C">
              <w:rPr>
                <w:noProof/>
                <w:webHidden/>
              </w:rPr>
              <w:fldChar w:fldCharType="begin"/>
            </w:r>
            <w:r w:rsidR="00190B2C">
              <w:rPr>
                <w:noProof/>
                <w:webHidden/>
              </w:rPr>
              <w:instrText xml:space="preserve"> PAGEREF _Toc95813907 \h </w:instrText>
            </w:r>
            <w:r w:rsidR="00190B2C">
              <w:rPr>
                <w:noProof/>
                <w:webHidden/>
              </w:rPr>
            </w:r>
            <w:r w:rsidR="00190B2C">
              <w:rPr>
                <w:noProof/>
                <w:webHidden/>
              </w:rPr>
              <w:fldChar w:fldCharType="separate"/>
            </w:r>
            <w:r w:rsidR="00190B2C">
              <w:rPr>
                <w:noProof/>
                <w:webHidden/>
              </w:rPr>
              <w:t>1</w:t>
            </w:r>
            <w:r w:rsidR="00190B2C">
              <w:rPr>
                <w:noProof/>
                <w:webHidden/>
              </w:rPr>
              <w:fldChar w:fldCharType="end"/>
            </w:r>
          </w:hyperlink>
        </w:p>
        <w:p w14:paraId="08F59E0F" w14:textId="1685F3AD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08" w:history="1">
            <w:r w:rsidRPr="001C3B7D">
              <w:rPr>
                <w:rStyle w:val="a5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D6B" w14:textId="0A5049A9" w:rsidR="00190B2C" w:rsidRDefault="00190B2C">
          <w:pPr>
            <w:pStyle w:val="TOC2"/>
            <w:rPr>
              <w:noProof/>
            </w:rPr>
          </w:pPr>
          <w:hyperlink w:anchor="_Toc95813909" w:history="1">
            <w:r w:rsidRPr="001C3B7D">
              <w:rPr>
                <w:rStyle w:val="a5"/>
                <w:rFonts w:ascii="宋体" w:eastAsia="宋体" w:hAnsi="宋体"/>
                <w:noProof/>
              </w:rPr>
              <w:t>1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C602" w14:textId="188F25E8" w:rsidR="00190B2C" w:rsidRDefault="00190B2C">
          <w:pPr>
            <w:pStyle w:val="TOC2"/>
            <w:rPr>
              <w:noProof/>
            </w:rPr>
          </w:pPr>
          <w:hyperlink w:anchor="_Toc95813910" w:history="1">
            <w:r w:rsidRPr="001C3B7D">
              <w:rPr>
                <w:rStyle w:val="a5"/>
                <w:rFonts w:ascii="宋体" w:eastAsia="宋体" w:hAnsi="宋体"/>
                <w:noProof/>
              </w:rPr>
              <w:t>1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2966" w14:textId="4CD11E47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11" w:history="1">
            <w:r w:rsidRPr="001C3B7D">
              <w:rPr>
                <w:rStyle w:val="a5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EC66" w14:textId="36498FE5" w:rsidR="00190B2C" w:rsidRDefault="00190B2C">
          <w:pPr>
            <w:pStyle w:val="TOC2"/>
            <w:rPr>
              <w:noProof/>
            </w:rPr>
          </w:pPr>
          <w:hyperlink w:anchor="_Toc95813912" w:history="1">
            <w:r w:rsidRPr="001C3B7D">
              <w:rPr>
                <w:rStyle w:val="a5"/>
                <w:rFonts w:ascii="宋体" w:eastAsia="宋体" w:hAnsi="宋体"/>
                <w:noProof/>
              </w:rPr>
              <w:t>2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BD53" w14:textId="491FD663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13" w:history="1">
            <w:r w:rsidRPr="001C3B7D">
              <w:rPr>
                <w:rStyle w:val="a5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02CD" w14:textId="214A470E" w:rsidR="00190B2C" w:rsidRDefault="00190B2C">
          <w:pPr>
            <w:pStyle w:val="TOC2"/>
            <w:rPr>
              <w:noProof/>
            </w:rPr>
          </w:pPr>
          <w:hyperlink w:anchor="_Toc95813914" w:history="1">
            <w:r w:rsidRPr="001C3B7D">
              <w:rPr>
                <w:rStyle w:val="a5"/>
                <w:rFonts w:ascii="宋体" w:eastAsia="宋体" w:hAnsi="宋体"/>
                <w:noProof/>
              </w:rPr>
              <w:t>3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50A8" w14:textId="5557410C" w:rsidR="00190B2C" w:rsidRDefault="00190B2C">
          <w:pPr>
            <w:pStyle w:val="TOC2"/>
            <w:rPr>
              <w:noProof/>
            </w:rPr>
          </w:pPr>
          <w:hyperlink w:anchor="_Toc95813915" w:history="1">
            <w:r w:rsidRPr="001C3B7D">
              <w:rPr>
                <w:rStyle w:val="a5"/>
                <w:rFonts w:ascii="宋体" w:eastAsia="宋体" w:hAnsi="宋体"/>
                <w:noProof/>
              </w:rPr>
              <w:t>3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233D" w14:textId="1F41680A" w:rsidR="00190B2C" w:rsidRDefault="00190B2C">
          <w:pPr>
            <w:pStyle w:val="TOC2"/>
            <w:rPr>
              <w:noProof/>
            </w:rPr>
          </w:pPr>
          <w:hyperlink w:anchor="_Toc95813916" w:history="1">
            <w:r w:rsidRPr="001C3B7D">
              <w:rPr>
                <w:rStyle w:val="a5"/>
                <w:rFonts w:ascii="宋体" w:eastAsia="宋体" w:hAnsi="宋体"/>
                <w:noProof/>
              </w:rPr>
              <w:t>3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8558" w14:textId="6955F344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17" w:history="1">
            <w:r w:rsidRPr="001C3B7D">
              <w:rPr>
                <w:rStyle w:val="a5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64ED" w14:textId="6C095D00" w:rsidR="00190B2C" w:rsidRDefault="00190B2C">
          <w:pPr>
            <w:pStyle w:val="TOC2"/>
            <w:rPr>
              <w:noProof/>
            </w:rPr>
          </w:pPr>
          <w:hyperlink w:anchor="_Toc95813918" w:history="1">
            <w:r w:rsidRPr="001C3B7D">
              <w:rPr>
                <w:rStyle w:val="a5"/>
                <w:rFonts w:ascii="宋体" w:eastAsia="宋体" w:hAnsi="宋体"/>
                <w:noProof/>
              </w:rPr>
              <w:t>4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A534" w14:textId="01D2ECF5" w:rsidR="00190B2C" w:rsidRDefault="00190B2C">
          <w:pPr>
            <w:pStyle w:val="TOC2"/>
            <w:rPr>
              <w:noProof/>
            </w:rPr>
          </w:pPr>
          <w:hyperlink w:anchor="_Toc95813919" w:history="1">
            <w:r w:rsidRPr="001C3B7D">
              <w:rPr>
                <w:rStyle w:val="a5"/>
                <w:rFonts w:ascii="宋体" w:eastAsia="宋体" w:hAnsi="宋体"/>
                <w:noProof/>
              </w:rPr>
              <w:t>4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6BD9" w14:textId="51D34300" w:rsidR="00190B2C" w:rsidRDefault="00190B2C">
          <w:pPr>
            <w:pStyle w:val="TOC2"/>
            <w:rPr>
              <w:noProof/>
            </w:rPr>
          </w:pPr>
          <w:hyperlink w:anchor="_Toc95813920" w:history="1">
            <w:r w:rsidRPr="001C3B7D">
              <w:rPr>
                <w:rStyle w:val="a5"/>
                <w:rFonts w:ascii="宋体" w:eastAsia="宋体" w:hAnsi="宋体"/>
                <w:noProof/>
              </w:rPr>
              <w:t>4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20E6" w14:textId="2DC6A439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21" w:history="1">
            <w:r w:rsidRPr="001C3B7D">
              <w:rPr>
                <w:rStyle w:val="a5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F2D1" w14:textId="45A16580" w:rsidR="00190B2C" w:rsidRDefault="00190B2C">
          <w:pPr>
            <w:pStyle w:val="TOC2"/>
            <w:rPr>
              <w:noProof/>
            </w:rPr>
          </w:pPr>
          <w:hyperlink w:anchor="_Toc95813922" w:history="1">
            <w:r w:rsidRPr="001C3B7D">
              <w:rPr>
                <w:rStyle w:val="a5"/>
                <w:rFonts w:ascii="宋体" w:eastAsia="宋体" w:hAnsi="宋体"/>
                <w:noProof/>
              </w:rPr>
              <w:t>5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1EE7" w14:textId="38AD870D" w:rsidR="00190B2C" w:rsidRDefault="00190B2C">
          <w:pPr>
            <w:pStyle w:val="TOC2"/>
            <w:rPr>
              <w:noProof/>
            </w:rPr>
          </w:pPr>
          <w:hyperlink w:anchor="_Toc95813923" w:history="1">
            <w:r w:rsidRPr="001C3B7D">
              <w:rPr>
                <w:rStyle w:val="a5"/>
                <w:rFonts w:ascii="宋体" w:eastAsia="宋体" w:hAnsi="宋体"/>
                <w:noProof/>
              </w:rPr>
              <w:t>5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8219" w14:textId="02EF4828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24" w:history="1">
            <w:r w:rsidRPr="001C3B7D">
              <w:rPr>
                <w:rStyle w:val="a5"/>
                <w:rFonts w:ascii="宋体" w:eastAsia="宋体" w:hAnsi="宋体"/>
                <w:noProof/>
              </w:rPr>
              <w:t>6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CE6D" w14:textId="479C3968" w:rsidR="00190B2C" w:rsidRDefault="00190B2C">
          <w:pPr>
            <w:pStyle w:val="TOC2"/>
            <w:rPr>
              <w:noProof/>
            </w:rPr>
          </w:pPr>
          <w:hyperlink w:anchor="_Toc95813925" w:history="1">
            <w:r w:rsidRPr="001C3B7D">
              <w:rPr>
                <w:rStyle w:val="a5"/>
                <w:rFonts w:ascii="宋体" w:eastAsia="宋体" w:hAnsi="宋体"/>
                <w:noProof/>
              </w:rPr>
              <w:t>6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012B" w14:textId="3843B79A" w:rsidR="00190B2C" w:rsidRDefault="00190B2C">
          <w:pPr>
            <w:pStyle w:val="TOC2"/>
            <w:rPr>
              <w:noProof/>
            </w:rPr>
          </w:pPr>
          <w:hyperlink w:anchor="_Toc95813926" w:history="1">
            <w:r w:rsidRPr="001C3B7D">
              <w:rPr>
                <w:rStyle w:val="a5"/>
                <w:rFonts w:ascii="宋体" w:eastAsia="宋体" w:hAnsi="宋体"/>
                <w:noProof/>
              </w:rPr>
              <w:t>6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92BB" w14:textId="7ACDEDB5" w:rsidR="00190B2C" w:rsidRDefault="00190B2C">
          <w:pPr>
            <w:pStyle w:val="TOC2"/>
            <w:rPr>
              <w:noProof/>
            </w:rPr>
          </w:pPr>
          <w:hyperlink w:anchor="_Toc95813927" w:history="1">
            <w:r w:rsidRPr="001C3B7D">
              <w:rPr>
                <w:rStyle w:val="a5"/>
                <w:rFonts w:ascii="宋体" w:eastAsia="宋体" w:hAnsi="宋体"/>
                <w:noProof/>
              </w:rPr>
              <w:t>6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EE0C" w14:textId="1D72473F" w:rsidR="00190B2C" w:rsidRDefault="00190B2C">
          <w:pPr>
            <w:pStyle w:val="TOC2"/>
            <w:rPr>
              <w:noProof/>
            </w:rPr>
          </w:pPr>
          <w:hyperlink w:anchor="_Toc95813928" w:history="1">
            <w:r w:rsidRPr="001C3B7D">
              <w:rPr>
                <w:rStyle w:val="a5"/>
                <w:rFonts w:ascii="宋体" w:eastAsia="宋体" w:hAnsi="宋体"/>
                <w:noProof/>
              </w:rPr>
              <w:t>6.4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FB3B" w14:textId="1BCD3D8C" w:rsidR="00190B2C" w:rsidRDefault="00190B2C">
          <w:pPr>
            <w:pStyle w:val="TOC2"/>
            <w:rPr>
              <w:noProof/>
            </w:rPr>
          </w:pPr>
          <w:hyperlink w:anchor="_Toc95813929" w:history="1">
            <w:r w:rsidRPr="001C3B7D">
              <w:rPr>
                <w:rStyle w:val="a5"/>
                <w:rFonts w:ascii="宋体" w:eastAsia="宋体" w:hAnsi="宋体"/>
                <w:noProof/>
              </w:rPr>
              <w:t>6.5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DB1B" w14:textId="2204A6B2" w:rsidR="00190B2C" w:rsidRDefault="00190B2C">
          <w:pPr>
            <w:pStyle w:val="TOC2"/>
            <w:rPr>
              <w:noProof/>
            </w:rPr>
          </w:pPr>
          <w:hyperlink w:anchor="_Toc95813930" w:history="1">
            <w:r w:rsidRPr="001C3B7D">
              <w:rPr>
                <w:rStyle w:val="a5"/>
                <w:rFonts w:ascii="宋体" w:eastAsia="宋体" w:hAnsi="宋体"/>
                <w:noProof/>
              </w:rPr>
              <w:t>6.6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5806" w14:textId="5FE133A6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31" w:history="1">
            <w:r w:rsidRPr="001C3B7D">
              <w:rPr>
                <w:rStyle w:val="a5"/>
                <w:rFonts w:ascii="宋体" w:eastAsia="宋体" w:hAnsi="宋体"/>
                <w:noProof/>
              </w:rPr>
              <w:t>7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C762" w14:textId="60052DC9" w:rsidR="00190B2C" w:rsidRDefault="00190B2C">
          <w:pPr>
            <w:pStyle w:val="TOC2"/>
            <w:rPr>
              <w:noProof/>
            </w:rPr>
          </w:pPr>
          <w:hyperlink w:anchor="_Toc95813932" w:history="1">
            <w:r w:rsidRPr="001C3B7D">
              <w:rPr>
                <w:rStyle w:val="a5"/>
                <w:rFonts w:ascii="宋体" w:eastAsia="宋体" w:hAnsi="宋体"/>
                <w:noProof/>
              </w:rPr>
              <w:t>7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BA71" w14:textId="1F865B06" w:rsidR="00190B2C" w:rsidRDefault="00190B2C">
          <w:pPr>
            <w:pStyle w:val="TOC2"/>
            <w:rPr>
              <w:noProof/>
            </w:rPr>
          </w:pPr>
          <w:hyperlink w:anchor="_Toc95813933" w:history="1">
            <w:r w:rsidRPr="001C3B7D">
              <w:rPr>
                <w:rStyle w:val="a5"/>
                <w:rFonts w:ascii="宋体" w:eastAsia="宋体" w:hAnsi="宋体"/>
                <w:noProof/>
              </w:rPr>
              <w:t>7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5199" w14:textId="465536BA" w:rsidR="00190B2C" w:rsidRDefault="00190B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5813934" w:history="1">
            <w:r w:rsidRPr="001C3B7D">
              <w:rPr>
                <w:rStyle w:val="a5"/>
                <w:rFonts w:ascii="宋体" w:eastAsia="宋体" w:hAnsi="宋体"/>
                <w:noProof/>
              </w:rPr>
              <w:t>8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大数据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3E89" w14:textId="4D5ACA4A" w:rsidR="00190B2C" w:rsidRDefault="00190B2C">
          <w:pPr>
            <w:pStyle w:val="TOC2"/>
            <w:rPr>
              <w:noProof/>
            </w:rPr>
          </w:pPr>
          <w:hyperlink w:anchor="_Toc95813935" w:history="1">
            <w:r w:rsidRPr="001C3B7D">
              <w:rPr>
                <w:rStyle w:val="a5"/>
                <w:rFonts w:ascii="宋体" w:eastAsia="宋体" w:hAnsi="宋体"/>
                <w:noProof/>
              </w:rPr>
              <w:t>8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F373" w14:textId="4CA6FAF8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36" w:history="1">
            <w:r w:rsidRPr="001C3B7D">
              <w:rPr>
                <w:rStyle w:val="a5"/>
                <w:noProof/>
              </w:rPr>
              <w:t>8.1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noProof/>
              </w:rPr>
              <w:t>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48FC" w14:textId="2008927A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37" w:history="1">
            <w:r w:rsidRPr="001C3B7D">
              <w:rPr>
                <w:rStyle w:val="a5"/>
                <w:rFonts w:ascii="宋体" w:eastAsia="宋体" w:hAnsi="宋体"/>
                <w:noProof/>
              </w:rPr>
              <w:t>8.1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CCF4" w14:textId="3D829CF1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38" w:history="1">
            <w:r w:rsidRPr="001C3B7D">
              <w:rPr>
                <w:rStyle w:val="a5"/>
                <w:rFonts w:ascii="宋体" w:eastAsia="宋体" w:hAnsi="宋体"/>
                <w:noProof/>
              </w:rPr>
              <w:t>8.1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noProof/>
              </w:rPr>
              <w:t>添加</w:t>
            </w:r>
            <w:r w:rsidRPr="001C3B7D">
              <w:rPr>
                <w:rStyle w:val="a5"/>
                <w:rFonts w:ascii="宋体" w:eastAsia="宋体" w:hAnsi="宋体"/>
                <w:noProof/>
              </w:rPr>
              <w:t xml:space="preserve"> 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8B94" w14:textId="0B66EF97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39" w:history="1">
            <w:r w:rsidRPr="001C3B7D">
              <w:rPr>
                <w:rStyle w:val="a5"/>
                <w:rFonts w:ascii="宋体" w:eastAsia="宋体" w:hAnsi="宋体"/>
                <w:noProof/>
              </w:rPr>
              <w:t>8.1.4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安装包分发并修改 myid 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658F" w14:textId="1FF6AE67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0" w:history="1">
            <w:r w:rsidRPr="001C3B7D">
              <w:rPr>
                <w:rStyle w:val="a5"/>
                <w:rFonts w:ascii="宋体" w:eastAsia="宋体" w:hAnsi="宋体"/>
                <w:noProof/>
              </w:rPr>
              <w:t>8.1.5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三台机器启动 zookeeper 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1303" w14:textId="78D48BBF" w:rsidR="00190B2C" w:rsidRDefault="00190B2C">
          <w:pPr>
            <w:pStyle w:val="TOC2"/>
            <w:rPr>
              <w:noProof/>
            </w:rPr>
          </w:pPr>
          <w:hyperlink w:anchor="_Toc95813941" w:history="1">
            <w:r w:rsidRPr="001C3B7D">
              <w:rPr>
                <w:rStyle w:val="a5"/>
                <w:rFonts w:ascii="宋体" w:eastAsia="宋体" w:hAnsi="宋体"/>
                <w:noProof/>
              </w:rPr>
              <w:t>8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Hado</w:t>
            </w:r>
            <w:r w:rsidRPr="001C3B7D">
              <w:rPr>
                <w:rStyle w:val="a5"/>
                <w:rFonts w:ascii="宋体" w:eastAsia="宋体" w:hAnsi="宋体"/>
                <w:noProof/>
              </w:rPr>
              <w:t>o</w:t>
            </w:r>
            <w:r w:rsidRPr="001C3B7D">
              <w:rPr>
                <w:rStyle w:val="a5"/>
                <w:rFonts w:ascii="宋体" w:eastAsia="宋体" w:hAnsi="宋体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41DD" w14:textId="102BB996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2" w:history="1">
            <w:r w:rsidRPr="001C3B7D">
              <w:rPr>
                <w:rStyle w:val="a5"/>
                <w:noProof/>
              </w:rPr>
              <w:t>8.2.1</w:t>
            </w:r>
            <w:r>
              <w:rPr>
                <w:noProof/>
              </w:rPr>
              <w:tab/>
            </w:r>
            <w:r w:rsidRPr="001C3B7D">
              <w:rPr>
                <w:rStyle w:val="a5"/>
                <w:noProof/>
              </w:rPr>
              <w:t>安装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AB15" w14:textId="662B299A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3" w:history="1">
            <w:r w:rsidRPr="001C3B7D">
              <w:rPr>
                <w:rStyle w:val="a5"/>
                <w:rFonts w:ascii="宋体" w:eastAsia="宋体" w:hAnsi="宋体"/>
                <w:noProof/>
              </w:rPr>
              <w:t>8.2.2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安装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F868" w14:textId="6E40EBD9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4" w:history="1">
            <w:r w:rsidRPr="001C3B7D">
              <w:rPr>
                <w:rStyle w:val="a5"/>
                <w:rFonts w:ascii="宋体" w:eastAsia="宋体" w:hAnsi="宋体"/>
                <w:noProof/>
              </w:rPr>
              <w:t>8.2.3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Hadoop 启动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74F7" w14:textId="0F48C97C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5" w:history="1">
            <w:r w:rsidRPr="001C3B7D">
              <w:rPr>
                <w:rStyle w:val="a5"/>
                <w:rFonts w:ascii="宋体" w:eastAsia="宋体" w:hAnsi="宋体"/>
                <w:noProof/>
              </w:rPr>
              <w:t>8.2.4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Hadoop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F0A2" w14:textId="383155FC" w:rsidR="00190B2C" w:rsidRDefault="00190B2C">
          <w:pPr>
            <w:pStyle w:val="TOC2"/>
            <w:rPr>
              <w:noProof/>
            </w:rPr>
          </w:pPr>
          <w:hyperlink w:anchor="_Toc95813946" w:history="1">
            <w:r w:rsidRPr="001C3B7D">
              <w:rPr>
                <w:rStyle w:val="a5"/>
                <w:rFonts w:ascii="宋体" w:eastAsia="宋体" w:hAnsi="宋体"/>
                <w:noProof/>
              </w:rPr>
              <w:t>8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6CF0" w14:textId="325ED474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7" w:history="1">
            <w:r w:rsidRPr="001C3B7D">
              <w:rPr>
                <w:rStyle w:val="a5"/>
                <w:rFonts w:ascii="宋体" w:eastAsia="宋体" w:hAnsi="宋体"/>
                <w:noProof/>
              </w:rPr>
              <w:t>8.3.1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安装 Scala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1738" w14:textId="7CD56735" w:rsidR="00190B2C" w:rsidRDefault="00190B2C">
          <w:pPr>
            <w:pStyle w:val="TOC2"/>
            <w:rPr>
              <w:noProof/>
            </w:rPr>
          </w:pPr>
          <w:hyperlink w:anchor="_Toc95813948" w:history="1">
            <w:r w:rsidRPr="001C3B7D">
              <w:rPr>
                <w:rStyle w:val="a5"/>
                <w:rFonts w:ascii="宋体" w:eastAsia="宋体" w:hAnsi="宋体"/>
                <w:noProof/>
              </w:rPr>
              <w:t>8.4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85B4" w14:textId="03011E57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49" w:history="1">
            <w:r w:rsidRPr="001C3B7D">
              <w:rPr>
                <w:rStyle w:val="a5"/>
                <w:noProof/>
              </w:rPr>
              <w:t>8.4.1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noProof/>
              </w:rPr>
              <w:t>spark 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1360" w14:textId="18010B3B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50" w:history="1">
            <w:r w:rsidRPr="001C3B7D">
              <w:rPr>
                <w:rStyle w:val="a5"/>
                <w:rFonts w:ascii="宋体" w:eastAsia="宋体" w:hAnsi="宋体"/>
                <w:noProof/>
              </w:rPr>
              <w:t>8.4.2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spark 集群启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FA34" w14:textId="5341DF77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51" w:history="1">
            <w:r w:rsidRPr="001C3B7D">
              <w:rPr>
                <w:rStyle w:val="a5"/>
                <w:rFonts w:ascii="宋体" w:eastAsia="宋体" w:hAnsi="宋体"/>
                <w:noProof/>
              </w:rPr>
              <w:t>8.4.3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访问spark的 webUI 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7CCD" w14:textId="7C6A1A81" w:rsidR="00190B2C" w:rsidRDefault="00190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5813952" w:history="1">
            <w:r w:rsidRPr="001C3B7D">
              <w:rPr>
                <w:rStyle w:val="a5"/>
                <w:rFonts w:ascii="宋体" w:eastAsia="宋体" w:hAnsi="宋体"/>
                <w:noProof/>
              </w:rPr>
              <w:t>8.4.4.</w:t>
            </w:r>
            <w:r>
              <w:rPr>
                <w:noProof/>
              </w:rPr>
              <w:tab/>
            </w:r>
            <w:r w:rsidRPr="001C3B7D">
              <w:rPr>
                <w:rStyle w:val="a5"/>
                <w:rFonts w:ascii="宋体" w:eastAsia="宋体" w:hAnsi="宋体"/>
                <w:noProof/>
              </w:rPr>
              <w:t>Spark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72438B21" w:rsidR="00B7675D" w:rsidRPr="000B591A" w:rsidRDefault="00B7675D" w:rsidP="000B591A">
          <w:pPr>
            <w:jc w:val="left"/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</w:pPr>
          <w:r w:rsidRPr="000B591A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  <w:r w:rsidRPr="000B591A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br w:type="page"/>
          </w:r>
        </w:p>
      </w:sdtContent>
    </w:sdt>
    <w:p w14:paraId="64B3472D" w14:textId="267E056A" w:rsidR="00A90940" w:rsidRPr="00A37CE7" w:rsidRDefault="00A90940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2" w:name="_Toc95813908"/>
      <w:r w:rsidRPr="00A37CE7">
        <w:rPr>
          <w:rFonts w:ascii="宋体" w:eastAsia="宋体" w:hAnsi="宋体"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Pr="00A37CE7" w:rsidRDefault="00D11328" w:rsidP="001446A9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3" w:name="_Toc95813909"/>
      <w:r w:rsidRPr="00A37CE7">
        <w:rPr>
          <w:rFonts w:ascii="宋体" w:eastAsia="宋体" w:hAnsi="宋体"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:rsidRPr="00A37CE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Pr="00A37CE7" w:rsidRDefault="00C361A7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Pr="00A37CE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Pr="00A37CE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说明</w:t>
            </w:r>
          </w:p>
        </w:tc>
      </w:tr>
      <w:tr w:rsidR="00C361A7" w:rsidRPr="00A37CE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/</w:t>
            </w:r>
            <w:r w:rsidRPr="00A37CE7">
              <w:rPr>
                <w:rFonts w:ascii="宋体" w:eastAsia="宋体" w:hAnsi="宋体"/>
              </w:rPr>
              <w:t>app/soft</w:t>
            </w:r>
          </w:p>
        </w:tc>
        <w:tc>
          <w:tcPr>
            <w:tcW w:w="3118" w:type="dxa"/>
          </w:tcPr>
          <w:p w14:paraId="275B6C29" w14:textId="19004071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所有软件目录</w:t>
            </w:r>
          </w:p>
        </w:tc>
      </w:tr>
      <w:tr w:rsidR="00C361A7" w:rsidRPr="00A37CE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/app/conf</w:t>
            </w:r>
          </w:p>
        </w:tc>
        <w:tc>
          <w:tcPr>
            <w:tcW w:w="3118" w:type="dxa"/>
          </w:tcPr>
          <w:p w14:paraId="4644C0A5" w14:textId="6DB34C12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配置文件目录</w:t>
            </w:r>
          </w:p>
        </w:tc>
      </w:tr>
      <w:tr w:rsidR="00C361A7" w:rsidRPr="00A37CE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/</w:t>
            </w:r>
            <w:r w:rsidRPr="00A37CE7">
              <w:rPr>
                <w:rFonts w:ascii="宋体" w:eastAsia="宋体" w:hAnsi="宋体"/>
              </w:rPr>
              <w:t>app/public</w:t>
            </w:r>
          </w:p>
        </w:tc>
        <w:tc>
          <w:tcPr>
            <w:tcW w:w="3118" w:type="dxa"/>
          </w:tcPr>
          <w:p w14:paraId="13F93CCB" w14:textId="23302B36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公共资料安装目录</w:t>
            </w:r>
          </w:p>
        </w:tc>
      </w:tr>
      <w:tr w:rsidR="00C361A7" w:rsidRPr="00A37CE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/</w:t>
            </w:r>
            <w:r w:rsidRPr="00A37CE7">
              <w:rPr>
                <w:rFonts w:ascii="宋体" w:eastAsia="宋体" w:hAnsi="宋体"/>
              </w:rPr>
              <w:t>app/script</w:t>
            </w:r>
          </w:p>
        </w:tc>
        <w:tc>
          <w:tcPr>
            <w:tcW w:w="3118" w:type="dxa"/>
          </w:tcPr>
          <w:p w14:paraId="4C95E9B4" w14:textId="49563305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脚本目录</w:t>
            </w:r>
          </w:p>
        </w:tc>
      </w:tr>
      <w:tr w:rsidR="00C361A7" w:rsidRPr="00A37CE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/</w:t>
            </w:r>
            <w:r w:rsidRPr="00A37CE7">
              <w:rPr>
                <w:rFonts w:ascii="宋体" w:eastAsia="宋体" w:hAnsi="宋体"/>
              </w:rPr>
              <w:t>app/mirrors</w:t>
            </w:r>
          </w:p>
        </w:tc>
        <w:tc>
          <w:tcPr>
            <w:tcW w:w="3118" w:type="dxa"/>
          </w:tcPr>
          <w:p w14:paraId="084C76AC" w14:textId="34F6DA4D" w:rsidR="00C361A7" w:rsidRPr="00A37CE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系统</w:t>
            </w:r>
            <w:r w:rsidR="00C361A7" w:rsidRPr="00A37CE7">
              <w:rPr>
                <w:rFonts w:ascii="宋体" w:eastAsia="宋体" w:hAnsi="宋体" w:hint="eastAsia"/>
              </w:rPr>
              <w:t>源目录</w:t>
            </w:r>
          </w:p>
        </w:tc>
      </w:tr>
      <w:tr w:rsidR="00C361A7" w:rsidRPr="00A37CE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Pr="00A37CE7" w:rsidRDefault="00C361A7" w:rsidP="00C361A7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/</w:t>
            </w:r>
            <w:r w:rsidRPr="00A37CE7">
              <w:rPr>
                <w:rFonts w:ascii="宋体" w:eastAsia="宋体" w:hAnsi="宋体"/>
              </w:rPr>
              <w:t>app/biaozhu</w:t>
            </w:r>
          </w:p>
        </w:tc>
        <w:tc>
          <w:tcPr>
            <w:tcW w:w="3118" w:type="dxa"/>
          </w:tcPr>
          <w:p w14:paraId="3301AD75" w14:textId="66E829CA" w:rsidR="00C361A7" w:rsidRPr="00A37CE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事件系统目录</w:t>
            </w:r>
          </w:p>
        </w:tc>
      </w:tr>
    </w:tbl>
    <w:p w14:paraId="51E4167D" w14:textId="77777777" w:rsidR="000D6507" w:rsidRPr="00A37CE7" w:rsidRDefault="000D6507" w:rsidP="00681832">
      <w:pPr>
        <w:rPr>
          <w:rFonts w:ascii="宋体" w:eastAsia="宋体" w:hAnsi="宋体"/>
          <w:sz w:val="28"/>
          <w:szCs w:val="28"/>
        </w:rPr>
      </w:pPr>
    </w:p>
    <w:p w14:paraId="49F7475D" w14:textId="43F9BA3E" w:rsidR="00EA2B85" w:rsidRPr="00A37CE7" w:rsidRDefault="006F7E93" w:rsidP="00EA2B85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4" w:name="_Toc95813910"/>
      <w:r w:rsidRPr="00A37CE7">
        <w:rPr>
          <w:rFonts w:ascii="宋体" w:eastAsia="宋体" w:hAnsi="宋体"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:rsidRPr="00A37CE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Pr="00A37CE7" w:rsidRDefault="00C361A7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Pr="00A37CE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Pr="00A37CE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版本</w:t>
            </w:r>
          </w:p>
        </w:tc>
      </w:tr>
      <w:tr w:rsidR="00C361A7" w:rsidRPr="00A37CE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Pr="00A37CE7" w:rsidRDefault="00C361A7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692" w:type="dxa"/>
          </w:tcPr>
          <w:p w14:paraId="40436CC7" w14:textId="0D6A4C51" w:rsidR="00C361A7" w:rsidRPr="00A37CE7" w:rsidRDefault="00B3132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N</w:t>
            </w:r>
            <w:r w:rsidR="00C361A7" w:rsidRPr="00A37CE7">
              <w:rPr>
                <w:rFonts w:ascii="宋体" w:eastAsia="宋体" w:hAnsi="宋体"/>
              </w:rPr>
              <w:t>ginx</w:t>
            </w:r>
          </w:p>
        </w:tc>
        <w:tc>
          <w:tcPr>
            <w:tcW w:w="1836" w:type="dxa"/>
          </w:tcPr>
          <w:p w14:paraId="75B0D9BE" w14:textId="4031ABFA" w:rsidR="00C361A7" w:rsidRPr="00A37CE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.18</w:t>
            </w:r>
          </w:p>
        </w:tc>
      </w:tr>
      <w:tr w:rsidR="00C361A7" w:rsidRPr="00A37CE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Pr="00A37CE7" w:rsidRDefault="00C361A7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Pr="00A37CE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J</w:t>
            </w:r>
            <w:r w:rsidR="00153F5F" w:rsidRPr="00A37CE7">
              <w:rPr>
                <w:rFonts w:ascii="宋体" w:eastAsia="宋体" w:hAnsi="宋体"/>
              </w:rPr>
              <w:t>DK</w:t>
            </w:r>
          </w:p>
        </w:tc>
        <w:tc>
          <w:tcPr>
            <w:tcW w:w="1836" w:type="dxa"/>
          </w:tcPr>
          <w:p w14:paraId="0C52CD8B" w14:textId="555A224C" w:rsidR="00C361A7" w:rsidRPr="00A37CE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.8.0_27</w:t>
            </w:r>
          </w:p>
        </w:tc>
      </w:tr>
      <w:tr w:rsidR="005A6EB0" w:rsidRPr="00A37CE7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Pr="00A37CE7" w:rsidRDefault="005A6EB0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Pr="00A37CE7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Mysql</w:t>
            </w:r>
          </w:p>
        </w:tc>
        <w:tc>
          <w:tcPr>
            <w:tcW w:w="1836" w:type="dxa"/>
          </w:tcPr>
          <w:p w14:paraId="1A3C016C" w14:textId="5115EC5E" w:rsidR="005A6EB0" w:rsidRPr="00A37CE7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5</w:t>
            </w:r>
            <w:r w:rsidRPr="00A37CE7">
              <w:rPr>
                <w:rFonts w:ascii="宋体" w:eastAsia="宋体" w:hAnsi="宋体"/>
              </w:rPr>
              <w:t>.7</w:t>
            </w:r>
          </w:p>
        </w:tc>
      </w:tr>
      <w:tr w:rsidR="00C361A7" w:rsidRPr="00A37CE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Pr="00A37CE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Conda (</w:t>
            </w:r>
            <w:r w:rsidR="00176697" w:rsidRPr="00A37CE7">
              <w:rPr>
                <w:rFonts w:ascii="宋体" w:eastAsia="宋体" w:hAnsi="宋体"/>
              </w:rPr>
              <w:t>A</w:t>
            </w:r>
            <w:r w:rsidR="00064F09" w:rsidRPr="00A37CE7">
              <w:rPr>
                <w:rFonts w:ascii="宋体" w:eastAsia="宋体" w:hAnsi="宋体" w:hint="eastAsia"/>
              </w:rPr>
              <w:t>n</w:t>
            </w:r>
            <w:r w:rsidR="00064F09" w:rsidRPr="00A37CE7">
              <w:rPr>
                <w:rFonts w:ascii="宋体" w:eastAsia="宋体" w:hAnsi="宋体"/>
              </w:rPr>
              <w:t>aconda</w:t>
            </w:r>
            <w:r w:rsidR="00176697" w:rsidRPr="00A37CE7">
              <w:rPr>
                <w:rFonts w:ascii="宋体" w:eastAsia="宋体" w:hAnsi="宋体"/>
              </w:rPr>
              <w:t>3</w:t>
            </w:r>
            <w:r w:rsidRPr="00A37CE7">
              <w:rPr>
                <w:rFonts w:ascii="宋体" w:eastAsia="宋体" w:hAnsi="宋体"/>
              </w:rPr>
              <w:t>)</w:t>
            </w:r>
          </w:p>
        </w:tc>
        <w:tc>
          <w:tcPr>
            <w:tcW w:w="1836" w:type="dxa"/>
          </w:tcPr>
          <w:p w14:paraId="720FB86A" w14:textId="62F79A58" w:rsidR="00C361A7" w:rsidRPr="00A37CE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4</w:t>
            </w:r>
            <w:r w:rsidRPr="00A37CE7">
              <w:rPr>
                <w:rFonts w:ascii="宋体" w:eastAsia="宋体" w:hAnsi="宋体"/>
              </w:rPr>
              <w:t>.5.12</w:t>
            </w:r>
          </w:p>
        </w:tc>
      </w:tr>
      <w:tr w:rsidR="00C361A7" w:rsidRPr="00A37CE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Pr="00A37CE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Python</w:t>
            </w:r>
          </w:p>
        </w:tc>
        <w:tc>
          <w:tcPr>
            <w:tcW w:w="1836" w:type="dxa"/>
          </w:tcPr>
          <w:p w14:paraId="5746AC28" w14:textId="6622573D" w:rsidR="00C361A7" w:rsidRPr="00A37CE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3</w:t>
            </w:r>
            <w:r w:rsidRPr="00A37CE7">
              <w:rPr>
                <w:rFonts w:ascii="宋体" w:eastAsia="宋体" w:hAnsi="宋体"/>
              </w:rPr>
              <w:t>.7</w:t>
            </w:r>
          </w:p>
        </w:tc>
      </w:tr>
      <w:tr w:rsidR="00C361A7" w:rsidRPr="00A37CE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Pr="00A37CE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Python</w:t>
            </w:r>
            <w:r w:rsidR="00C166E4" w:rsidRPr="00A37CE7">
              <w:rPr>
                <w:rFonts w:ascii="宋体" w:eastAsia="宋体" w:hAnsi="宋体"/>
              </w:rPr>
              <w:t xml:space="preserve"> </w:t>
            </w:r>
            <w:r w:rsidRPr="00A37CE7">
              <w:rPr>
                <w:rFonts w:ascii="宋体" w:eastAsia="宋体" w:hAnsi="宋体"/>
              </w:rPr>
              <w:t>(test)</w:t>
            </w:r>
          </w:p>
        </w:tc>
        <w:tc>
          <w:tcPr>
            <w:tcW w:w="1836" w:type="dxa"/>
          </w:tcPr>
          <w:p w14:paraId="5C9CE547" w14:textId="763945F4" w:rsidR="00C361A7" w:rsidRPr="00A37CE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3</w:t>
            </w:r>
            <w:r w:rsidRPr="00A37CE7">
              <w:rPr>
                <w:rFonts w:ascii="宋体" w:eastAsia="宋体" w:hAnsi="宋体"/>
              </w:rPr>
              <w:t>.6</w:t>
            </w:r>
          </w:p>
        </w:tc>
      </w:tr>
      <w:tr w:rsidR="00C166E4" w:rsidRPr="00A37CE7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Pr="00A37CE7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T</w:t>
            </w:r>
            <w:r w:rsidRPr="00A37CE7">
              <w:rPr>
                <w:rFonts w:ascii="宋体" w:eastAsia="宋体" w:hAnsi="宋体" w:hint="eastAsia"/>
              </w:rPr>
              <w:t>e</w:t>
            </w:r>
            <w:r w:rsidRPr="00A37CE7">
              <w:rPr>
                <w:rFonts w:ascii="宋体" w:eastAsia="宋体" w:hAnsi="宋体"/>
              </w:rPr>
              <w:t>nsor</w:t>
            </w:r>
            <w:r w:rsidR="006E6090" w:rsidRPr="00A37CE7">
              <w:rPr>
                <w:rFonts w:ascii="宋体" w:eastAsia="宋体" w:hAnsi="宋体" w:hint="eastAsia"/>
              </w:rPr>
              <w:t>F</w:t>
            </w:r>
            <w:r w:rsidRPr="00A37CE7">
              <w:rPr>
                <w:rFonts w:ascii="宋体" w:eastAsia="宋体" w:hAnsi="宋体"/>
              </w:rPr>
              <w:t>low (python 3.6   CPU )</w:t>
            </w:r>
          </w:p>
        </w:tc>
        <w:tc>
          <w:tcPr>
            <w:tcW w:w="1836" w:type="dxa"/>
          </w:tcPr>
          <w:p w14:paraId="34222914" w14:textId="4686C5D8" w:rsidR="00C166E4" w:rsidRPr="00A37CE7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.13</w:t>
            </w:r>
          </w:p>
        </w:tc>
      </w:tr>
      <w:tr w:rsidR="004B2BE3" w:rsidRPr="00A37CE7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Pr="00A37CE7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Py</w:t>
            </w:r>
            <w:r w:rsidR="006E6090" w:rsidRPr="00A37CE7">
              <w:rPr>
                <w:rFonts w:ascii="宋体" w:eastAsia="宋体" w:hAnsi="宋体" w:hint="eastAsia"/>
              </w:rPr>
              <w:t>T</w:t>
            </w:r>
            <w:r w:rsidRPr="00A37CE7">
              <w:rPr>
                <w:rFonts w:ascii="宋体" w:eastAsia="宋体" w:hAnsi="宋体"/>
              </w:rPr>
              <w:t>orch (python 3.6  CPU)</w:t>
            </w:r>
          </w:p>
        </w:tc>
        <w:tc>
          <w:tcPr>
            <w:tcW w:w="1836" w:type="dxa"/>
          </w:tcPr>
          <w:p w14:paraId="325F061B" w14:textId="66B3C74D" w:rsidR="004B2BE3" w:rsidRPr="00A37CE7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.7.0</w:t>
            </w:r>
          </w:p>
        </w:tc>
      </w:tr>
      <w:tr w:rsidR="004B2BE3" w:rsidRPr="00A37CE7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Pr="00A37CE7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Elasticsearch</w:t>
            </w:r>
          </w:p>
        </w:tc>
        <w:tc>
          <w:tcPr>
            <w:tcW w:w="1836" w:type="dxa"/>
          </w:tcPr>
          <w:p w14:paraId="19E73533" w14:textId="119EE640" w:rsidR="004B2BE3" w:rsidRPr="00A37CE7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5</w:t>
            </w:r>
            <w:r w:rsidRPr="00A37CE7">
              <w:rPr>
                <w:rFonts w:ascii="宋体" w:eastAsia="宋体" w:hAnsi="宋体"/>
              </w:rPr>
              <w:t>.6.1</w:t>
            </w:r>
          </w:p>
        </w:tc>
      </w:tr>
      <w:tr w:rsidR="004B2BE3" w:rsidRPr="00A37CE7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Pr="00A37CE7" w:rsidRDefault="00891D85" w:rsidP="00503B58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0</w:t>
            </w:r>
          </w:p>
        </w:tc>
        <w:tc>
          <w:tcPr>
            <w:tcW w:w="3692" w:type="dxa"/>
          </w:tcPr>
          <w:p w14:paraId="67EE99F8" w14:textId="3583ECB8" w:rsidR="004B2BE3" w:rsidRPr="00A37CE7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Kibana</w:t>
            </w:r>
          </w:p>
        </w:tc>
        <w:tc>
          <w:tcPr>
            <w:tcW w:w="1836" w:type="dxa"/>
          </w:tcPr>
          <w:p w14:paraId="4795B8B4" w14:textId="4D586917" w:rsidR="004B2BE3" w:rsidRPr="00A37CE7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5</w:t>
            </w:r>
            <w:r w:rsidRPr="00A37CE7">
              <w:rPr>
                <w:rFonts w:ascii="宋体" w:eastAsia="宋体" w:hAnsi="宋体"/>
              </w:rPr>
              <w:t>.6.1</w:t>
            </w:r>
          </w:p>
        </w:tc>
      </w:tr>
      <w:tr w:rsidR="000C67F3" w:rsidRPr="00A37CE7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1</w:t>
            </w:r>
          </w:p>
        </w:tc>
        <w:tc>
          <w:tcPr>
            <w:tcW w:w="3692" w:type="dxa"/>
          </w:tcPr>
          <w:p w14:paraId="73DDE167" w14:textId="09AC3335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neo4j-community</w:t>
            </w:r>
          </w:p>
        </w:tc>
        <w:tc>
          <w:tcPr>
            <w:tcW w:w="1836" w:type="dxa"/>
          </w:tcPr>
          <w:p w14:paraId="221D3504" w14:textId="4970EFE1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3</w:t>
            </w:r>
            <w:r w:rsidRPr="00A37CE7">
              <w:rPr>
                <w:rFonts w:ascii="宋体" w:eastAsia="宋体" w:hAnsi="宋体"/>
              </w:rPr>
              <w:t>.4.17</w:t>
            </w:r>
          </w:p>
        </w:tc>
      </w:tr>
      <w:tr w:rsidR="000C67F3" w:rsidRPr="00A37CE7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2</w:t>
            </w:r>
          </w:p>
        </w:tc>
        <w:tc>
          <w:tcPr>
            <w:tcW w:w="3692" w:type="dxa"/>
          </w:tcPr>
          <w:p w14:paraId="7C0A2699" w14:textId="420278CC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J</w:t>
            </w:r>
            <w:r w:rsidRPr="00A37CE7">
              <w:rPr>
                <w:rFonts w:ascii="宋体" w:eastAsia="宋体" w:hAnsi="宋体" w:hint="eastAsia"/>
              </w:rPr>
              <w:t>an</w:t>
            </w:r>
            <w:r w:rsidRPr="00A37CE7">
              <w:rPr>
                <w:rFonts w:ascii="宋体" w:eastAsia="宋体" w:hAnsi="宋体"/>
              </w:rPr>
              <w:t>usgraph</w:t>
            </w:r>
          </w:p>
        </w:tc>
        <w:tc>
          <w:tcPr>
            <w:tcW w:w="1836" w:type="dxa"/>
          </w:tcPr>
          <w:p w14:paraId="2C77AEAC" w14:textId="73E0FE8D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0</w:t>
            </w:r>
            <w:r w:rsidRPr="00A37CE7">
              <w:rPr>
                <w:rFonts w:ascii="宋体" w:eastAsia="宋体" w:hAnsi="宋体"/>
              </w:rPr>
              <w:t>.4</w:t>
            </w:r>
          </w:p>
        </w:tc>
      </w:tr>
      <w:tr w:rsidR="000C67F3" w:rsidRPr="00A37CE7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3</w:t>
            </w:r>
          </w:p>
        </w:tc>
        <w:tc>
          <w:tcPr>
            <w:tcW w:w="3692" w:type="dxa"/>
          </w:tcPr>
          <w:p w14:paraId="0914719F" w14:textId="1EEA45B1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Caffe-ssd</w:t>
            </w:r>
          </w:p>
        </w:tc>
        <w:tc>
          <w:tcPr>
            <w:tcW w:w="1836" w:type="dxa"/>
          </w:tcPr>
          <w:p w14:paraId="705784F3" w14:textId="77777777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C67F3" w:rsidRPr="00A37CE7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4</w:t>
            </w:r>
          </w:p>
        </w:tc>
        <w:tc>
          <w:tcPr>
            <w:tcW w:w="3692" w:type="dxa"/>
          </w:tcPr>
          <w:p w14:paraId="653BA16E" w14:textId="02CF8E4D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/>
              </w:rPr>
              <w:t>Hadoop</w:t>
            </w:r>
          </w:p>
        </w:tc>
        <w:tc>
          <w:tcPr>
            <w:tcW w:w="1836" w:type="dxa"/>
          </w:tcPr>
          <w:p w14:paraId="3BACE2E9" w14:textId="77777777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C67F3" w:rsidRPr="00A37CE7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5</w:t>
            </w:r>
          </w:p>
        </w:tc>
        <w:tc>
          <w:tcPr>
            <w:tcW w:w="3692" w:type="dxa"/>
          </w:tcPr>
          <w:p w14:paraId="29E88F7A" w14:textId="040E427C" w:rsidR="000C67F3" w:rsidRPr="00A37CE7" w:rsidRDefault="00122C65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aca</w:t>
            </w:r>
          </w:p>
        </w:tc>
        <w:tc>
          <w:tcPr>
            <w:tcW w:w="1836" w:type="dxa"/>
          </w:tcPr>
          <w:p w14:paraId="59D4F5B0" w14:textId="77777777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C67F3" w:rsidRPr="00A37CE7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0C67F3" w:rsidRPr="00A37CE7" w:rsidRDefault="000C67F3" w:rsidP="000C67F3">
            <w:pPr>
              <w:pStyle w:val="ac"/>
              <w:ind w:firstLineChars="0" w:firstLine="0"/>
              <w:rPr>
                <w:rFonts w:ascii="宋体" w:eastAsia="宋体" w:hAnsi="宋体"/>
              </w:rPr>
            </w:pPr>
            <w:r w:rsidRPr="00A37CE7">
              <w:rPr>
                <w:rFonts w:ascii="宋体" w:eastAsia="宋体" w:hAnsi="宋体" w:hint="eastAsia"/>
              </w:rPr>
              <w:t>1</w:t>
            </w:r>
            <w:r w:rsidRPr="00A37CE7">
              <w:rPr>
                <w:rFonts w:ascii="宋体" w:eastAsia="宋体" w:hAnsi="宋体"/>
              </w:rPr>
              <w:t>6</w:t>
            </w:r>
          </w:p>
        </w:tc>
        <w:tc>
          <w:tcPr>
            <w:tcW w:w="3692" w:type="dxa"/>
          </w:tcPr>
          <w:p w14:paraId="7A2A23D2" w14:textId="4362AF70" w:rsidR="000C67F3" w:rsidRPr="00A37CE7" w:rsidRDefault="00122C65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park</w:t>
            </w:r>
          </w:p>
        </w:tc>
        <w:tc>
          <w:tcPr>
            <w:tcW w:w="1836" w:type="dxa"/>
          </w:tcPr>
          <w:p w14:paraId="3DAD1EC8" w14:textId="77777777" w:rsidR="000C67F3" w:rsidRPr="00A37CE7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F5A3D5E" w14:textId="05887B9B" w:rsidR="0051437D" w:rsidRPr="00A37CE7" w:rsidRDefault="0051437D" w:rsidP="0051437D">
      <w:pPr>
        <w:rPr>
          <w:rFonts w:ascii="宋体" w:eastAsia="宋体" w:hAnsi="宋体"/>
          <w:sz w:val="28"/>
          <w:szCs w:val="28"/>
        </w:rPr>
      </w:pPr>
    </w:p>
    <w:p w14:paraId="5FFA8CD3" w14:textId="77777777" w:rsidR="00FB0C09" w:rsidRPr="00A37CE7" w:rsidRDefault="00FB0C09" w:rsidP="0051437D">
      <w:pPr>
        <w:rPr>
          <w:rFonts w:ascii="宋体" w:eastAsia="宋体" w:hAnsi="宋体"/>
          <w:sz w:val="28"/>
          <w:szCs w:val="28"/>
        </w:rPr>
      </w:pPr>
    </w:p>
    <w:p w14:paraId="0F5FDB4C" w14:textId="74215F41" w:rsidR="00434B62" w:rsidRPr="00A37CE7" w:rsidRDefault="00434B62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5" w:name="_Toc95813911"/>
      <w:r w:rsidRPr="00A37CE7">
        <w:rPr>
          <w:rFonts w:ascii="宋体" w:eastAsia="宋体" w:hAnsi="宋体"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Pr="00A37CE7" w:rsidRDefault="00FB0C09" w:rsidP="0090034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一键安装，为了更安全的操作，所有的操作都以普通用户</w:t>
      </w:r>
      <w:r w:rsidR="008408AE" w:rsidRPr="00A37CE7">
        <w:rPr>
          <w:rFonts w:ascii="宋体" w:eastAsia="宋体" w:hAnsi="宋体" w:hint="eastAsia"/>
          <w:sz w:val="28"/>
          <w:szCs w:val="28"/>
        </w:rPr>
        <w:t>（ky</w:t>
      </w:r>
      <w:r w:rsidR="008408AE" w:rsidRPr="00A37CE7">
        <w:rPr>
          <w:rFonts w:ascii="宋体" w:eastAsia="宋体" w:hAnsi="宋体"/>
          <w:sz w:val="28"/>
          <w:szCs w:val="28"/>
        </w:rPr>
        <w:t>lin</w:t>
      </w:r>
      <w:r w:rsidR="008408AE" w:rsidRPr="00A37CE7">
        <w:rPr>
          <w:rFonts w:ascii="宋体" w:eastAsia="宋体" w:hAnsi="宋体" w:hint="eastAsia"/>
          <w:sz w:val="28"/>
          <w:szCs w:val="28"/>
        </w:rPr>
        <w:t>）</w:t>
      </w:r>
      <w:r w:rsidRPr="00A37CE7">
        <w:rPr>
          <w:rFonts w:ascii="宋体" w:eastAsia="宋体" w:hAnsi="宋体" w:hint="eastAsia"/>
          <w:sz w:val="28"/>
          <w:szCs w:val="28"/>
        </w:rPr>
        <w:t>执行，脚本会对系统进行检测</w:t>
      </w:r>
      <w:r w:rsidR="008408AE" w:rsidRPr="00A37CE7">
        <w:rPr>
          <w:rFonts w:ascii="宋体" w:eastAsia="宋体" w:hAnsi="宋体" w:hint="eastAsia"/>
          <w:sz w:val="28"/>
          <w:szCs w:val="28"/>
        </w:rPr>
        <w:t>当前用户</w:t>
      </w:r>
      <w:r w:rsidRPr="00A37CE7">
        <w:rPr>
          <w:rFonts w:ascii="宋体" w:eastAsia="宋体" w:hAnsi="宋体" w:hint="eastAsia"/>
          <w:sz w:val="28"/>
          <w:szCs w:val="28"/>
        </w:rPr>
        <w:t>，</w:t>
      </w:r>
      <w:r w:rsidR="008408AE" w:rsidRPr="00A37CE7">
        <w:rPr>
          <w:rFonts w:ascii="宋体" w:eastAsia="宋体" w:hAnsi="宋体" w:hint="eastAsia"/>
          <w:sz w:val="28"/>
          <w:szCs w:val="28"/>
        </w:rPr>
        <w:t>如果用户不存在，</w:t>
      </w:r>
      <w:r w:rsidRPr="00A37CE7">
        <w:rPr>
          <w:rFonts w:ascii="宋体" w:eastAsia="宋体" w:hAnsi="宋体" w:hint="eastAsia"/>
          <w:sz w:val="28"/>
          <w:szCs w:val="28"/>
        </w:rPr>
        <w:t>创建用户</w:t>
      </w:r>
      <w:r w:rsidR="008408AE" w:rsidRPr="00A37CE7">
        <w:rPr>
          <w:rFonts w:ascii="宋体" w:eastAsia="宋体" w:hAnsi="宋体" w:hint="eastAsia"/>
          <w:sz w:val="28"/>
          <w:szCs w:val="28"/>
        </w:rPr>
        <w:t>；如果用户存在，则切换到</w:t>
      </w:r>
      <w:r w:rsidR="009B67EF" w:rsidRPr="00A37CE7">
        <w:rPr>
          <w:rFonts w:ascii="宋体" w:eastAsia="宋体" w:hAnsi="宋体" w:hint="eastAsia"/>
          <w:sz w:val="28"/>
          <w:szCs w:val="28"/>
        </w:rPr>
        <w:t>k</w:t>
      </w:r>
      <w:r w:rsidR="009B67EF" w:rsidRPr="00A37CE7">
        <w:rPr>
          <w:rFonts w:ascii="宋体" w:eastAsia="宋体" w:hAnsi="宋体"/>
          <w:sz w:val="28"/>
          <w:szCs w:val="28"/>
        </w:rPr>
        <w:t>ylin</w:t>
      </w:r>
      <w:r w:rsidR="009B67EF" w:rsidRPr="00A37CE7">
        <w:rPr>
          <w:rFonts w:ascii="宋体" w:eastAsia="宋体" w:hAnsi="宋体" w:hint="eastAsia"/>
          <w:sz w:val="28"/>
          <w:szCs w:val="28"/>
        </w:rPr>
        <w:t>用户。</w:t>
      </w:r>
    </w:p>
    <w:p w14:paraId="1F619AB8" w14:textId="5F0F8980" w:rsidR="00FB0C09" w:rsidRPr="00A37CE7" w:rsidRDefault="009B67EF" w:rsidP="0090034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另外，</w:t>
      </w:r>
      <w:r w:rsidR="00062EC4" w:rsidRPr="00A37CE7">
        <w:rPr>
          <w:rFonts w:ascii="宋体" w:eastAsia="宋体" w:hAnsi="宋体" w:hint="eastAsia"/>
          <w:sz w:val="28"/>
          <w:szCs w:val="28"/>
        </w:rPr>
        <w:t>为了标准化，所有的安装文件都安装在 /</w:t>
      </w:r>
      <w:r w:rsidR="00062EC4" w:rsidRPr="00A37CE7">
        <w:rPr>
          <w:rFonts w:ascii="宋体" w:eastAsia="宋体" w:hAnsi="宋体"/>
          <w:sz w:val="28"/>
          <w:szCs w:val="28"/>
        </w:rPr>
        <w:t xml:space="preserve">app </w:t>
      </w:r>
      <w:r w:rsidR="00062EC4" w:rsidRPr="00A37CE7">
        <w:rPr>
          <w:rFonts w:ascii="宋体" w:eastAsia="宋体" w:hAnsi="宋体" w:hint="eastAsia"/>
          <w:sz w:val="28"/>
          <w:szCs w:val="28"/>
        </w:rPr>
        <w:t>目录下面</w:t>
      </w:r>
      <w:r w:rsidRPr="00A37CE7">
        <w:rPr>
          <w:rFonts w:ascii="宋体" w:eastAsia="宋体" w:hAnsi="宋体" w:hint="eastAsia"/>
          <w:sz w:val="28"/>
          <w:szCs w:val="28"/>
        </w:rPr>
        <w:t>，所有目录严格按照上面的目录规划。</w:t>
      </w:r>
    </w:p>
    <w:p w14:paraId="721AD365" w14:textId="77777777" w:rsidR="00680494" w:rsidRPr="00A37CE7" w:rsidRDefault="00680494" w:rsidP="0090034E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2A881355" w14:textId="723F58F2" w:rsidR="00434B62" w:rsidRPr="00A37CE7" w:rsidRDefault="00C028B4" w:rsidP="00261194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6" w:name="_Toc95813912"/>
      <w:r w:rsidRPr="00A37CE7">
        <w:rPr>
          <w:rFonts w:ascii="宋体" w:eastAsia="宋体" w:hAnsi="宋体" w:hint="eastAsia"/>
        </w:rPr>
        <w:t>功能说明</w:t>
      </w:r>
      <w:bookmarkEnd w:id="6"/>
    </w:p>
    <w:p w14:paraId="33BBE865" w14:textId="17781F25" w:rsidR="00B3640F" w:rsidRPr="00A37CE7" w:rsidRDefault="00384350" w:rsidP="00B3640F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使用方法：</w:t>
      </w:r>
    </w:p>
    <w:p w14:paraId="764F92FF" w14:textId="15947FC9" w:rsidR="00384350" w:rsidRPr="00A37CE7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d</w:t>
      </w:r>
      <w:r w:rsidRPr="00A37CE7">
        <w:rPr>
          <w:rFonts w:ascii="宋体" w:eastAsia="宋体" w:hAnsi="宋体"/>
          <w:sz w:val="28"/>
          <w:szCs w:val="28"/>
        </w:rPr>
        <w:t xml:space="preserve"> /app/scripts</w:t>
      </w:r>
    </w:p>
    <w:p w14:paraId="7CF6F0C5" w14:textId="4820D1A1" w:rsidR="00E86BD0" w:rsidRPr="00A37CE7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 xml:space="preserve">/install </w:t>
      </w:r>
    </w:p>
    <w:p w14:paraId="2E16D6EB" w14:textId="0990F194" w:rsidR="00E86BD0" w:rsidRPr="00A37CE7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Usage: install  [anaconda|nginx|jdk|mysql|pytorch|tensorflow]</w:t>
      </w:r>
    </w:p>
    <w:p w14:paraId="18906A33" w14:textId="7746D92D" w:rsidR="00861909" w:rsidRPr="00A37CE7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</w:p>
    <w:p w14:paraId="56279B01" w14:textId="109D6BD2" w:rsidR="00861909" w:rsidRPr="00A37CE7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例</w:t>
      </w:r>
      <w:r w:rsidR="00861909" w:rsidRPr="00A37CE7">
        <w:rPr>
          <w:rFonts w:ascii="宋体" w:eastAsia="宋体" w:hAnsi="宋体" w:hint="eastAsia"/>
          <w:sz w:val="28"/>
          <w:szCs w:val="28"/>
        </w:rPr>
        <w:t>如</w:t>
      </w:r>
      <w:r w:rsidR="00A94DE9" w:rsidRPr="00A37CE7">
        <w:rPr>
          <w:rFonts w:ascii="宋体" w:eastAsia="宋体" w:hAnsi="宋体" w:hint="eastAsia"/>
          <w:sz w:val="28"/>
          <w:szCs w:val="28"/>
        </w:rPr>
        <w:t>：</w:t>
      </w:r>
      <w:r w:rsidR="00861909" w:rsidRPr="00A37CE7">
        <w:rPr>
          <w:rFonts w:ascii="宋体" w:eastAsia="宋体" w:hAnsi="宋体" w:hint="eastAsia"/>
          <w:sz w:val="28"/>
          <w:szCs w:val="28"/>
        </w:rPr>
        <w:t>安装</w:t>
      </w:r>
      <w:r w:rsidR="00D378BC" w:rsidRPr="00A37CE7">
        <w:rPr>
          <w:rFonts w:ascii="宋体" w:eastAsia="宋体" w:hAnsi="宋体"/>
          <w:sz w:val="28"/>
          <w:szCs w:val="28"/>
        </w:rPr>
        <w:t xml:space="preserve"> anaconda</w:t>
      </w:r>
    </w:p>
    <w:p w14:paraId="12137692" w14:textId="33357DA7" w:rsidR="00861909" w:rsidRPr="00A37CE7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</w:t>
      </w:r>
      <w:r w:rsidRPr="00A37CE7">
        <w:rPr>
          <w:rFonts w:ascii="宋体" w:eastAsia="宋体" w:hAnsi="宋体"/>
          <w:sz w:val="28"/>
          <w:szCs w:val="28"/>
        </w:rPr>
        <w:t>d /app/scripts</w:t>
      </w:r>
    </w:p>
    <w:p w14:paraId="26222C36" w14:textId="5FC8FAF5" w:rsidR="00861909" w:rsidRPr="00A37CE7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 xml:space="preserve">/install </w:t>
      </w:r>
      <w:r w:rsidR="00D378BC" w:rsidRPr="00A37CE7">
        <w:rPr>
          <w:rFonts w:ascii="宋体" w:eastAsia="宋体" w:hAnsi="宋体"/>
          <w:sz w:val="28"/>
          <w:szCs w:val="28"/>
        </w:rPr>
        <w:t>anaconda</w:t>
      </w:r>
    </w:p>
    <w:p w14:paraId="5AB9EF78" w14:textId="69E7EB9D" w:rsidR="00B3640F" w:rsidRPr="00A37CE7" w:rsidRDefault="00B3640F" w:rsidP="00B3640F">
      <w:pPr>
        <w:rPr>
          <w:rFonts w:ascii="宋体" w:eastAsia="宋体" w:hAnsi="宋体"/>
          <w:sz w:val="28"/>
          <w:szCs w:val="28"/>
        </w:rPr>
      </w:pPr>
    </w:p>
    <w:p w14:paraId="0146DD8D" w14:textId="0065CB59" w:rsidR="00B3640F" w:rsidRPr="00A37CE7" w:rsidRDefault="00B3640F" w:rsidP="00B3640F">
      <w:pPr>
        <w:rPr>
          <w:rFonts w:ascii="宋体" w:eastAsia="宋体" w:hAnsi="宋体"/>
          <w:sz w:val="28"/>
          <w:szCs w:val="28"/>
        </w:rPr>
      </w:pPr>
    </w:p>
    <w:p w14:paraId="1714333D" w14:textId="3F753ADC" w:rsidR="00B7675D" w:rsidRPr="00A37CE7" w:rsidRDefault="00B7675D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7" w:name="_Toc95813913"/>
      <w:r w:rsidRPr="00A37CE7">
        <w:rPr>
          <w:rFonts w:ascii="宋体" w:eastAsia="宋体" w:hAnsi="宋体"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Pr="00A37CE7" w:rsidRDefault="00B2244E" w:rsidP="00B2244E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8" w:name="_Toc95813914"/>
      <w:r w:rsidRPr="00A37CE7">
        <w:rPr>
          <w:rFonts w:ascii="宋体" w:eastAsia="宋体" w:hAnsi="宋体" w:hint="eastAsia"/>
        </w:rPr>
        <w:t>ng</w:t>
      </w:r>
      <w:r w:rsidRPr="00A37CE7">
        <w:rPr>
          <w:rFonts w:ascii="宋体" w:eastAsia="宋体" w:hAnsi="宋体"/>
        </w:rPr>
        <w:t>inx</w:t>
      </w:r>
      <w:bookmarkEnd w:id="8"/>
      <w:r w:rsidRPr="00A37CE7">
        <w:rPr>
          <w:rFonts w:ascii="宋体" w:eastAsia="宋体" w:hAnsi="宋体"/>
        </w:rPr>
        <w:t xml:space="preserve"> </w:t>
      </w:r>
    </w:p>
    <w:p w14:paraId="6D703C9A" w14:textId="769A56DB" w:rsidR="008D3298" w:rsidRPr="00A37CE7" w:rsidRDefault="008D3298" w:rsidP="008D3298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ng</w:t>
      </w:r>
      <w:r w:rsidRPr="00A37CE7">
        <w:rPr>
          <w:rFonts w:ascii="宋体" w:eastAsia="宋体" w:hAnsi="宋体"/>
          <w:sz w:val="28"/>
          <w:szCs w:val="28"/>
        </w:rPr>
        <w:t xml:space="preserve">inx </w:t>
      </w:r>
      <w:r w:rsidRPr="00A37CE7">
        <w:rPr>
          <w:rFonts w:ascii="宋体" w:eastAsia="宋体" w:hAnsi="宋体" w:hint="eastAsia"/>
          <w:sz w:val="28"/>
          <w:szCs w:val="28"/>
        </w:rPr>
        <w:t>作为系统源的发布服务器，</w:t>
      </w:r>
      <w:r w:rsidR="00463F2B" w:rsidRPr="00A37CE7">
        <w:rPr>
          <w:rFonts w:ascii="宋体" w:eastAsia="宋体" w:hAnsi="宋体" w:hint="eastAsia"/>
          <w:sz w:val="28"/>
          <w:szCs w:val="28"/>
        </w:rPr>
        <w:t>安装二进制安装包版本。</w:t>
      </w:r>
    </w:p>
    <w:p w14:paraId="0A9921B4" w14:textId="77777777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cd /app/soft</w:t>
      </w:r>
    </w:p>
    <w:p w14:paraId="2FAEBFBF" w14:textId="572B1271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tar xf nginx1.18_linux_arm.tar.gz</w:t>
      </w:r>
      <w:r w:rsidR="00726C65" w:rsidRPr="00A37CE7">
        <w:rPr>
          <w:rFonts w:ascii="宋体" w:eastAsia="宋体" w:hAnsi="宋体"/>
          <w:sz w:val="24"/>
          <w:szCs w:val="24"/>
        </w:rPr>
        <w:t xml:space="preserve"> </w:t>
      </w:r>
      <w:r w:rsidRPr="00A37CE7">
        <w:rPr>
          <w:rFonts w:ascii="宋体" w:eastAsia="宋体" w:hAnsi="宋体"/>
          <w:sz w:val="24"/>
          <w:szCs w:val="24"/>
        </w:rPr>
        <w:t xml:space="preserve"> -C</w:t>
      </w:r>
      <w:r w:rsidR="00726C65" w:rsidRPr="00A37CE7">
        <w:rPr>
          <w:rFonts w:ascii="宋体" w:eastAsia="宋体" w:hAnsi="宋体"/>
          <w:sz w:val="24"/>
          <w:szCs w:val="24"/>
        </w:rPr>
        <w:t xml:space="preserve"> </w:t>
      </w:r>
      <w:r w:rsidRPr="00A37CE7">
        <w:rPr>
          <w:rFonts w:ascii="宋体" w:eastAsia="宋体" w:hAnsi="宋体"/>
          <w:sz w:val="24"/>
          <w:szCs w:val="24"/>
        </w:rPr>
        <w:t xml:space="preserve"> /app/public</w:t>
      </w:r>
    </w:p>
    <w:p w14:paraId="5DFED58E" w14:textId="1B6B1CF6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ln -sf /app/public/nginx1.18/sbin/nginx</w:t>
      </w:r>
      <w:r w:rsidR="00726C65" w:rsidRPr="00A37CE7">
        <w:rPr>
          <w:rFonts w:ascii="宋体" w:eastAsia="宋体" w:hAnsi="宋体"/>
          <w:sz w:val="24"/>
          <w:szCs w:val="24"/>
        </w:rPr>
        <w:t xml:space="preserve"> </w:t>
      </w:r>
      <w:r w:rsidRPr="00A37CE7">
        <w:rPr>
          <w:rFonts w:ascii="宋体" w:eastAsia="宋体" w:hAnsi="宋体"/>
          <w:sz w:val="24"/>
          <w:szCs w:val="24"/>
        </w:rPr>
        <w:t xml:space="preserve"> /usr/local/sbin/nginx</w:t>
      </w:r>
    </w:p>
    <w:p w14:paraId="14539A41" w14:textId="37AA4D7A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cp /app/conf/nginx/nginx.service</w:t>
      </w:r>
      <w:r w:rsidR="00726C65" w:rsidRPr="00A37CE7">
        <w:rPr>
          <w:rFonts w:ascii="宋体" w:eastAsia="宋体" w:hAnsi="宋体"/>
          <w:sz w:val="24"/>
          <w:szCs w:val="24"/>
        </w:rPr>
        <w:t xml:space="preserve"> </w:t>
      </w:r>
      <w:r w:rsidRPr="00A37CE7">
        <w:rPr>
          <w:rFonts w:ascii="宋体" w:eastAsia="宋体" w:hAnsi="宋体"/>
          <w:sz w:val="24"/>
          <w:szCs w:val="24"/>
        </w:rPr>
        <w:t xml:space="preserve"> /lib/systemd/system/nginx.service</w:t>
      </w:r>
    </w:p>
    <w:p w14:paraId="66517824" w14:textId="050CF65C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systemctl daemon-reload</w:t>
      </w:r>
    </w:p>
    <w:p w14:paraId="5E7AF6AF" w14:textId="77777777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systemctl enable nginx.service</w:t>
      </w:r>
    </w:p>
    <w:p w14:paraId="7E3B84BC" w14:textId="2E569036" w:rsidR="008D3298" w:rsidRPr="00A37CE7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systemctl restart nginx.service</w:t>
      </w:r>
    </w:p>
    <w:p w14:paraId="575D490C" w14:textId="67DB0608" w:rsidR="00B2244E" w:rsidRDefault="00B2244E" w:rsidP="00B2244E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9" w:name="_Toc95813915"/>
      <w:r w:rsidRPr="00A37CE7">
        <w:rPr>
          <w:rFonts w:ascii="宋体" w:eastAsia="宋体" w:hAnsi="宋体" w:hint="eastAsia"/>
        </w:rPr>
        <w:t>配置源</w:t>
      </w:r>
      <w:bookmarkEnd w:id="9"/>
    </w:p>
    <w:p w14:paraId="58834768" w14:textId="77777777" w:rsidR="0010500C" w:rsidRPr="0010500C" w:rsidRDefault="0010500C" w:rsidP="0010500C"/>
    <w:p w14:paraId="5D0B9DE3" w14:textId="00B20E97" w:rsidR="007F4538" w:rsidRPr="00A37CE7" w:rsidRDefault="00AF31A2" w:rsidP="007F4538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解压源包到ng</w:t>
      </w:r>
      <w:r w:rsidRPr="00A37CE7">
        <w:rPr>
          <w:rFonts w:ascii="宋体" w:eastAsia="宋体" w:hAnsi="宋体"/>
          <w:sz w:val="28"/>
          <w:szCs w:val="28"/>
        </w:rPr>
        <w:t>inx</w:t>
      </w:r>
      <w:r w:rsidRPr="00A37CE7">
        <w:rPr>
          <w:rFonts w:ascii="宋体" w:eastAsia="宋体" w:hAnsi="宋体" w:hint="eastAsia"/>
          <w:sz w:val="28"/>
          <w:szCs w:val="28"/>
        </w:rPr>
        <w:t>发布目录</w:t>
      </w:r>
    </w:p>
    <w:p w14:paraId="4240ACF3" w14:textId="77777777" w:rsidR="006F2644" w:rsidRPr="00A37CE7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cd /app/mirrors/</w:t>
      </w:r>
    </w:p>
    <w:p w14:paraId="05A9B889" w14:textId="770FE916" w:rsidR="00DB1AB0" w:rsidRPr="00A37CE7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tar xf ubuntu-ports.tar.gz</w:t>
      </w:r>
      <w:r w:rsidR="00830210" w:rsidRPr="00A37CE7">
        <w:rPr>
          <w:rFonts w:ascii="宋体" w:eastAsia="宋体" w:hAnsi="宋体"/>
          <w:sz w:val="24"/>
          <w:szCs w:val="24"/>
        </w:rPr>
        <w:t xml:space="preserve"> </w:t>
      </w:r>
      <w:r w:rsidRPr="00A37CE7">
        <w:rPr>
          <w:rFonts w:ascii="宋体" w:eastAsia="宋体" w:hAnsi="宋体"/>
          <w:sz w:val="24"/>
          <w:szCs w:val="24"/>
        </w:rPr>
        <w:t xml:space="preserve">  -C  /app/public/nginx1.18/html/ubuntu18.04</w:t>
      </w:r>
    </w:p>
    <w:p w14:paraId="3B026645" w14:textId="77777777" w:rsidR="00594330" w:rsidRPr="00A37CE7" w:rsidRDefault="00594330" w:rsidP="00594330">
      <w:pPr>
        <w:pStyle w:val="ac"/>
        <w:ind w:left="425" w:firstLineChars="0" w:firstLine="0"/>
        <w:rPr>
          <w:rFonts w:ascii="宋体" w:eastAsia="宋体" w:hAnsi="宋体"/>
          <w:sz w:val="28"/>
          <w:szCs w:val="28"/>
        </w:rPr>
      </w:pPr>
    </w:p>
    <w:p w14:paraId="6789EC44" w14:textId="4325E13F" w:rsidR="002C3FB6" w:rsidRPr="00A37CE7" w:rsidRDefault="00B2244E" w:rsidP="00B2244E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10" w:name="_Toc95813916"/>
      <w:r w:rsidRPr="00A37CE7">
        <w:rPr>
          <w:rFonts w:ascii="宋体" w:eastAsia="宋体" w:hAnsi="宋体" w:hint="eastAsia"/>
        </w:rPr>
        <w:t>客户端的配置</w:t>
      </w:r>
      <w:r w:rsidR="00E52AE7" w:rsidRPr="00A37CE7">
        <w:rPr>
          <w:rFonts w:ascii="宋体" w:eastAsia="宋体" w:hAnsi="宋体" w:hint="eastAsia"/>
        </w:rPr>
        <w:t>文件</w:t>
      </w:r>
      <w:bookmarkEnd w:id="10"/>
    </w:p>
    <w:p w14:paraId="4B643779" w14:textId="15E7371A" w:rsidR="00322E7C" w:rsidRPr="00A37CE7" w:rsidRDefault="00322E7C" w:rsidP="00322E7C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请修改对应的IP地址</w:t>
      </w:r>
    </w:p>
    <w:p w14:paraId="04B10270" w14:textId="77777777" w:rsidR="007F62FF" w:rsidRPr="00A37CE7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#deb file:///arm_mirror/ubuntu-ports bionic main universe multiverse restricted</w:t>
      </w:r>
    </w:p>
    <w:p w14:paraId="419455D2" w14:textId="126D396C" w:rsidR="00F97DA3" w:rsidRPr="00A37CE7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  <w:szCs w:val="24"/>
        </w:rPr>
      </w:pPr>
      <w:r w:rsidRPr="00A37CE7">
        <w:rPr>
          <w:rFonts w:ascii="宋体" w:eastAsia="宋体" w:hAnsi="宋体"/>
          <w:sz w:val="24"/>
          <w:szCs w:val="24"/>
        </w:rPr>
        <w:t>deb http://</w:t>
      </w:r>
      <w:r w:rsidRPr="00A37CE7">
        <w:rPr>
          <w:rFonts w:ascii="宋体" w:eastAsia="宋体" w:hAnsi="宋体" w:hint="eastAsia"/>
          <w:color w:val="FF0000"/>
          <w:sz w:val="24"/>
          <w:szCs w:val="24"/>
          <w:highlight w:val="yellow"/>
        </w:rPr>
        <w:t>IP</w:t>
      </w:r>
      <w:r w:rsidRPr="00A37CE7">
        <w:rPr>
          <w:rFonts w:ascii="宋体" w:eastAsia="宋体" w:hAnsi="宋体"/>
          <w:sz w:val="24"/>
          <w:szCs w:val="24"/>
        </w:rPr>
        <w:t>/ubuntu1804 bionic main universe multiverse restricted</w:t>
      </w:r>
    </w:p>
    <w:p w14:paraId="7D9D031B" w14:textId="5338A22B" w:rsidR="007A067D" w:rsidRPr="00A37CE7" w:rsidRDefault="00B7675D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11" w:name="_Toc82854432"/>
      <w:bookmarkStart w:id="12" w:name="_Toc95813917"/>
      <w:r w:rsidRPr="00A37CE7">
        <w:rPr>
          <w:rFonts w:ascii="宋体" w:eastAsia="宋体" w:hAnsi="宋体" w:hint="eastAsia"/>
          <w:sz w:val="36"/>
          <w:szCs w:val="36"/>
        </w:rPr>
        <w:t>深度学习框架</w:t>
      </w:r>
      <w:bookmarkEnd w:id="11"/>
      <w:bookmarkEnd w:id="12"/>
    </w:p>
    <w:p w14:paraId="6A2CD5C2" w14:textId="4A70D223" w:rsidR="00DB1AB0" w:rsidRPr="00A37CE7" w:rsidRDefault="00664036" w:rsidP="0066403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深度学习框架，te</w:t>
      </w:r>
      <w:r w:rsidRPr="00A37CE7">
        <w:rPr>
          <w:rFonts w:ascii="宋体" w:eastAsia="宋体" w:hAnsi="宋体"/>
          <w:sz w:val="28"/>
          <w:szCs w:val="28"/>
        </w:rPr>
        <w:t xml:space="preserve">nsoflow 1.13 </w:t>
      </w:r>
      <w:r w:rsidRPr="00A37CE7">
        <w:rPr>
          <w:rFonts w:ascii="宋体" w:eastAsia="宋体" w:hAnsi="宋体" w:hint="eastAsia"/>
          <w:sz w:val="28"/>
          <w:szCs w:val="28"/>
        </w:rPr>
        <w:t xml:space="preserve">和 </w:t>
      </w:r>
      <w:r w:rsidRPr="00A37CE7">
        <w:rPr>
          <w:rFonts w:ascii="宋体" w:eastAsia="宋体" w:hAnsi="宋体"/>
          <w:sz w:val="28"/>
          <w:szCs w:val="28"/>
        </w:rPr>
        <w:t xml:space="preserve">pytorch 1.7.0 </w:t>
      </w:r>
      <w:r w:rsidRPr="00A37CE7">
        <w:rPr>
          <w:rFonts w:ascii="宋体" w:eastAsia="宋体" w:hAnsi="宋体" w:hint="eastAsia"/>
          <w:sz w:val="28"/>
          <w:szCs w:val="28"/>
        </w:rPr>
        <w:t>都是以pyth</w:t>
      </w:r>
      <w:r w:rsidRPr="00A37CE7">
        <w:rPr>
          <w:rFonts w:ascii="宋体" w:eastAsia="宋体" w:hAnsi="宋体"/>
          <w:sz w:val="28"/>
          <w:szCs w:val="28"/>
        </w:rPr>
        <w:t xml:space="preserve">on 3.6 </w:t>
      </w:r>
      <w:r w:rsidRPr="00A37CE7">
        <w:rPr>
          <w:rFonts w:ascii="宋体" w:eastAsia="宋体" w:hAnsi="宋体" w:hint="eastAsia"/>
          <w:sz w:val="28"/>
          <w:szCs w:val="28"/>
        </w:rPr>
        <w:t>环境下编译的CPU版本。</w:t>
      </w:r>
    </w:p>
    <w:p w14:paraId="653A6B9E" w14:textId="77777777" w:rsidR="00D81E80" w:rsidRPr="00A37CE7" w:rsidRDefault="00D81E80" w:rsidP="00664036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6C640E01" w14:textId="17932E51" w:rsidR="007A067D" w:rsidRPr="00A37CE7" w:rsidRDefault="007A067D" w:rsidP="007A067D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13" w:name="_Toc95813918"/>
      <w:r w:rsidRPr="00A37CE7">
        <w:rPr>
          <w:rFonts w:ascii="宋体" w:eastAsia="宋体" w:hAnsi="宋体" w:hint="eastAsia"/>
          <w:sz w:val="36"/>
          <w:szCs w:val="36"/>
        </w:rPr>
        <w:t>An</w:t>
      </w:r>
      <w:r w:rsidRPr="00A37CE7">
        <w:rPr>
          <w:rFonts w:ascii="宋体" w:eastAsia="宋体" w:hAnsi="宋体"/>
          <w:sz w:val="36"/>
          <w:szCs w:val="36"/>
        </w:rPr>
        <w:t>aconda</w:t>
      </w:r>
      <w:r w:rsidR="008B5555" w:rsidRPr="00A37CE7">
        <w:rPr>
          <w:rFonts w:ascii="宋体" w:eastAsia="宋体" w:hAnsi="宋体"/>
          <w:sz w:val="36"/>
          <w:szCs w:val="36"/>
        </w:rPr>
        <w:t xml:space="preserve"> 3</w:t>
      </w:r>
      <w:bookmarkEnd w:id="13"/>
      <w:r w:rsidRPr="00A37CE7">
        <w:rPr>
          <w:rFonts w:ascii="宋体" w:eastAsia="宋体" w:hAnsi="宋体"/>
          <w:sz w:val="36"/>
          <w:szCs w:val="36"/>
        </w:rPr>
        <w:t xml:space="preserve"> </w:t>
      </w:r>
    </w:p>
    <w:p w14:paraId="52EB8411" w14:textId="148547F9" w:rsidR="007706FF" w:rsidRPr="00A37CE7" w:rsidRDefault="007706FF" w:rsidP="00F854C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我们采用的是移植 an</w:t>
      </w:r>
      <w:r w:rsidRPr="00A37CE7">
        <w:rPr>
          <w:rFonts w:ascii="宋体" w:eastAsia="宋体" w:hAnsi="宋体"/>
          <w:sz w:val="28"/>
          <w:szCs w:val="28"/>
        </w:rPr>
        <w:t>aconda</w:t>
      </w:r>
      <w:r w:rsidRPr="00A37CE7">
        <w:rPr>
          <w:rFonts w:ascii="宋体" w:eastAsia="宋体" w:hAnsi="宋体" w:hint="eastAsia"/>
          <w:sz w:val="28"/>
          <w:szCs w:val="28"/>
        </w:rPr>
        <w:t>打包</w:t>
      </w:r>
      <w:r w:rsidR="00F854C2" w:rsidRPr="00A37CE7">
        <w:rPr>
          <w:rFonts w:ascii="宋体" w:eastAsia="宋体" w:hAnsi="宋体" w:hint="eastAsia"/>
          <w:sz w:val="28"/>
          <w:szCs w:val="28"/>
        </w:rPr>
        <w:t>，</w:t>
      </w:r>
      <w:r w:rsidRPr="00A37CE7">
        <w:rPr>
          <w:rFonts w:ascii="宋体" w:eastAsia="宋体" w:hAnsi="宋体" w:hint="eastAsia"/>
          <w:sz w:val="28"/>
          <w:szCs w:val="28"/>
        </w:rPr>
        <w:t>因为我们把需要的库文件和依赖都安装</w:t>
      </w:r>
      <w:r w:rsidR="00F854C2" w:rsidRPr="00A37CE7">
        <w:rPr>
          <w:rFonts w:ascii="宋体" w:eastAsia="宋体" w:hAnsi="宋体" w:hint="eastAsia"/>
          <w:sz w:val="28"/>
          <w:szCs w:val="28"/>
        </w:rPr>
        <w:t>好</w:t>
      </w:r>
      <w:r w:rsidRPr="00A37CE7">
        <w:rPr>
          <w:rFonts w:ascii="宋体" w:eastAsia="宋体" w:hAnsi="宋体" w:hint="eastAsia"/>
          <w:sz w:val="28"/>
          <w:szCs w:val="28"/>
        </w:rPr>
        <w:t>。如果你有需要</w:t>
      </w:r>
      <w:r w:rsidR="00F854C2" w:rsidRPr="00A37CE7">
        <w:rPr>
          <w:rFonts w:ascii="宋体" w:eastAsia="宋体" w:hAnsi="宋体" w:hint="eastAsia"/>
          <w:sz w:val="28"/>
          <w:szCs w:val="28"/>
        </w:rPr>
        <w:t>安装</w:t>
      </w:r>
      <w:r w:rsidRPr="00A37CE7">
        <w:rPr>
          <w:rFonts w:ascii="宋体" w:eastAsia="宋体" w:hAnsi="宋体" w:hint="eastAsia"/>
          <w:sz w:val="28"/>
          <w:szCs w:val="28"/>
        </w:rPr>
        <w:t>全新的</w:t>
      </w:r>
      <w:r w:rsidR="00F854C2" w:rsidRPr="00A37CE7">
        <w:rPr>
          <w:rFonts w:ascii="宋体" w:eastAsia="宋体" w:hAnsi="宋体" w:hint="eastAsia"/>
          <w:sz w:val="28"/>
          <w:szCs w:val="28"/>
        </w:rPr>
        <w:t>an</w:t>
      </w:r>
      <w:r w:rsidR="00F854C2" w:rsidRPr="00A37CE7">
        <w:rPr>
          <w:rFonts w:ascii="宋体" w:eastAsia="宋体" w:hAnsi="宋体"/>
          <w:sz w:val="28"/>
          <w:szCs w:val="28"/>
        </w:rPr>
        <w:t>aconda</w:t>
      </w:r>
      <w:r w:rsidRPr="00A37CE7">
        <w:rPr>
          <w:rFonts w:ascii="宋体" w:eastAsia="宋体" w:hAnsi="宋体" w:hint="eastAsia"/>
          <w:sz w:val="28"/>
          <w:szCs w:val="28"/>
        </w:rPr>
        <w:t>，我们也提供了基于A</w:t>
      </w:r>
      <w:r w:rsidRPr="00A37CE7">
        <w:rPr>
          <w:rFonts w:ascii="宋体" w:eastAsia="宋体" w:hAnsi="宋体"/>
          <w:sz w:val="28"/>
          <w:szCs w:val="28"/>
        </w:rPr>
        <w:t>RM</w:t>
      </w:r>
      <w:r w:rsidRPr="00A37CE7">
        <w:rPr>
          <w:rFonts w:ascii="宋体" w:eastAsia="宋体" w:hAnsi="宋体" w:hint="eastAsia"/>
          <w:sz w:val="28"/>
          <w:szCs w:val="28"/>
        </w:rPr>
        <w:t>的 an</w:t>
      </w:r>
      <w:r w:rsidRPr="00A37CE7">
        <w:rPr>
          <w:rFonts w:ascii="宋体" w:eastAsia="宋体" w:hAnsi="宋体"/>
          <w:sz w:val="28"/>
          <w:szCs w:val="28"/>
        </w:rPr>
        <w:t>acond</w:t>
      </w:r>
      <w:r w:rsidR="00F854C2" w:rsidRPr="00A37CE7">
        <w:rPr>
          <w:rFonts w:ascii="宋体" w:eastAsia="宋体" w:hAnsi="宋体" w:hint="eastAsia"/>
          <w:sz w:val="28"/>
          <w:szCs w:val="28"/>
        </w:rPr>
        <w:t>a</w:t>
      </w:r>
      <w:r w:rsidRPr="00A37CE7">
        <w:rPr>
          <w:rFonts w:ascii="宋体" w:eastAsia="宋体" w:hAnsi="宋体" w:hint="eastAsia"/>
          <w:sz w:val="28"/>
          <w:szCs w:val="28"/>
        </w:rPr>
        <w:t>安装包（/</w:t>
      </w:r>
      <w:r w:rsidRPr="00A37CE7">
        <w:rPr>
          <w:rFonts w:ascii="宋体" w:eastAsia="宋体" w:hAnsi="宋体"/>
          <w:sz w:val="28"/>
          <w:szCs w:val="28"/>
        </w:rPr>
        <w:t>app/soft/Archiconda3-0.2.2-Linux-aarch64.sh</w:t>
      </w:r>
      <w:r w:rsidRPr="00A37CE7">
        <w:rPr>
          <w:rFonts w:ascii="宋体" w:eastAsia="宋体" w:hAnsi="宋体" w:hint="eastAsia"/>
          <w:sz w:val="28"/>
          <w:szCs w:val="28"/>
        </w:rPr>
        <w:t>）。</w:t>
      </w:r>
    </w:p>
    <w:p w14:paraId="6CF7BA26" w14:textId="77777777" w:rsidR="00F71D6C" w:rsidRPr="00A37CE7" w:rsidRDefault="00F71D6C" w:rsidP="00F71D6C">
      <w:pP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举粟子：</w:t>
      </w:r>
    </w:p>
    <w:p w14:paraId="76AD2A9A" w14:textId="77777777" w:rsidR="00F71D6C" w:rsidRPr="00A37CE7" w:rsidRDefault="00F71D6C" w:rsidP="00F71D6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激活py</w:t>
      </w:r>
      <w:r w:rsidRPr="00A37CE7">
        <w:rPr>
          <w:rFonts w:ascii="宋体" w:eastAsia="宋体" w:hAnsi="宋体"/>
          <w:sz w:val="28"/>
          <w:szCs w:val="28"/>
        </w:rPr>
        <w:t xml:space="preserve">thon 3.6 </w:t>
      </w:r>
      <w:r w:rsidRPr="00A37CE7">
        <w:rPr>
          <w:rFonts w:ascii="宋体" w:eastAsia="宋体" w:hAnsi="宋体" w:hint="eastAsia"/>
          <w:sz w:val="28"/>
          <w:szCs w:val="28"/>
        </w:rPr>
        <w:t>环境：</w:t>
      </w:r>
    </w:p>
    <w:p w14:paraId="6C485E3D" w14:textId="473983AB" w:rsidR="00F71D6C" w:rsidRPr="00A37CE7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/app/public/archiconda3/etc/profile.d/conda.sh</w:t>
      </w:r>
    </w:p>
    <w:p w14:paraId="018935C9" w14:textId="76497258" w:rsidR="00F71D6C" w:rsidRPr="00A37CE7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onda activate test</w:t>
      </w:r>
    </w:p>
    <w:p w14:paraId="78DB240F" w14:textId="77777777" w:rsidR="00BA3892" w:rsidRPr="00A37CE7" w:rsidRDefault="00BA3892" w:rsidP="00BA3892">
      <w:pPr>
        <w:rPr>
          <w:rFonts w:ascii="宋体" w:eastAsia="宋体" w:hAnsi="宋体"/>
          <w:sz w:val="28"/>
          <w:szCs w:val="28"/>
        </w:rPr>
      </w:pPr>
    </w:p>
    <w:p w14:paraId="64DF4999" w14:textId="5B481F07" w:rsidR="00DB1AB0" w:rsidRPr="00A37CE7" w:rsidRDefault="00BA3892" w:rsidP="00BA3892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注意：</w:t>
      </w:r>
    </w:p>
    <w:p w14:paraId="47FC733B" w14:textId="1037BD53" w:rsidR="00BA3892" w:rsidRPr="00A37CE7" w:rsidRDefault="00BA3892" w:rsidP="00BA3892">
      <w:pPr>
        <w:ind w:firstLine="563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Pr="00A37CE7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#!/app/public/archiconda3/bin/python</w:t>
      </w:r>
    </w:p>
    <w:p w14:paraId="456D7D79" w14:textId="24CF61BA" w:rsidR="00A82303" w:rsidRPr="00A37CE7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修改成如下：</w:t>
      </w:r>
    </w:p>
    <w:p w14:paraId="42E4D331" w14:textId="234059AE" w:rsidR="00A82303" w:rsidRPr="00A37CE7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#!</w:t>
      </w:r>
      <w:r w:rsidRPr="00A37CE7">
        <w:rPr>
          <w:rFonts w:ascii="宋体" w:eastAsia="宋体" w:hAnsi="宋体" w:hint="eastAsia"/>
          <w:sz w:val="28"/>
          <w:szCs w:val="28"/>
        </w:rPr>
        <w:t>/你的安装路径</w:t>
      </w:r>
      <w:r w:rsidRPr="00A37CE7">
        <w:rPr>
          <w:rFonts w:ascii="宋体" w:eastAsia="宋体" w:hAnsi="宋体"/>
          <w:sz w:val="28"/>
          <w:szCs w:val="28"/>
        </w:rPr>
        <w:t>/archiconda3/bin/python</w:t>
      </w:r>
    </w:p>
    <w:p w14:paraId="3C0C06A8" w14:textId="77777777" w:rsidR="00BA3892" w:rsidRPr="00A37CE7" w:rsidRDefault="00BA3892" w:rsidP="00BA3892">
      <w:pPr>
        <w:rPr>
          <w:rFonts w:ascii="宋体" w:eastAsia="宋体" w:hAnsi="宋体"/>
          <w:sz w:val="28"/>
          <w:szCs w:val="28"/>
        </w:rPr>
      </w:pPr>
    </w:p>
    <w:p w14:paraId="2E88A72D" w14:textId="5C40C300" w:rsidR="007A067D" w:rsidRPr="00A37CE7" w:rsidRDefault="005B667E" w:rsidP="007A067D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14" w:name="_Toc95813919"/>
      <w:r w:rsidRPr="00A37CE7">
        <w:rPr>
          <w:rFonts w:ascii="宋体" w:eastAsia="宋体" w:hAnsi="宋体" w:hint="eastAsia"/>
          <w:sz w:val="36"/>
          <w:szCs w:val="36"/>
        </w:rPr>
        <w:t>T</w:t>
      </w:r>
      <w:r w:rsidR="007A067D" w:rsidRPr="00A37CE7">
        <w:rPr>
          <w:rFonts w:ascii="宋体" w:eastAsia="宋体" w:hAnsi="宋体" w:hint="eastAsia"/>
          <w:sz w:val="36"/>
          <w:szCs w:val="36"/>
        </w:rPr>
        <w:t>e</w:t>
      </w:r>
      <w:r w:rsidR="007A067D" w:rsidRPr="00A37CE7">
        <w:rPr>
          <w:rFonts w:ascii="宋体" w:eastAsia="宋体" w:hAnsi="宋体"/>
          <w:sz w:val="36"/>
          <w:szCs w:val="36"/>
        </w:rPr>
        <w:t>nso</w:t>
      </w:r>
      <w:r w:rsidR="001A6E19" w:rsidRPr="00A37CE7">
        <w:rPr>
          <w:rFonts w:ascii="宋体" w:eastAsia="宋体" w:hAnsi="宋体"/>
          <w:sz w:val="36"/>
          <w:szCs w:val="36"/>
        </w:rPr>
        <w:t>r</w:t>
      </w:r>
      <w:r w:rsidRPr="00A37CE7">
        <w:rPr>
          <w:rFonts w:ascii="宋体" w:eastAsia="宋体" w:hAnsi="宋体" w:hint="eastAsia"/>
          <w:sz w:val="36"/>
          <w:szCs w:val="36"/>
        </w:rPr>
        <w:t>F</w:t>
      </w:r>
      <w:r w:rsidR="007A067D" w:rsidRPr="00A37CE7">
        <w:rPr>
          <w:rFonts w:ascii="宋体" w:eastAsia="宋体" w:hAnsi="宋体"/>
          <w:sz w:val="36"/>
          <w:szCs w:val="36"/>
        </w:rPr>
        <w:t>low 1.13</w:t>
      </w:r>
      <w:bookmarkEnd w:id="14"/>
    </w:p>
    <w:p w14:paraId="63A7FA75" w14:textId="12739E91" w:rsidR="00DB1AB0" w:rsidRPr="00A37CE7" w:rsidRDefault="005B667E" w:rsidP="005B667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T</w:t>
      </w:r>
      <w:r w:rsidR="001A6E19" w:rsidRPr="00A37CE7">
        <w:rPr>
          <w:rFonts w:ascii="宋体" w:eastAsia="宋体" w:hAnsi="宋体"/>
          <w:sz w:val="28"/>
          <w:szCs w:val="28"/>
        </w:rPr>
        <w:t>ensor</w:t>
      </w:r>
      <w:r w:rsidRPr="00A37CE7">
        <w:rPr>
          <w:rFonts w:ascii="宋体" w:eastAsia="宋体" w:hAnsi="宋体" w:hint="eastAsia"/>
          <w:sz w:val="28"/>
          <w:szCs w:val="28"/>
        </w:rPr>
        <w:t>F</w:t>
      </w:r>
      <w:r w:rsidR="001A6E19" w:rsidRPr="00A37CE7">
        <w:rPr>
          <w:rFonts w:ascii="宋体" w:eastAsia="宋体" w:hAnsi="宋体"/>
          <w:sz w:val="28"/>
          <w:szCs w:val="28"/>
        </w:rPr>
        <w:t xml:space="preserve">low </w:t>
      </w:r>
      <w:r w:rsidR="001A6E19" w:rsidRPr="00A37CE7">
        <w:rPr>
          <w:rFonts w:ascii="宋体" w:eastAsia="宋体" w:hAnsi="宋体" w:hint="eastAsia"/>
          <w:sz w:val="28"/>
          <w:szCs w:val="28"/>
        </w:rPr>
        <w:t>使用的是</w:t>
      </w:r>
      <w:r w:rsidRPr="00A37CE7">
        <w:rPr>
          <w:rFonts w:ascii="宋体" w:eastAsia="宋体" w:hAnsi="宋体"/>
          <w:sz w:val="28"/>
          <w:szCs w:val="28"/>
        </w:rPr>
        <w:t>P</w:t>
      </w:r>
      <w:r w:rsidR="001A6E19" w:rsidRPr="00A37CE7">
        <w:rPr>
          <w:rFonts w:ascii="宋体" w:eastAsia="宋体" w:hAnsi="宋体" w:hint="eastAsia"/>
          <w:sz w:val="28"/>
          <w:szCs w:val="28"/>
        </w:rPr>
        <w:t>y</w:t>
      </w:r>
      <w:r w:rsidR="001A6E19" w:rsidRPr="00A37CE7">
        <w:rPr>
          <w:rFonts w:ascii="宋体" w:eastAsia="宋体" w:hAnsi="宋体"/>
          <w:sz w:val="28"/>
          <w:szCs w:val="28"/>
        </w:rPr>
        <w:t xml:space="preserve">thon 3.6 </w:t>
      </w:r>
      <w:r w:rsidR="001A6E19" w:rsidRPr="00A37CE7">
        <w:rPr>
          <w:rFonts w:ascii="宋体" w:eastAsia="宋体" w:hAnsi="宋体" w:hint="eastAsia"/>
          <w:sz w:val="28"/>
          <w:szCs w:val="28"/>
        </w:rPr>
        <w:t>CPU版本，只需要激活p</w:t>
      </w:r>
      <w:r w:rsidR="001A6E19" w:rsidRPr="00A37CE7">
        <w:rPr>
          <w:rFonts w:ascii="宋体" w:eastAsia="宋体" w:hAnsi="宋体"/>
          <w:sz w:val="28"/>
          <w:szCs w:val="28"/>
        </w:rPr>
        <w:t xml:space="preserve">ython </w:t>
      </w:r>
      <w:r w:rsidR="001A6E19" w:rsidRPr="00A37CE7">
        <w:rPr>
          <w:rFonts w:ascii="宋体" w:eastAsia="宋体" w:hAnsi="宋体"/>
          <w:sz w:val="28"/>
          <w:szCs w:val="28"/>
        </w:rPr>
        <w:lastRenderedPageBreak/>
        <w:t xml:space="preserve">3.6 </w:t>
      </w:r>
      <w:r w:rsidR="001A6E19" w:rsidRPr="00A37CE7">
        <w:rPr>
          <w:rFonts w:ascii="宋体" w:eastAsia="宋体" w:hAnsi="宋体" w:hint="eastAsia"/>
          <w:sz w:val="28"/>
          <w:szCs w:val="28"/>
        </w:rPr>
        <w:t>环境，然后引用 ten</w:t>
      </w:r>
      <w:r w:rsidR="001A6E19" w:rsidRPr="00A37CE7">
        <w:rPr>
          <w:rFonts w:ascii="宋体" w:eastAsia="宋体" w:hAnsi="宋体"/>
          <w:sz w:val="28"/>
          <w:szCs w:val="28"/>
        </w:rPr>
        <w:t xml:space="preserve">sorflow </w:t>
      </w:r>
      <w:r w:rsidR="001A6E19" w:rsidRPr="00A37CE7">
        <w:rPr>
          <w:rFonts w:ascii="宋体" w:eastAsia="宋体" w:hAnsi="宋体" w:hint="eastAsia"/>
          <w:sz w:val="28"/>
          <w:szCs w:val="28"/>
        </w:rPr>
        <w:t>即可。</w:t>
      </w:r>
      <w:r w:rsidR="00746EA5" w:rsidRPr="00A37CE7">
        <w:rPr>
          <w:rFonts w:ascii="宋体" w:eastAsia="宋体" w:hAnsi="宋体" w:hint="eastAsia"/>
          <w:sz w:val="28"/>
          <w:szCs w:val="28"/>
        </w:rPr>
        <w:t>具体操作如下：</w:t>
      </w:r>
    </w:p>
    <w:p w14:paraId="1368ADBB" w14:textId="2C13C33C" w:rsidR="00A04C61" w:rsidRPr="00A37CE7" w:rsidRDefault="00A04C61" w:rsidP="00F87818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t</w:t>
      </w:r>
      <w:r w:rsidRPr="00A37CE7">
        <w:rPr>
          <w:rFonts w:ascii="宋体" w:eastAsia="宋体" w:hAnsi="宋体"/>
          <w:sz w:val="28"/>
          <w:szCs w:val="28"/>
        </w:rPr>
        <w:t xml:space="preserve">ensorflow </w:t>
      </w:r>
      <w:r w:rsidR="00F87818" w:rsidRPr="00A37CE7">
        <w:rPr>
          <w:rFonts w:ascii="宋体" w:eastAsia="宋体" w:hAnsi="宋体" w:hint="eastAsia"/>
          <w:sz w:val="28"/>
          <w:szCs w:val="28"/>
        </w:rPr>
        <w:t>位置：</w:t>
      </w:r>
    </w:p>
    <w:p w14:paraId="2A3F7B74" w14:textId="2669323A" w:rsidR="00F87818" w:rsidRPr="00A37CE7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/app/public/tensorflow1.13.1-py36</w:t>
      </w:r>
    </w:p>
    <w:p w14:paraId="4423CA46" w14:textId="77777777" w:rsidR="00F87818" w:rsidRPr="00A37CE7" w:rsidRDefault="00F87818" w:rsidP="00F87818">
      <w:pPr>
        <w:rPr>
          <w:rFonts w:ascii="宋体" w:eastAsia="宋体" w:hAnsi="宋体"/>
          <w:sz w:val="28"/>
          <w:szCs w:val="28"/>
        </w:rPr>
      </w:pPr>
    </w:p>
    <w:p w14:paraId="3E6DB28F" w14:textId="0A4D72DB" w:rsidR="00F87818" w:rsidRPr="00A37CE7" w:rsidRDefault="00F87818" w:rsidP="00F87818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激活 ten</w:t>
      </w:r>
      <w:r w:rsidRPr="00A37CE7">
        <w:rPr>
          <w:rFonts w:ascii="宋体" w:eastAsia="宋体" w:hAnsi="宋体"/>
          <w:sz w:val="28"/>
          <w:szCs w:val="28"/>
        </w:rPr>
        <w:t xml:space="preserve">sorflow </w:t>
      </w:r>
      <w:r w:rsidRPr="00A37CE7">
        <w:rPr>
          <w:rFonts w:ascii="宋体" w:eastAsia="宋体" w:hAnsi="宋体" w:hint="eastAsia"/>
          <w:sz w:val="28"/>
          <w:szCs w:val="28"/>
        </w:rPr>
        <w:t>环境：</w:t>
      </w:r>
    </w:p>
    <w:p w14:paraId="583BF660" w14:textId="32431A44" w:rsidR="00ED2076" w:rsidRPr="00A37CE7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</w:t>
      </w:r>
      <w:r w:rsidRPr="00A37CE7">
        <w:rPr>
          <w:rFonts w:ascii="宋体" w:eastAsia="宋体" w:hAnsi="宋体"/>
          <w:sz w:val="28"/>
          <w:szCs w:val="28"/>
        </w:rPr>
        <w:t>d /app/scripts</w:t>
      </w:r>
    </w:p>
    <w:p w14:paraId="170A0090" w14:textId="42B5CB00" w:rsidR="00ED2076" w:rsidRPr="00A37CE7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start_tensorflow.sh</w:t>
      </w:r>
    </w:p>
    <w:p w14:paraId="442B7011" w14:textId="517716EA" w:rsidR="00ED2076" w:rsidRPr="00A37CE7" w:rsidRDefault="00ED2076" w:rsidP="00F87818">
      <w:pPr>
        <w:rPr>
          <w:rFonts w:ascii="宋体" w:eastAsia="宋体" w:hAnsi="宋体"/>
          <w:sz w:val="28"/>
          <w:szCs w:val="28"/>
        </w:rPr>
      </w:pPr>
    </w:p>
    <w:p w14:paraId="60B6E792" w14:textId="0EDEA99A" w:rsidR="00ED2076" w:rsidRPr="00A37CE7" w:rsidRDefault="00ED2076" w:rsidP="00F87818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激活环境脚本示意：</w:t>
      </w:r>
    </w:p>
    <w:p w14:paraId="1C05EA9E" w14:textId="77777777" w:rsidR="00C51F83" w:rsidRPr="00A37CE7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/app/public/archiconda3/etc/profile.d/conda.sh</w:t>
      </w:r>
    </w:p>
    <w:p w14:paraId="2A066CD7" w14:textId="77777777" w:rsidR="00C51F83" w:rsidRPr="00A37CE7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onda activate test</w:t>
      </w:r>
    </w:p>
    <w:p w14:paraId="1B94EAD5" w14:textId="538A4BD8" w:rsidR="00746EA5" w:rsidRPr="00A37CE7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Pr="00A37CE7" w:rsidRDefault="00940FA3" w:rsidP="00DB1AB0">
      <w:pPr>
        <w:rPr>
          <w:rFonts w:ascii="宋体" w:eastAsia="宋体" w:hAnsi="宋体"/>
          <w:sz w:val="28"/>
          <w:szCs w:val="28"/>
        </w:rPr>
      </w:pPr>
    </w:p>
    <w:p w14:paraId="7CFE77E2" w14:textId="3D88E2DD" w:rsidR="00B7675D" w:rsidRPr="00A37CE7" w:rsidRDefault="00A73093" w:rsidP="007A067D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15" w:name="_Toc95813920"/>
      <w:r w:rsidRPr="00A37CE7">
        <w:rPr>
          <w:rFonts w:ascii="宋体" w:eastAsia="宋体" w:hAnsi="宋体"/>
          <w:sz w:val="36"/>
          <w:szCs w:val="36"/>
        </w:rPr>
        <w:t>P</w:t>
      </w:r>
      <w:r w:rsidR="007A067D" w:rsidRPr="00A37CE7">
        <w:rPr>
          <w:rFonts w:ascii="宋体" w:eastAsia="宋体" w:hAnsi="宋体" w:hint="eastAsia"/>
          <w:sz w:val="36"/>
          <w:szCs w:val="36"/>
        </w:rPr>
        <w:t>y</w:t>
      </w:r>
      <w:r w:rsidRPr="00A37CE7">
        <w:rPr>
          <w:rFonts w:ascii="宋体" w:eastAsia="宋体" w:hAnsi="宋体"/>
          <w:sz w:val="36"/>
          <w:szCs w:val="36"/>
        </w:rPr>
        <w:t>T</w:t>
      </w:r>
      <w:r w:rsidR="007A067D" w:rsidRPr="00A37CE7">
        <w:rPr>
          <w:rFonts w:ascii="宋体" w:eastAsia="宋体" w:hAnsi="宋体" w:hint="eastAsia"/>
          <w:sz w:val="36"/>
          <w:szCs w:val="36"/>
        </w:rPr>
        <w:t>or</w:t>
      </w:r>
      <w:r w:rsidR="007A067D" w:rsidRPr="00A37CE7">
        <w:rPr>
          <w:rFonts w:ascii="宋体" w:eastAsia="宋体" w:hAnsi="宋体"/>
          <w:sz w:val="36"/>
          <w:szCs w:val="36"/>
        </w:rPr>
        <w:t>ch 1</w:t>
      </w:r>
      <w:r w:rsidR="007A067D" w:rsidRPr="00A37CE7">
        <w:rPr>
          <w:rFonts w:ascii="宋体" w:eastAsia="宋体" w:hAnsi="宋体" w:hint="eastAsia"/>
          <w:sz w:val="36"/>
          <w:szCs w:val="36"/>
        </w:rPr>
        <w:t>.</w:t>
      </w:r>
      <w:r w:rsidR="007A067D" w:rsidRPr="00A37CE7">
        <w:rPr>
          <w:rFonts w:ascii="宋体" w:eastAsia="宋体" w:hAnsi="宋体"/>
          <w:sz w:val="36"/>
          <w:szCs w:val="36"/>
        </w:rPr>
        <w:t>7.0</w:t>
      </w:r>
      <w:bookmarkEnd w:id="15"/>
      <w:r w:rsidR="007A067D" w:rsidRPr="00A37CE7">
        <w:rPr>
          <w:rFonts w:ascii="宋体" w:eastAsia="宋体" w:hAnsi="宋体"/>
          <w:sz w:val="36"/>
          <w:szCs w:val="36"/>
        </w:rPr>
        <w:t xml:space="preserve"> </w:t>
      </w:r>
    </w:p>
    <w:p w14:paraId="04CAE225" w14:textId="1E55D948" w:rsidR="007A067D" w:rsidRPr="00A37CE7" w:rsidRDefault="00901072" w:rsidP="0007277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P</w:t>
      </w:r>
      <w:r w:rsidR="00072777" w:rsidRPr="00A37CE7">
        <w:rPr>
          <w:rFonts w:ascii="宋体" w:eastAsia="宋体" w:hAnsi="宋体" w:hint="eastAsia"/>
          <w:sz w:val="28"/>
          <w:szCs w:val="28"/>
        </w:rPr>
        <w:t>y</w:t>
      </w:r>
      <w:r w:rsidRPr="00A37CE7">
        <w:rPr>
          <w:rFonts w:ascii="宋体" w:eastAsia="宋体" w:hAnsi="宋体"/>
          <w:sz w:val="28"/>
          <w:szCs w:val="28"/>
        </w:rPr>
        <w:t>T</w:t>
      </w:r>
      <w:r w:rsidR="00072777" w:rsidRPr="00A37CE7">
        <w:rPr>
          <w:rFonts w:ascii="宋体" w:eastAsia="宋体" w:hAnsi="宋体"/>
          <w:sz w:val="28"/>
          <w:szCs w:val="28"/>
        </w:rPr>
        <w:t xml:space="preserve">orch </w:t>
      </w:r>
      <w:r w:rsidR="00072777" w:rsidRPr="00A37CE7">
        <w:rPr>
          <w:rFonts w:ascii="宋体" w:eastAsia="宋体" w:hAnsi="宋体" w:hint="eastAsia"/>
          <w:sz w:val="28"/>
          <w:szCs w:val="28"/>
        </w:rPr>
        <w:t>与</w:t>
      </w:r>
      <w:r w:rsidRPr="00A37CE7">
        <w:rPr>
          <w:rFonts w:ascii="宋体" w:eastAsia="宋体" w:hAnsi="宋体"/>
          <w:sz w:val="28"/>
          <w:szCs w:val="28"/>
        </w:rPr>
        <w:t>T</w:t>
      </w:r>
      <w:r w:rsidR="00072777" w:rsidRPr="00A37CE7">
        <w:rPr>
          <w:rFonts w:ascii="宋体" w:eastAsia="宋体" w:hAnsi="宋体"/>
          <w:sz w:val="28"/>
          <w:szCs w:val="28"/>
        </w:rPr>
        <w:t>ensor</w:t>
      </w:r>
      <w:r w:rsidRPr="00A37CE7">
        <w:rPr>
          <w:rFonts w:ascii="宋体" w:eastAsia="宋体" w:hAnsi="宋体"/>
          <w:sz w:val="28"/>
          <w:szCs w:val="28"/>
        </w:rPr>
        <w:t>F</w:t>
      </w:r>
      <w:r w:rsidR="00072777" w:rsidRPr="00A37CE7">
        <w:rPr>
          <w:rFonts w:ascii="宋体" w:eastAsia="宋体" w:hAnsi="宋体"/>
          <w:sz w:val="28"/>
          <w:szCs w:val="28"/>
        </w:rPr>
        <w:t>low</w:t>
      </w:r>
      <w:r w:rsidR="00072777" w:rsidRPr="00A37CE7">
        <w:rPr>
          <w:rFonts w:ascii="宋体" w:eastAsia="宋体" w:hAnsi="宋体" w:hint="eastAsia"/>
          <w:sz w:val="28"/>
          <w:szCs w:val="28"/>
        </w:rPr>
        <w:t>一样，使用的是 py</w:t>
      </w:r>
      <w:r w:rsidR="00072777" w:rsidRPr="00A37CE7">
        <w:rPr>
          <w:rFonts w:ascii="宋体" w:eastAsia="宋体" w:hAnsi="宋体"/>
          <w:sz w:val="28"/>
          <w:szCs w:val="28"/>
        </w:rPr>
        <w:t>thon 3.6 CPU</w:t>
      </w:r>
      <w:r w:rsidR="00072777" w:rsidRPr="00A37CE7">
        <w:rPr>
          <w:rFonts w:ascii="宋体" w:eastAsia="宋体" w:hAnsi="宋体" w:hint="eastAsia"/>
          <w:sz w:val="28"/>
          <w:szCs w:val="28"/>
        </w:rPr>
        <w:t>版本，只需要激活 py</w:t>
      </w:r>
      <w:r w:rsidR="00072777" w:rsidRPr="00A37CE7">
        <w:rPr>
          <w:rFonts w:ascii="宋体" w:eastAsia="宋体" w:hAnsi="宋体"/>
          <w:sz w:val="28"/>
          <w:szCs w:val="28"/>
        </w:rPr>
        <w:t>thon 3.6</w:t>
      </w:r>
      <w:r w:rsidR="00072777" w:rsidRPr="00A37CE7">
        <w:rPr>
          <w:rFonts w:ascii="宋体" w:eastAsia="宋体" w:hAnsi="宋体" w:hint="eastAsia"/>
          <w:sz w:val="28"/>
          <w:szCs w:val="28"/>
        </w:rPr>
        <w:t>环境，然后引用 py</w:t>
      </w:r>
      <w:r w:rsidR="00072777" w:rsidRPr="00A37CE7">
        <w:rPr>
          <w:rFonts w:ascii="宋体" w:eastAsia="宋体" w:hAnsi="宋体"/>
          <w:sz w:val="28"/>
          <w:szCs w:val="28"/>
        </w:rPr>
        <w:t xml:space="preserve">torch </w:t>
      </w:r>
      <w:r w:rsidR="00072777" w:rsidRPr="00A37CE7">
        <w:rPr>
          <w:rFonts w:ascii="宋体" w:eastAsia="宋体" w:hAnsi="宋体" w:hint="eastAsia"/>
          <w:sz w:val="28"/>
          <w:szCs w:val="28"/>
        </w:rPr>
        <w:t>即可。具体操作如下：</w:t>
      </w:r>
    </w:p>
    <w:p w14:paraId="1FBCAFC2" w14:textId="77777777" w:rsidR="001D7D1C" w:rsidRPr="00A37CE7" w:rsidRDefault="001D7D1C" w:rsidP="00072777">
      <w:pPr>
        <w:rPr>
          <w:rFonts w:ascii="宋体" w:eastAsia="宋体" w:hAnsi="宋体"/>
          <w:sz w:val="28"/>
          <w:szCs w:val="28"/>
        </w:rPr>
      </w:pPr>
    </w:p>
    <w:p w14:paraId="44C8931C" w14:textId="64D02231" w:rsidR="00072777" w:rsidRPr="00A37CE7" w:rsidRDefault="00072777" w:rsidP="0007277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py</w:t>
      </w:r>
      <w:r w:rsidRPr="00A37CE7">
        <w:rPr>
          <w:rFonts w:ascii="宋体" w:eastAsia="宋体" w:hAnsi="宋体"/>
          <w:sz w:val="28"/>
          <w:szCs w:val="28"/>
        </w:rPr>
        <w:t xml:space="preserve">torch </w:t>
      </w:r>
      <w:r w:rsidRPr="00A37CE7">
        <w:rPr>
          <w:rFonts w:ascii="宋体" w:eastAsia="宋体" w:hAnsi="宋体" w:hint="eastAsia"/>
          <w:sz w:val="28"/>
          <w:szCs w:val="28"/>
        </w:rPr>
        <w:t>位置：</w:t>
      </w:r>
    </w:p>
    <w:p w14:paraId="599513A4" w14:textId="7F84A774" w:rsidR="00072777" w:rsidRPr="00A37CE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/app/public/pytorch1.7.0-py36</w:t>
      </w:r>
    </w:p>
    <w:p w14:paraId="0371815F" w14:textId="77777777" w:rsidR="00072777" w:rsidRPr="00A37CE7" w:rsidRDefault="00072777" w:rsidP="00072777">
      <w:pPr>
        <w:rPr>
          <w:rFonts w:ascii="宋体" w:eastAsia="宋体" w:hAnsi="宋体"/>
          <w:sz w:val="28"/>
          <w:szCs w:val="28"/>
        </w:rPr>
      </w:pPr>
    </w:p>
    <w:p w14:paraId="335B9938" w14:textId="7B90F65E" w:rsidR="00072777" w:rsidRPr="00A37CE7" w:rsidRDefault="00072777" w:rsidP="0007277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激活 py</w:t>
      </w:r>
      <w:r w:rsidRPr="00A37CE7">
        <w:rPr>
          <w:rFonts w:ascii="宋体" w:eastAsia="宋体" w:hAnsi="宋体"/>
          <w:sz w:val="28"/>
          <w:szCs w:val="28"/>
        </w:rPr>
        <w:t xml:space="preserve">torch </w:t>
      </w:r>
      <w:r w:rsidRPr="00A37CE7">
        <w:rPr>
          <w:rFonts w:ascii="宋体" w:eastAsia="宋体" w:hAnsi="宋体" w:hint="eastAsia"/>
          <w:sz w:val="28"/>
          <w:szCs w:val="28"/>
        </w:rPr>
        <w:t>环境：</w:t>
      </w:r>
    </w:p>
    <w:p w14:paraId="2B69F5CE" w14:textId="3ACA17DA" w:rsidR="00433171" w:rsidRPr="00A37CE7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scripts</w:t>
      </w:r>
    </w:p>
    <w:p w14:paraId="034862F9" w14:textId="5AC0A43F" w:rsidR="00433171" w:rsidRPr="00A37CE7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start_pytorch.sh</w:t>
      </w:r>
    </w:p>
    <w:p w14:paraId="1D9C1F56" w14:textId="7601DD7C" w:rsidR="00433171" w:rsidRPr="00A37CE7" w:rsidRDefault="00433171" w:rsidP="00072777">
      <w:pPr>
        <w:rPr>
          <w:rFonts w:ascii="宋体" w:eastAsia="宋体" w:hAnsi="宋体"/>
          <w:sz w:val="28"/>
          <w:szCs w:val="28"/>
        </w:rPr>
      </w:pPr>
    </w:p>
    <w:p w14:paraId="409ACF57" w14:textId="7A00709E" w:rsidR="00433171" w:rsidRPr="00A37CE7" w:rsidRDefault="00EC7E2C" w:rsidP="0007277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激活环境</w:t>
      </w:r>
      <w:r w:rsidR="00433171" w:rsidRPr="00A37CE7">
        <w:rPr>
          <w:rFonts w:ascii="宋体" w:eastAsia="宋体" w:hAnsi="宋体" w:hint="eastAsia"/>
          <w:sz w:val="28"/>
          <w:szCs w:val="28"/>
        </w:rPr>
        <w:t>脚本示意：</w:t>
      </w:r>
    </w:p>
    <w:p w14:paraId="5AFCA419" w14:textId="0E94124A" w:rsidR="00433171" w:rsidRPr="00A37CE7" w:rsidRDefault="00433171" w:rsidP="0007277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at /app/scripts/start_pytorch.sh</w:t>
      </w:r>
    </w:p>
    <w:p w14:paraId="57A92738" w14:textId="55045310" w:rsidR="00072777" w:rsidRPr="00A37CE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</w:t>
      </w:r>
      <w:r w:rsidR="00072777" w:rsidRPr="00A37CE7">
        <w:rPr>
          <w:rFonts w:ascii="宋体" w:eastAsia="宋体" w:hAnsi="宋体"/>
          <w:sz w:val="28"/>
          <w:szCs w:val="28"/>
        </w:rPr>
        <w:t>ource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="00072777" w:rsidRPr="00A37CE7">
        <w:rPr>
          <w:rFonts w:ascii="宋体" w:eastAsia="宋体" w:hAnsi="宋体"/>
          <w:sz w:val="28"/>
          <w:szCs w:val="28"/>
        </w:rPr>
        <w:t xml:space="preserve"> /app/public/archiconda3/etc/profile.d/conda.sh</w:t>
      </w:r>
    </w:p>
    <w:p w14:paraId="0F527A32" w14:textId="77777777" w:rsidR="00072777" w:rsidRPr="00A37CE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onda activate test</w:t>
      </w:r>
    </w:p>
    <w:p w14:paraId="3FF82D59" w14:textId="6DDF339B" w:rsidR="00072777" w:rsidRPr="00A37CE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export </w:t>
      </w:r>
      <w:r w:rsidR="00E41F03"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/>
          <w:sz w:val="28"/>
          <w:szCs w:val="28"/>
        </w:rPr>
        <w:t>PYTHONPATH=$PYTHONPATH:/app/public/pytorch1.7.0-py36/lib/python3.6/site-packages</w:t>
      </w:r>
    </w:p>
    <w:p w14:paraId="26CBC02A" w14:textId="137ED248" w:rsidR="00B87CB1" w:rsidRPr="00A37CE7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xport LD_LIBRARY_PATH=$LD_LIBRARY_PATH:/app/public/openblas-FT2000+/lib</w:t>
      </w:r>
    </w:p>
    <w:p w14:paraId="33944ECA" w14:textId="24B572CA" w:rsidR="00072777" w:rsidRPr="00A37CE7" w:rsidRDefault="00072777" w:rsidP="00072777">
      <w:pPr>
        <w:rPr>
          <w:rFonts w:ascii="宋体" w:eastAsia="宋体" w:hAnsi="宋体"/>
          <w:sz w:val="28"/>
          <w:szCs w:val="28"/>
        </w:rPr>
      </w:pPr>
    </w:p>
    <w:p w14:paraId="60017570" w14:textId="16D10E85" w:rsidR="00BD5918" w:rsidRPr="00A37CE7" w:rsidRDefault="00BD5918" w:rsidP="0007277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FAQ：</w:t>
      </w:r>
    </w:p>
    <w:p w14:paraId="5B0FC550" w14:textId="565D0F93" w:rsidR="009D0FAA" w:rsidRPr="00A37CE7" w:rsidRDefault="0072707E" w:rsidP="009D0FAA">
      <w:pPr>
        <w:pStyle w:val="ac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库文件版本太低</w:t>
      </w:r>
    </w:p>
    <w:p w14:paraId="40460037" w14:textId="4DE67A04" w:rsidR="0072707E" w:rsidRPr="00A37CE7" w:rsidRDefault="0072707E" w:rsidP="0072707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ImportError: /app/public/archiconda3/envs/test/bin/../lib/libstdc++.so.6: version `GLIBCXX_3.4.26' not found (required by /app/public/pytorch1.7.0-py36/lib/python3.6/site-packages/torch/lib/libtorch_python.so)</w:t>
      </w:r>
    </w:p>
    <w:p w14:paraId="1B0D1DCC" w14:textId="48889C77" w:rsidR="009D0FAA" w:rsidRPr="00A37CE7" w:rsidRDefault="0072707E" w:rsidP="009D0FAA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lastRenderedPageBreak/>
        <w:t>解决办法：</w:t>
      </w:r>
    </w:p>
    <w:p w14:paraId="03CB1FF5" w14:textId="472F98A3" w:rsidR="009D0FAA" w:rsidRPr="00A37CE7" w:rsidRDefault="009D0FAA" w:rsidP="009D0FA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 </w:t>
      </w:r>
      <w:r w:rsidRPr="00A37CE7">
        <w:rPr>
          <w:rFonts w:ascii="宋体" w:eastAsia="宋体" w:hAnsi="宋体"/>
          <w:sz w:val="28"/>
          <w:szCs w:val="28"/>
        </w:rPr>
        <w:t xml:space="preserve">cp  </w:t>
      </w:r>
      <w:r w:rsidRPr="00A37CE7">
        <w:rPr>
          <w:rFonts w:ascii="宋体" w:eastAsia="宋体" w:hAnsi="宋体" w:hint="eastAsia"/>
          <w:sz w:val="28"/>
          <w:szCs w:val="28"/>
        </w:rPr>
        <w:t>/</w:t>
      </w:r>
      <w:r w:rsidRPr="00A37CE7">
        <w:rPr>
          <w:rFonts w:ascii="宋体" w:eastAsia="宋体" w:hAnsi="宋体"/>
          <w:sz w:val="28"/>
          <w:szCs w:val="28"/>
        </w:rPr>
        <w:t>app/public/pytorch1.7.0-py36/lib/libstdc++.so.6.0.28 /app/public/archiconda3/envs/test/lib/libstdc++.so.6</w:t>
      </w:r>
    </w:p>
    <w:p w14:paraId="349DBEB9" w14:textId="77777777" w:rsidR="009D0FAA" w:rsidRPr="00A37CE7" w:rsidRDefault="009D0FAA" w:rsidP="009D0FAA">
      <w:pPr>
        <w:pStyle w:val="ac"/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3AB99715" w14:textId="3179B456" w:rsidR="00B7675D" w:rsidRPr="00A37CE7" w:rsidRDefault="00B7675D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16" w:name="_Toc82854433"/>
      <w:bookmarkStart w:id="17" w:name="_Toc95813921"/>
      <w:r w:rsidRPr="00A37CE7">
        <w:rPr>
          <w:rFonts w:ascii="宋体" w:eastAsia="宋体" w:hAnsi="宋体" w:hint="eastAsia"/>
          <w:sz w:val="36"/>
          <w:szCs w:val="36"/>
        </w:rPr>
        <w:t>智能</w:t>
      </w:r>
      <w:r w:rsidR="00FD386C" w:rsidRPr="00A37CE7">
        <w:rPr>
          <w:rFonts w:ascii="宋体" w:eastAsia="宋体" w:hAnsi="宋体" w:hint="eastAsia"/>
          <w:sz w:val="36"/>
          <w:szCs w:val="36"/>
        </w:rPr>
        <w:t>加</w:t>
      </w:r>
      <w:r w:rsidRPr="00A37CE7">
        <w:rPr>
          <w:rFonts w:ascii="宋体" w:eastAsia="宋体" w:hAnsi="宋体"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Pr="00A37CE7" w:rsidRDefault="004B0918" w:rsidP="00267EF3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18" w:name="_Toc95813922"/>
      <w:r w:rsidRPr="00A37CE7">
        <w:rPr>
          <w:rFonts w:ascii="宋体" w:eastAsia="宋体" w:hAnsi="宋体" w:hint="eastAsia"/>
        </w:rPr>
        <w:t>B卡驱动安装</w:t>
      </w:r>
      <w:bookmarkEnd w:id="18"/>
    </w:p>
    <w:p w14:paraId="4B498D37" w14:textId="7A0E87D7" w:rsidR="006E2136" w:rsidRPr="00A37CE7" w:rsidRDefault="00224D53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B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Pr="00A37CE7" w:rsidRDefault="00E53156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查看B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卡设备：</w:t>
      </w:r>
    </w:p>
    <w:p w14:paraId="0A21051C" w14:textId="6A08F0E4" w:rsidR="00E53156" w:rsidRPr="00A37CE7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l</w:t>
      </w:r>
      <w:r w:rsidR="009A03CE" w:rsidRPr="00A37CE7">
        <w:rPr>
          <w:rFonts w:ascii="宋体" w:eastAsia="宋体" w:hAnsi="宋体"/>
          <w:sz w:val="28"/>
          <w:szCs w:val="28"/>
        </w:rPr>
        <w:t>spci |</w:t>
      </w:r>
      <w:r w:rsidR="009A03CE" w:rsidRPr="00A37CE7">
        <w:rPr>
          <w:rFonts w:ascii="宋体" w:eastAsia="宋体" w:hAnsi="宋体" w:hint="eastAsia"/>
          <w:sz w:val="28"/>
          <w:szCs w:val="28"/>
        </w:rPr>
        <w:t xml:space="preserve"> </w:t>
      </w:r>
      <w:r w:rsidR="009A03CE" w:rsidRPr="00A37CE7">
        <w:rPr>
          <w:rFonts w:ascii="宋体" w:eastAsia="宋体" w:hAnsi="宋体"/>
          <w:sz w:val="28"/>
          <w:szCs w:val="28"/>
        </w:rPr>
        <w:t>grep BM1684</w:t>
      </w:r>
    </w:p>
    <w:p w14:paraId="65574B8B" w14:textId="77777777" w:rsidR="0040108B" w:rsidRPr="00A37CE7" w:rsidRDefault="0040108B" w:rsidP="006E2136">
      <w:pPr>
        <w:rPr>
          <w:rFonts w:ascii="宋体" w:eastAsia="宋体" w:hAnsi="宋体"/>
          <w:sz w:val="28"/>
          <w:szCs w:val="28"/>
        </w:rPr>
      </w:pPr>
    </w:p>
    <w:p w14:paraId="73AD1F4F" w14:textId="513124A2" w:rsidR="00483AA5" w:rsidRPr="00A37CE7" w:rsidRDefault="009233CA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查看驱动是否安装：</w:t>
      </w:r>
    </w:p>
    <w:p w14:paraId="75C97915" w14:textId="6A2AD90C" w:rsidR="009233CA" w:rsidRPr="00A37CE7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ls /dev/bm-sophon*</w:t>
      </w:r>
    </w:p>
    <w:p w14:paraId="08D5865E" w14:textId="75AAB1AE" w:rsidR="009233CA" w:rsidRPr="00A37CE7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l</w:t>
      </w:r>
      <w:r w:rsidRPr="00A37CE7">
        <w:rPr>
          <w:rFonts w:ascii="宋体" w:eastAsia="宋体" w:hAnsi="宋体"/>
          <w:sz w:val="28"/>
          <w:szCs w:val="28"/>
        </w:rPr>
        <w:t>smod | grep bms</w:t>
      </w:r>
    </w:p>
    <w:p w14:paraId="533E8F75" w14:textId="77777777" w:rsidR="009233CA" w:rsidRPr="00A37CE7" w:rsidRDefault="009233CA" w:rsidP="006E2136">
      <w:pPr>
        <w:rPr>
          <w:rFonts w:ascii="宋体" w:eastAsia="宋体" w:hAnsi="宋体"/>
          <w:sz w:val="28"/>
          <w:szCs w:val="28"/>
        </w:rPr>
      </w:pPr>
    </w:p>
    <w:p w14:paraId="2D4D74C9" w14:textId="1EEC7E0C" w:rsidR="001B0537" w:rsidRPr="00A37CE7" w:rsidRDefault="00053C64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安装驱动：</w:t>
      </w:r>
    </w:p>
    <w:p w14:paraId="71AC4575" w14:textId="4516170E" w:rsidR="00053C64" w:rsidRPr="00A37CE7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bmnnsdk2-bm1684_v2.0.3.tar.gz -C /app/public</w:t>
      </w:r>
    </w:p>
    <w:p w14:paraId="7B7F5EB5" w14:textId="26A370F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</w:t>
      </w:r>
      <w:r w:rsidRPr="00A37CE7">
        <w:rPr>
          <w:rFonts w:ascii="宋体" w:eastAsia="宋体" w:hAnsi="宋体"/>
          <w:sz w:val="28"/>
          <w:szCs w:val="28"/>
        </w:rPr>
        <w:t>d bmnnsdk2-bm1684_v2.0.3/scripts</w:t>
      </w:r>
    </w:p>
    <w:p w14:paraId="67325C4B" w14:textId="120BA6E7" w:rsidR="0077710E" w:rsidRPr="00A37CE7" w:rsidRDefault="0077710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1D1A7B">
        <w:rPr>
          <w:rFonts w:ascii="宋体" w:eastAsia="宋体" w:hAnsi="宋体"/>
          <w:sz w:val="28"/>
          <w:szCs w:val="28"/>
        </w:rPr>
        <w:t>./install_driver_arm_pcie.sh</w:t>
      </w:r>
    </w:p>
    <w:p w14:paraId="4D01D3F6" w14:textId="7F41F4FE" w:rsidR="003B368C" w:rsidRPr="00A37CE7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lastRenderedPageBreak/>
        <w:t>#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安装库文件</w:t>
      </w:r>
    </w:p>
    <w:p w14:paraId="4DD5222F" w14:textId="088D4A8C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>/install_lib.sh nntc</w:t>
      </w:r>
    </w:p>
    <w:p w14:paraId="1E46496F" w14:textId="097BEDE9" w:rsidR="00B353B5" w:rsidRDefault="00B353B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</w:p>
    <w:p w14:paraId="7262BB2A" w14:textId="603C88CC" w:rsidR="00B353B5" w:rsidRPr="00A37CE7" w:rsidRDefault="00B353B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下可以不装，X</w:t>
      </w:r>
      <w:r>
        <w:rPr>
          <w:rFonts w:ascii="宋体" w:eastAsia="宋体" w:hAnsi="宋体"/>
          <w:sz w:val="28"/>
          <w:szCs w:val="28"/>
        </w:rPr>
        <w:t>86</w:t>
      </w:r>
      <w:r>
        <w:rPr>
          <w:rFonts w:ascii="宋体" w:eastAsia="宋体" w:hAnsi="宋体" w:hint="eastAsia"/>
          <w:sz w:val="28"/>
          <w:szCs w:val="28"/>
        </w:rPr>
        <w:t>上做模型转换需要</w:t>
      </w:r>
    </w:p>
    <w:p w14:paraId="4968E6A2" w14:textId="4052DEE6" w:rsidR="006A1495" w:rsidRPr="00A37CE7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#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安装 ufw</w:t>
      </w:r>
    </w:p>
    <w:p w14:paraId="463DEBC8" w14:textId="0A2AF847" w:rsidR="003B368C" w:rsidRPr="00A37CE7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s</w:t>
      </w:r>
      <w:r w:rsidR="003B368C" w:rsidRPr="00A37CE7">
        <w:rPr>
          <w:rFonts w:ascii="宋体" w:eastAsia="宋体" w:hAnsi="宋体"/>
          <w:sz w:val="28"/>
          <w:szCs w:val="28"/>
        </w:rPr>
        <w:t>ource envsetup_pcie.sh ufw</w:t>
      </w:r>
    </w:p>
    <w:p w14:paraId="210997B0" w14:textId="22AC243D" w:rsidR="003B368C" w:rsidRPr="00A37CE7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#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安装 bm</w:t>
      </w:r>
      <w:r w:rsidRPr="00A37CE7">
        <w:rPr>
          <w:rFonts w:ascii="宋体" w:eastAsia="宋体" w:hAnsi="宋体"/>
          <w:sz w:val="28"/>
          <w:szCs w:val="28"/>
        </w:rPr>
        <w:t>netu</w:t>
      </w:r>
    </w:p>
    <w:p w14:paraId="40C8173F" w14:textId="269298C4" w:rsidR="003B368C" w:rsidRPr="00A37CE7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</w:t>
      </w:r>
      <w:r w:rsidR="003B368C" w:rsidRPr="00A37CE7">
        <w:rPr>
          <w:rFonts w:ascii="宋体" w:eastAsia="宋体" w:hAnsi="宋体"/>
          <w:sz w:val="28"/>
          <w:szCs w:val="28"/>
        </w:rPr>
        <w:t>ource envsetup_pcie.sh bmnetu</w:t>
      </w:r>
    </w:p>
    <w:p w14:paraId="7129B04F" w14:textId="2A4AA5E1" w:rsidR="00E3111E" w:rsidRPr="00A37CE7" w:rsidRDefault="00E3111E" w:rsidP="006E2136">
      <w:pPr>
        <w:rPr>
          <w:rFonts w:ascii="宋体" w:eastAsia="宋体" w:hAnsi="宋体"/>
          <w:sz w:val="28"/>
          <w:szCs w:val="28"/>
        </w:rPr>
      </w:pPr>
    </w:p>
    <w:p w14:paraId="0CCA8102" w14:textId="4F7290AC" w:rsidR="00CA2FD9" w:rsidRPr="00A37CE7" w:rsidRDefault="00CA2FD9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检查</w:t>
      </w:r>
      <w:r w:rsidR="00DD3B6F" w:rsidRPr="00A37CE7">
        <w:rPr>
          <w:rFonts w:ascii="宋体" w:eastAsia="宋体" w:hAnsi="宋体" w:hint="eastAsia"/>
          <w:sz w:val="28"/>
          <w:szCs w:val="28"/>
        </w:rPr>
        <w:t>B</w:t>
      </w:r>
      <w:r w:rsidR="00DD3B6F" w:rsidRPr="00A37CE7">
        <w:rPr>
          <w:rFonts w:ascii="宋体" w:eastAsia="宋体" w:hAnsi="宋体"/>
          <w:sz w:val="28"/>
          <w:szCs w:val="28"/>
        </w:rPr>
        <w:t xml:space="preserve"> </w:t>
      </w:r>
      <w:r w:rsidR="00DD3B6F" w:rsidRPr="00A37CE7">
        <w:rPr>
          <w:rFonts w:ascii="宋体" w:eastAsia="宋体" w:hAnsi="宋体" w:hint="eastAsia"/>
          <w:sz w:val="28"/>
          <w:szCs w:val="28"/>
        </w:rPr>
        <w:t>卡状态</w:t>
      </w:r>
      <w:r w:rsidRPr="00A37CE7">
        <w:rPr>
          <w:rFonts w:ascii="宋体" w:eastAsia="宋体" w:hAnsi="宋体" w:hint="eastAsia"/>
          <w:sz w:val="28"/>
          <w:szCs w:val="28"/>
        </w:rPr>
        <w:t>：</w:t>
      </w:r>
    </w:p>
    <w:p w14:paraId="3A92A15F" w14:textId="29216FDE" w:rsidR="00CA2FD9" w:rsidRPr="00A37CE7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public/bmnnsdk2-bm1684_v2.0.3/scripts</w:t>
      </w:r>
    </w:p>
    <w:p w14:paraId="02CD65F4" w14:textId="482A2FA4" w:rsidR="005B7038" w:rsidRPr="00A37CE7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envsetup_arm_pcie.sh</w:t>
      </w:r>
    </w:p>
    <w:p w14:paraId="157287EA" w14:textId="11DBEFCE" w:rsidR="005B7038" w:rsidRPr="00A37CE7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b</w:t>
      </w:r>
      <w:r w:rsidRPr="00A37CE7">
        <w:rPr>
          <w:rFonts w:ascii="宋体" w:eastAsia="宋体" w:hAnsi="宋体"/>
          <w:sz w:val="28"/>
          <w:szCs w:val="28"/>
        </w:rPr>
        <w:t>m-smi</w:t>
      </w:r>
    </w:p>
    <w:p w14:paraId="3D8B6E74" w14:textId="12610C20" w:rsidR="00D95518" w:rsidRPr="00A37CE7" w:rsidRDefault="00D9551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noProof/>
        </w:rPr>
        <w:drawing>
          <wp:inline distT="0" distB="0" distL="0" distR="0" wp14:anchorId="301AD69B" wp14:editId="641C8484">
            <wp:extent cx="5274310" cy="2262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4BB" w14:textId="4D330BB3" w:rsidR="00644A95" w:rsidRPr="00A37CE7" w:rsidRDefault="0036271C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返回成功，即安装成功！</w:t>
      </w:r>
    </w:p>
    <w:p w14:paraId="330EB408" w14:textId="1D468CEB" w:rsidR="005971E0" w:rsidRDefault="006D13F0" w:rsidP="006E2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看多节点B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卡的温度：</w:t>
      </w:r>
    </w:p>
    <w:p w14:paraId="3698E292" w14:textId="7A733CBD" w:rsidR="006D13F0" w:rsidRPr="00A37CE7" w:rsidRDefault="006D13F0" w:rsidP="006E2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Y</w:t>
      </w:r>
      <w:r>
        <w:rPr>
          <w:rFonts w:ascii="宋体" w:eastAsia="宋体" w:hAnsi="宋体" w:hint="eastAsia"/>
          <w:sz w:val="28"/>
          <w:szCs w:val="28"/>
        </w:rPr>
        <w:t>hdo</w:t>
      </w:r>
      <w:r>
        <w:rPr>
          <w:rFonts w:ascii="宋体" w:eastAsia="宋体" w:hAnsi="宋体"/>
          <w:sz w:val="28"/>
          <w:szCs w:val="28"/>
        </w:rPr>
        <w:t xml:space="preserve"> cn[0-15] cat /proc/bmsophon/bmsophon0/chip_temp</w:t>
      </w:r>
    </w:p>
    <w:p w14:paraId="71B0C57E" w14:textId="6ABBB806" w:rsidR="004B0918" w:rsidRPr="00A37CE7" w:rsidRDefault="00C409D7" w:rsidP="00267EF3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19" w:name="_Toc95813923"/>
      <w:r w:rsidRPr="00A37CE7">
        <w:rPr>
          <w:rFonts w:ascii="宋体" w:eastAsia="宋体" w:hAnsi="宋体"/>
        </w:rPr>
        <w:lastRenderedPageBreak/>
        <w:t>c</w:t>
      </w:r>
      <w:r w:rsidR="00720C1A" w:rsidRPr="00A37CE7">
        <w:rPr>
          <w:rFonts w:ascii="宋体" w:eastAsia="宋体" w:hAnsi="宋体" w:hint="eastAsia"/>
        </w:rPr>
        <w:t>a</w:t>
      </w:r>
      <w:r w:rsidR="00720C1A" w:rsidRPr="00A37CE7">
        <w:rPr>
          <w:rFonts w:ascii="宋体" w:eastAsia="宋体" w:hAnsi="宋体"/>
        </w:rPr>
        <w:t xml:space="preserve">ffe </w:t>
      </w:r>
      <w:r w:rsidR="004F3D49" w:rsidRPr="00A37CE7">
        <w:rPr>
          <w:rFonts w:ascii="宋体" w:eastAsia="宋体" w:hAnsi="宋体" w:hint="eastAsia"/>
        </w:rPr>
        <w:t>模型转换</w:t>
      </w:r>
      <w:bookmarkEnd w:id="19"/>
      <w:r w:rsidR="008C1EE1" w:rsidRPr="00A37CE7">
        <w:rPr>
          <w:rFonts w:ascii="宋体" w:eastAsia="宋体" w:hAnsi="宋体" w:hint="eastAsia"/>
        </w:rPr>
        <w:t xml:space="preserve"> </w:t>
      </w:r>
    </w:p>
    <w:p w14:paraId="0B6DEBD0" w14:textId="77777777" w:rsidR="00633F57" w:rsidRPr="00A37CE7" w:rsidRDefault="00633F57" w:rsidP="008C1EE1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为什么要将</w:t>
      </w:r>
      <w:r w:rsidRPr="00A37CE7">
        <w:rPr>
          <w:rFonts w:ascii="宋体" w:eastAsia="宋体" w:hAnsi="宋体"/>
          <w:sz w:val="28"/>
          <w:szCs w:val="28"/>
        </w:rPr>
        <w:t>caffe</w:t>
      </w:r>
      <w:r w:rsidRPr="00A37CE7">
        <w:rPr>
          <w:rFonts w:ascii="宋体" w:eastAsia="宋体" w:hAnsi="宋体" w:hint="eastAsia"/>
          <w:sz w:val="28"/>
          <w:szCs w:val="28"/>
        </w:rPr>
        <w:t>模型移植到咱们的定制卷积加速器上呢？</w:t>
      </w:r>
    </w:p>
    <w:p w14:paraId="039CFD90" w14:textId="6FD9AED7" w:rsidR="006E2136" w:rsidRPr="00A37CE7" w:rsidRDefault="00633F57" w:rsidP="00633F57">
      <w:pPr>
        <w:ind w:firstLine="42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A37CE7" w:rsidRDefault="00633F57" w:rsidP="0007740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而模型量化可以在精度损失微乎其微的的前提下，减少模型参数与计算量，我们的加速器提供了一套完整的量化工具链来实现模型的量化，并且加速器拥有定制计算单元，可以实现量化模型推理阶段的高效运行。</w:t>
      </w:r>
    </w:p>
    <w:p w14:paraId="0DF57B1B" w14:textId="2A0407F3" w:rsidR="006E2136" w:rsidRPr="00A37CE7" w:rsidRDefault="00633F57" w:rsidP="00CB461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为了更好的适配我们的加速器的硬件设计，我们需要将训练好的</w:t>
      </w:r>
      <w:r w:rsidRPr="00A37CE7">
        <w:rPr>
          <w:rFonts w:ascii="宋体" w:eastAsia="宋体" w:hAnsi="宋体"/>
          <w:sz w:val="28"/>
          <w:szCs w:val="28"/>
        </w:rPr>
        <w:t>caffemodel</w:t>
      </w:r>
      <w:r w:rsidRPr="00A37CE7">
        <w:rPr>
          <w:rFonts w:ascii="宋体" w:eastAsia="宋体" w:hAnsi="宋体" w:hint="eastAsia"/>
          <w:sz w:val="28"/>
          <w:szCs w:val="28"/>
        </w:rPr>
        <w:t>转换成面向加速器的深度神经网络模型文件</w:t>
      </w:r>
      <w:r w:rsidR="007F6532" w:rsidRPr="00A37CE7">
        <w:rPr>
          <w:rFonts w:ascii="宋体" w:eastAsia="宋体" w:hAnsi="宋体" w:hint="eastAsia"/>
          <w:sz w:val="28"/>
          <w:szCs w:val="28"/>
        </w:rPr>
        <w:t>。</w:t>
      </w:r>
    </w:p>
    <w:p w14:paraId="3BA27F0E" w14:textId="08D6F4C7" w:rsidR="00C233C7" w:rsidRPr="00A37CE7" w:rsidRDefault="00C233C7" w:rsidP="00C233C7">
      <w:pPr>
        <w:rPr>
          <w:rFonts w:ascii="宋体" w:eastAsia="宋体" w:hAnsi="宋体"/>
          <w:sz w:val="28"/>
          <w:szCs w:val="28"/>
        </w:rPr>
      </w:pPr>
    </w:p>
    <w:p w14:paraId="39792F3D" w14:textId="199FAA4D" w:rsidR="00C233C7" w:rsidRPr="00A37CE7" w:rsidRDefault="001648E6" w:rsidP="00C233C7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</w:t>
      </w:r>
      <w:r w:rsidR="00C233C7" w:rsidRPr="00A37CE7">
        <w:rPr>
          <w:rFonts w:ascii="宋体" w:eastAsia="宋体" w:hAnsi="宋体"/>
          <w:sz w:val="28"/>
          <w:szCs w:val="28"/>
        </w:rPr>
        <w:t>affe</w:t>
      </w:r>
      <w:r w:rsidRPr="00A37CE7">
        <w:rPr>
          <w:rFonts w:ascii="宋体" w:eastAsia="宋体" w:hAnsi="宋体"/>
          <w:sz w:val="28"/>
          <w:szCs w:val="28"/>
        </w:rPr>
        <w:t xml:space="preserve">-ssd </w:t>
      </w:r>
      <w:r w:rsidR="00B47FFE" w:rsidRPr="00A37CE7">
        <w:rPr>
          <w:rFonts w:ascii="宋体" w:eastAsia="宋体" w:hAnsi="宋体" w:hint="eastAsia"/>
          <w:sz w:val="28"/>
          <w:szCs w:val="28"/>
        </w:rPr>
        <w:t>位置</w:t>
      </w:r>
      <w:r w:rsidR="007A3C17" w:rsidRPr="00A37CE7">
        <w:rPr>
          <w:rFonts w:ascii="宋体" w:eastAsia="宋体" w:hAnsi="宋体" w:hint="eastAsia"/>
          <w:sz w:val="28"/>
          <w:szCs w:val="28"/>
        </w:rPr>
        <w:t>：</w:t>
      </w:r>
    </w:p>
    <w:p w14:paraId="1D54FD47" w14:textId="05DD40F6" w:rsidR="007A3C17" w:rsidRPr="00A37CE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/</w:t>
      </w:r>
      <w:r w:rsidRPr="00A37CE7">
        <w:rPr>
          <w:rFonts w:ascii="宋体" w:eastAsia="宋体" w:hAnsi="宋体"/>
          <w:sz w:val="28"/>
          <w:szCs w:val="28"/>
        </w:rPr>
        <w:t>app/soft/caffe-ssd.tar.gz</w:t>
      </w:r>
    </w:p>
    <w:p w14:paraId="1411C8C1" w14:textId="3AE0F78C" w:rsidR="00D17DD4" w:rsidRPr="00A37CE7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caffe-ssd.tar.gz -C /app/public/</w:t>
      </w:r>
    </w:p>
    <w:p w14:paraId="296CE2EA" w14:textId="366D6641" w:rsidR="005F3748" w:rsidRPr="00A37CE7" w:rsidRDefault="005F3748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使用方法： </w:t>
      </w:r>
    </w:p>
    <w:p w14:paraId="1DF8A05C" w14:textId="62CAFEA4" w:rsidR="005F3748" w:rsidRPr="00A37CE7" w:rsidRDefault="005F3748" w:rsidP="00A17403">
      <w:pPr>
        <w:ind w:firstLine="563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引入</w:t>
      </w:r>
      <w:r w:rsidR="008951AD" w:rsidRPr="00A37CE7">
        <w:rPr>
          <w:rFonts w:ascii="宋体" w:eastAsia="宋体" w:hAnsi="宋体" w:hint="eastAsia"/>
          <w:sz w:val="28"/>
          <w:szCs w:val="28"/>
        </w:rPr>
        <w:t>环境变量</w:t>
      </w:r>
      <w:r w:rsidR="00E90F24" w:rsidRPr="00A37CE7">
        <w:rPr>
          <w:rFonts w:ascii="宋体" w:eastAsia="宋体" w:hAnsi="宋体" w:hint="eastAsia"/>
          <w:sz w:val="28"/>
          <w:szCs w:val="28"/>
        </w:rPr>
        <w:t>(</w:t>
      </w:r>
      <w:r w:rsidR="00E90F24" w:rsidRPr="00A37CE7">
        <w:rPr>
          <w:rFonts w:ascii="宋体" w:eastAsia="宋体" w:hAnsi="宋体"/>
          <w:sz w:val="28"/>
          <w:szCs w:val="28"/>
        </w:rPr>
        <w:t>source activate_ft.sh)</w:t>
      </w:r>
    </w:p>
    <w:p w14:paraId="2099908F" w14:textId="48F05BD1" w:rsidR="008951AD" w:rsidRPr="00A37CE7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</w:t>
      </w:r>
      <w:r w:rsidRPr="00A37CE7">
        <w:rPr>
          <w:rFonts w:ascii="宋体" w:eastAsia="宋体" w:hAnsi="宋体"/>
          <w:sz w:val="28"/>
          <w:szCs w:val="28"/>
        </w:rPr>
        <w:t>at</w:t>
      </w:r>
      <w:r w:rsidR="008951AD" w:rsidRPr="00A37CE7">
        <w:rPr>
          <w:rFonts w:ascii="宋体" w:eastAsia="宋体" w:hAnsi="宋体"/>
          <w:sz w:val="28"/>
          <w:szCs w:val="28"/>
        </w:rPr>
        <w:t xml:space="preserve"> activate_ft.sh</w:t>
      </w:r>
    </w:p>
    <w:p w14:paraId="79BB953C" w14:textId="0D8A5135" w:rsidR="008951AD" w:rsidRPr="00A37CE7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xport LD_LIBRARY_PATH=/</w:t>
      </w:r>
      <w:r w:rsidR="006505BC" w:rsidRPr="00A37CE7">
        <w:rPr>
          <w:rFonts w:ascii="宋体" w:eastAsia="宋体" w:hAnsi="宋体"/>
          <w:sz w:val="28"/>
          <w:szCs w:val="28"/>
        </w:rPr>
        <w:t>app/public</w:t>
      </w:r>
      <w:r w:rsidRPr="00A37CE7">
        <w:rPr>
          <w:rFonts w:ascii="宋体" w:eastAsia="宋体" w:hAnsi="宋体"/>
          <w:sz w:val="28"/>
          <w:szCs w:val="28"/>
        </w:rPr>
        <w:t>/caffe-ssd/build/lib:/usr/local/lib/3libopencv:$LD_LIBRARY_PATH</w:t>
      </w:r>
    </w:p>
    <w:p w14:paraId="451EC67C" w14:textId="21BD8597" w:rsidR="008951AD" w:rsidRPr="00A37CE7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xport PYTHONPATH=/</w:t>
      </w:r>
      <w:r w:rsidR="006505BC" w:rsidRPr="00A37CE7">
        <w:rPr>
          <w:rFonts w:ascii="宋体" w:eastAsia="宋体" w:hAnsi="宋体"/>
          <w:sz w:val="28"/>
          <w:szCs w:val="28"/>
        </w:rPr>
        <w:t>app/public</w:t>
      </w:r>
      <w:r w:rsidRPr="00A37CE7">
        <w:rPr>
          <w:rFonts w:ascii="宋体" w:eastAsia="宋体" w:hAnsi="宋体"/>
          <w:sz w:val="28"/>
          <w:szCs w:val="28"/>
        </w:rPr>
        <w:t>/caffe-ssd/python:$PYTHONPATH</w:t>
      </w:r>
    </w:p>
    <w:p w14:paraId="1C35E225" w14:textId="77777777" w:rsidR="00A17403" w:rsidRPr="00A37CE7" w:rsidRDefault="00A17403" w:rsidP="00A17403">
      <w:pPr>
        <w:ind w:firstLine="563"/>
        <w:rPr>
          <w:rFonts w:ascii="宋体" w:eastAsia="宋体" w:hAnsi="宋体"/>
          <w:sz w:val="28"/>
          <w:szCs w:val="28"/>
        </w:rPr>
      </w:pPr>
    </w:p>
    <w:p w14:paraId="39E2A3B2" w14:textId="2C312F9F" w:rsidR="00857EC6" w:rsidRPr="00A37CE7" w:rsidRDefault="00B7675D" w:rsidP="00267EF3">
      <w:pPr>
        <w:pStyle w:val="1"/>
        <w:numPr>
          <w:ilvl w:val="0"/>
          <w:numId w:val="4"/>
        </w:numPr>
        <w:rPr>
          <w:rFonts w:ascii="宋体" w:eastAsia="宋体" w:hAnsi="宋体"/>
          <w:sz w:val="36"/>
          <w:szCs w:val="36"/>
        </w:rPr>
      </w:pPr>
      <w:bookmarkStart w:id="20" w:name="_Toc82854435"/>
      <w:bookmarkStart w:id="21" w:name="_Toc95813924"/>
      <w:r w:rsidRPr="00A37CE7">
        <w:rPr>
          <w:rFonts w:ascii="宋体" w:eastAsia="宋体" w:hAnsi="宋体"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Pr="00A37CE7" w:rsidRDefault="00857EC6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r w:rsidRPr="00A37CE7">
        <w:rPr>
          <w:rFonts w:ascii="宋体" w:eastAsia="宋体" w:hAnsi="宋体"/>
          <w:sz w:val="36"/>
          <w:szCs w:val="36"/>
        </w:rPr>
        <w:t xml:space="preserve"> </w:t>
      </w:r>
      <w:bookmarkStart w:id="22" w:name="_Toc95813925"/>
      <w:r w:rsidRPr="00A37CE7">
        <w:rPr>
          <w:rFonts w:ascii="宋体" w:eastAsia="宋体" w:hAnsi="宋体" w:hint="eastAsia"/>
          <w:sz w:val="36"/>
          <w:szCs w:val="36"/>
        </w:rPr>
        <w:t>数据库安装配置</w:t>
      </w:r>
      <w:bookmarkEnd w:id="22"/>
    </w:p>
    <w:p w14:paraId="23C781B4" w14:textId="4D66B6DE" w:rsidR="006E2136" w:rsidRPr="00A37CE7" w:rsidRDefault="00945D77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 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使用系统源来安装数据库：</w:t>
      </w:r>
    </w:p>
    <w:p w14:paraId="78822E9F" w14:textId="46E99E5C" w:rsidR="00945D77" w:rsidRPr="00A37CE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 apt-get install mysql-server mysql-client</w:t>
      </w:r>
    </w:p>
    <w:p w14:paraId="367084C6" w14:textId="4D9F4FDB" w:rsidR="006E2136" w:rsidRPr="00A37CE7" w:rsidRDefault="00FE6239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 在使用系统源安装</w:t>
      </w:r>
      <w:r w:rsidR="001D7D1C" w:rsidRPr="00A37CE7">
        <w:rPr>
          <w:rFonts w:ascii="宋体" w:eastAsia="宋体" w:hAnsi="宋体" w:hint="eastAsia"/>
          <w:sz w:val="28"/>
          <w:szCs w:val="28"/>
        </w:rPr>
        <w:t>之前</w:t>
      </w:r>
      <w:r w:rsidRPr="00A37CE7">
        <w:rPr>
          <w:rFonts w:ascii="宋体" w:eastAsia="宋体" w:hAnsi="宋体" w:hint="eastAsia"/>
          <w:sz w:val="28"/>
          <w:szCs w:val="28"/>
        </w:rPr>
        <w:t>，请先同步时间。</w:t>
      </w:r>
    </w:p>
    <w:p w14:paraId="5D63F5D9" w14:textId="77777777" w:rsidR="006E2136" w:rsidRPr="00A37CE7" w:rsidRDefault="006E2136" w:rsidP="006E2136">
      <w:pPr>
        <w:rPr>
          <w:rFonts w:ascii="宋体" w:eastAsia="宋体" w:hAnsi="宋体"/>
          <w:sz w:val="28"/>
          <w:szCs w:val="28"/>
        </w:rPr>
      </w:pPr>
    </w:p>
    <w:p w14:paraId="17E04BDB" w14:textId="733A04B0" w:rsidR="00B0548E" w:rsidRPr="00A37CE7" w:rsidRDefault="00B0548E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23" w:name="_Toc95813926"/>
      <w:r w:rsidRPr="00A37CE7">
        <w:rPr>
          <w:rFonts w:ascii="宋体" w:eastAsia="宋体" w:hAnsi="宋体" w:hint="eastAsia"/>
          <w:sz w:val="36"/>
          <w:szCs w:val="36"/>
        </w:rPr>
        <w:t>预警模块配置</w:t>
      </w:r>
      <w:bookmarkEnd w:id="23"/>
    </w:p>
    <w:p w14:paraId="6D23F15C" w14:textId="53B7BCBA" w:rsidR="006E2136" w:rsidRPr="00A37CE7" w:rsidRDefault="00292835" w:rsidP="0050195B">
      <w:pPr>
        <w:ind w:firstLine="563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模型所需的模块已安装到 </w:t>
      </w:r>
      <w:r w:rsidRPr="00A37CE7">
        <w:rPr>
          <w:rFonts w:ascii="宋体" w:eastAsia="宋体" w:hAnsi="宋体"/>
          <w:sz w:val="28"/>
          <w:szCs w:val="28"/>
        </w:rPr>
        <w:t xml:space="preserve">conda </w:t>
      </w:r>
      <w:r w:rsidRPr="00A37CE7">
        <w:rPr>
          <w:rFonts w:ascii="宋体" w:eastAsia="宋体" w:hAnsi="宋体" w:hint="eastAsia"/>
          <w:sz w:val="28"/>
          <w:szCs w:val="28"/>
        </w:rPr>
        <w:t>环境中，解压后，直接启动即可。</w:t>
      </w:r>
    </w:p>
    <w:p w14:paraId="187249BC" w14:textId="77777777" w:rsidR="0050195B" w:rsidRPr="00A37CE7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action_prediction.tar.gz -C /app/biaozhu/</w:t>
      </w:r>
    </w:p>
    <w:p w14:paraId="7383624C" w14:textId="77777777" w:rsidR="0050195B" w:rsidRPr="00A37CE7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conf/python/predic.service /lib/systemd/system/</w:t>
      </w:r>
    </w:p>
    <w:p w14:paraId="125EF5DF" w14:textId="77777777" w:rsidR="0050195B" w:rsidRPr="00A37CE7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daemon-reload</w:t>
      </w:r>
    </w:p>
    <w:p w14:paraId="600B3404" w14:textId="77777777" w:rsidR="0050195B" w:rsidRPr="00A37CE7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enable predic.service</w:t>
      </w:r>
    </w:p>
    <w:p w14:paraId="0E399FE5" w14:textId="28D76CA6" w:rsidR="0050195B" w:rsidRPr="00A37CE7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start predic.service</w:t>
      </w:r>
    </w:p>
    <w:p w14:paraId="43BBCC10" w14:textId="77777777" w:rsidR="0050195B" w:rsidRPr="00A37CE7" w:rsidRDefault="0050195B" w:rsidP="006E2136">
      <w:pPr>
        <w:rPr>
          <w:rFonts w:ascii="宋体" w:eastAsia="宋体" w:hAnsi="宋体"/>
          <w:sz w:val="28"/>
          <w:szCs w:val="28"/>
        </w:rPr>
      </w:pPr>
    </w:p>
    <w:p w14:paraId="584E1D2D" w14:textId="72EF0408" w:rsidR="0077482D" w:rsidRPr="00A37CE7" w:rsidRDefault="0077482D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r w:rsidRPr="00A37CE7">
        <w:rPr>
          <w:rFonts w:ascii="宋体" w:eastAsia="宋体" w:hAnsi="宋体" w:hint="eastAsia"/>
          <w:sz w:val="36"/>
          <w:szCs w:val="36"/>
        </w:rPr>
        <w:t xml:space="preserve"> </w:t>
      </w:r>
      <w:bookmarkStart w:id="24" w:name="_Toc95813927"/>
      <w:r w:rsidRPr="00A37CE7">
        <w:rPr>
          <w:rFonts w:ascii="宋体" w:eastAsia="宋体" w:hAnsi="宋体"/>
          <w:sz w:val="36"/>
          <w:szCs w:val="36"/>
        </w:rPr>
        <w:t>JDK</w:t>
      </w:r>
      <w:r w:rsidR="009F5E55" w:rsidRPr="00A37CE7">
        <w:rPr>
          <w:rFonts w:ascii="宋体" w:eastAsia="宋体" w:hAnsi="宋体"/>
          <w:sz w:val="36"/>
          <w:szCs w:val="36"/>
        </w:rPr>
        <w:t xml:space="preserve"> 1.8</w:t>
      </w:r>
      <w:bookmarkEnd w:id="24"/>
      <w:r w:rsidRPr="00A37CE7">
        <w:rPr>
          <w:rFonts w:ascii="宋体" w:eastAsia="宋体" w:hAnsi="宋体"/>
          <w:sz w:val="36"/>
          <w:szCs w:val="36"/>
        </w:rPr>
        <w:t xml:space="preserve"> </w:t>
      </w:r>
    </w:p>
    <w:p w14:paraId="51458BA7" w14:textId="55DD568A" w:rsidR="0077482D" w:rsidRPr="00A37CE7" w:rsidRDefault="00E95E01" w:rsidP="005A60BA">
      <w:pPr>
        <w:ind w:left="567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只要</w:t>
      </w:r>
      <w:r w:rsidR="005A60BA" w:rsidRPr="00A37CE7">
        <w:rPr>
          <w:rFonts w:ascii="宋体" w:eastAsia="宋体" w:hAnsi="宋体" w:hint="eastAsia"/>
          <w:sz w:val="28"/>
          <w:szCs w:val="28"/>
        </w:rPr>
        <w:t>在arm服务器上</w:t>
      </w:r>
      <w:r w:rsidR="00E02CEE" w:rsidRPr="00A37CE7">
        <w:rPr>
          <w:rFonts w:ascii="宋体" w:eastAsia="宋体" w:hAnsi="宋体" w:hint="eastAsia"/>
          <w:sz w:val="28"/>
          <w:szCs w:val="28"/>
        </w:rPr>
        <w:t>需</w:t>
      </w:r>
      <w:r w:rsidR="005A60BA" w:rsidRPr="00A37CE7">
        <w:rPr>
          <w:rFonts w:ascii="宋体" w:eastAsia="宋体" w:hAnsi="宋体" w:hint="eastAsia"/>
          <w:sz w:val="28"/>
          <w:szCs w:val="28"/>
        </w:rPr>
        <w:t>要安装</w:t>
      </w:r>
      <w:r w:rsidRPr="00A37CE7">
        <w:rPr>
          <w:rFonts w:ascii="宋体" w:eastAsia="宋体" w:hAnsi="宋体" w:hint="eastAsia"/>
          <w:sz w:val="28"/>
          <w:szCs w:val="28"/>
        </w:rPr>
        <w:t>arm</w:t>
      </w:r>
      <w:r w:rsidR="00E02CEE" w:rsidRPr="00A37CE7">
        <w:rPr>
          <w:rFonts w:ascii="宋体" w:eastAsia="宋体" w:hAnsi="宋体" w:hint="eastAsia"/>
          <w:sz w:val="28"/>
          <w:szCs w:val="28"/>
        </w:rPr>
        <w:t>版本</w:t>
      </w:r>
      <w:r w:rsidRPr="00A37CE7">
        <w:rPr>
          <w:rFonts w:ascii="宋体" w:eastAsia="宋体" w:hAnsi="宋体" w:hint="eastAsia"/>
          <w:sz w:val="28"/>
          <w:szCs w:val="28"/>
        </w:rPr>
        <w:t>的</w:t>
      </w:r>
      <w:r w:rsidR="005A60BA" w:rsidRPr="00A37CE7">
        <w:rPr>
          <w:rFonts w:ascii="宋体" w:eastAsia="宋体" w:hAnsi="宋体" w:hint="eastAsia"/>
          <w:sz w:val="28"/>
          <w:szCs w:val="28"/>
        </w:rPr>
        <w:t>JDK</w:t>
      </w:r>
      <w:r w:rsidRPr="00A37CE7">
        <w:rPr>
          <w:rFonts w:ascii="宋体" w:eastAsia="宋体" w:hAnsi="宋体" w:hint="eastAsia"/>
          <w:sz w:val="28"/>
          <w:szCs w:val="28"/>
        </w:rPr>
        <w:t>。</w:t>
      </w:r>
    </w:p>
    <w:p w14:paraId="3FE5906F" w14:textId="77777777" w:rsidR="00D81E80" w:rsidRPr="00A37CE7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lastRenderedPageBreak/>
        <w:t>cd /app/soft</w:t>
      </w:r>
    </w:p>
    <w:p w14:paraId="64E2CF4F" w14:textId="77777777" w:rsidR="00D81E80" w:rsidRPr="00A37CE7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jdk-8u271-linux-aarch64.tar.gz -C /app/public/</w:t>
      </w:r>
    </w:p>
    <w:p w14:paraId="6C37F37F" w14:textId="77777777" w:rsidR="00D81E80" w:rsidRPr="00A37CE7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mv /app/public/jdk1.8.0_271/ /app/public/jdk1.8</w:t>
      </w:r>
    </w:p>
    <w:p w14:paraId="39853B42" w14:textId="77777777" w:rsidR="00D81E80" w:rsidRPr="00A37CE7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ed -i.ori '$a export JAVA_HOME=/app/public/jdk1.8\nexport PATH=$JAVA_HOME/bin:$JAVA_HOME/jre/bin:$PATH\nexport CLASSPATH=.$CLASSPATH:$JAVA_HOME/lib:$JAVA_HOME/jre/lib:$JAVA_HOME/jre/lib:$JAVA_HOME/lib/tools.jar' /etc/profile</w:t>
      </w:r>
    </w:p>
    <w:p w14:paraId="473F3103" w14:textId="77777777" w:rsidR="00D81E80" w:rsidRPr="00A37CE7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ource /etc/profile</w:t>
      </w:r>
    </w:p>
    <w:p w14:paraId="2B34C793" w14:textId="77777777" w:rsidR="0077482D" w:rsidRPr="00A37CE7" w:rsidRDefault="0077482D" w:rsidP="0077482D">
      <w:pPr>
        <w:rPr>
          <w:rFonts w:ascii="宋体" w:eastAsia="宋体" w:hAnsi="宋体"/>
          <w:sz w:val="28"/>
          <w:szCs w:val="28"/>
        </w:rPr>
      </w:pPr>
    </w:p>
    <w:p w14:paraId="7228A243" w14:textId="3446D621" w:rsidR="00B0548E" w:rsidRPr="00A37CE7" w:rsidRDefault="00134BC2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25" w:name="_Toc95813928"/>
      <w:r w:rsidRPr="00A37CE7">
        <w:rPr>
          <w:rFonts w:ascii="宋体" w:eastAsia="宋体" w:hAnsi="宋体"/>
          <w:sz w:val="36"/>
          <w:szCs w:val="36"/>
        </w:rPr>
        <w:t>e</w:t>
      </w:r>
      <w:r w:rsidR="00B0548E" w:rsidRPr="00A37CE7">
        <w:rPr>
          <w:rFonts w:ascii="宋体" w:eastAsia="宋体" w:hAnsi="宋体"/>
          <w:sz w:val="36"/>
          <w:szCs w:val="36"/>
        </w:rPr>
        <w:t>lastic</w:t>
      </w:r>
      <w:r w:rsidRPr="00A37CE7">
        <w:rPr>
          <w:rFonts w:ascii="宋体" w:eastAsia="宋体" w:hAnsi="宋体" w:hint="eastAsia"/>
          <w:sz w:val="36"/>
          <w:szCs w:val="36"/>
        </w:rPr>
        <w:t>s</w:t>
      </w:r>
      <w:r w:rsidR="00B0548E" w:rsidRPr="00A37CE7">
        <w:rPr>
          <w:rFonts w:ascii="宋体" w:eastAsia="宋体" w:hAnsi="宋体"/>
          <w:sz w:val="36"/>
          <w:szCs w:val="36"/>
        </w:rPr>
        <w:t>earch</w:t>
      </w:r>
      <w:r w:rsidR="002517A0" w:rsidRPr="00A37CE7">
        <w:rPr>
          <w:rFonts w:ascii="宋体" w:eastAsia="宋体" w:hAnsi="宋体"/>
          <w:sz w:val="36"/>
          <w:szCs w:val="36"/>
        </w:rPr>
        <w:t xml:space="preserve"> 5</w:t>
      </w:r>
      <w:r w:rsidR="002517A0" w:rsidRPr="00A37CE7">
        <w:rPr>
          <w:rFonts w:ascii="宋体" w:eastAsia="宋体" w:hAnsi="宋体" w:hint="eastAsia"/>
          <w:sz w:val="36"/>
          <w:szCs w:val="36"/>
        </w:rPr>
        <w:t>.</w:t>
      </w:r>
      <w:r w:rsidR="002517A0" w:rsidRPr="00A37CE7">
        <w:rPr>
          <w:rFonts w:ascii="宋体" w:eastAsia="宋体" w:hAnsi="宋体"/>
          <w:sz w:val="36"/>
          <w:szCs w:val="36"/>
        </w:rPr>
        <w:t>6.1</w:t>
      </w:r>
      <w:bookmarkEnd w:id="25"/>
      <w:r w:rsidR="00B0548E" w:rsidRPr="00A37CE7">
        <w:rPr>
          <w:rFonts w:ascii="宋体" w:eastAsia="宋体" w:hAnsi="宋体"/>
          <w:sz w:val="36"/>
          <w:szCs w:val="36"/>
        </w:rPr>
        <w:t xml:space="preserve"> </w:t>
      </w:r>
    </w:p>
    <w:p w14:paraId="6502C6B6" w14:textId="344895AE" w:rsidR="006B547F" w:rsidRPr="00A37CE7" w:rsidRDefault="00071F94" w:rsidP="00071F94">
      <w:pPr>
        <w:ind w:firstLine="42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E</w:t>
      </w:r>
      <w:r w:rsidR="00292835" w:rsidRPr="00A37CE7">
        <w:rPr>
          <w:rFonts w:ascii="宋体" w:eastAsia="宋体" w:hAnsi="宋体" w:hint="eastAsia"/>
          <w:sz w:val="28"/>
          <w:szCs w:val="28"/>
        </w:rPr>
        <w:t>lasticsearch</w:t>
      </w:r>
      <w:r w:rsidR="00292835" w:rsidRPr="00A37CE7">
        <w:rPr>
          <w:rFonts w:ascii="宋体" w:eastAsia="宋体" w:hAnsi="宋体"/>
          <w:sz w:val="28"/>
          <w:szCs w:val="28"/>
        </w:rPr>
        <w:t xml:space="preserve"> </w:t>
      </w:r>
      <w:r w:rsidR="006B547F" w:rsidRPr="00A37CE7">
        <w:rPr>
          <w:rFonts w:ascii="宋体" w:eastAsia="宋体" w:hAnsi="宋体" w:hint="eastAsia"/>
          <w:sz w:val="28"/>
          <w:szCs w:val="28"/>
        </w:rPr>
        <w:t>必须要普通用户才能运行，请先确定你使用哪个用户运行elast</w:t>
      </w:r>
      <w:r w:rsidR="006B547F" w:rsidRPr="00A37CE7">
        <w:rPr>
          <w:rFonts w:ascii="宋体" w:eastAsia="宋体" w:hAnsi="宋体"/>
          <w:sz w:val="28"/>
          <w:szCs w:val="28"/>
        </w:rPr>
        <w:t>icsearch</w:t>
      </w:r>
      <w:r w:rsidR="00D076DD" w:rsidRPr="00A37CE7">
        <w:rPr>
          <w:rFonts w:ascii="宋体" w:eastAsia="宋体" w:hAnsi="宋体" w:hint="eastAsia"/>
          <w:sz w:val="28"/>
          <w:szCs w:val="28"/>
        </w:rPr>
        <w:t>。</w:t>
      </w:r>
    </w:p>
    <w:p w14:paraId="02062E50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useradd pdl</w:t>
      </w:r>
    </w:p>
    <w:p w14:paraId="422B6C15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soft</w:t>
      </w:r>
    </w:p>
    <w:p w14:paraId="16DE443D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elasticsearch-5.6.1.tar.gz -C /app/biaozhu/</w:t>
      </w:r>
    </w:p>
    <w:p w14:paraId="67ECA423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hown -R pdl.pdl /app/biaozhu</w:t>
      </w:r>
    </w:p>
    <w:p w14:paraId="7C61B398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conf/elasticsearch/elasticsearch.service /lib/systemd/system/</w:t>
      </w:r>
    </w:p>
    <w:p w14:paraId="4B33C91A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daemon-reload</w:t>
      </w:r>
    </w:p>
    <w:p w14:paraId="1CB6C017" w14:textId="77777777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enable elasticsearch.service</w:t>
      </w:r>
    </w:p>
    <w:p w14:paraId="2BEEA22C" w14:textId="53C0DAE5" w:rsidR="00292835" w:rsidRPr="00A37CE7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start elasticsearch.service</w:t>
      </w:r>
    </w:p>
    <w:p w14:paraId="289A76F5" w14:textId="77777777" w:rsidR="004529EF" w:rsidRPr="00A37CE7" w:rsidRDefault="004529EF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</w:p>
    <w:p w14:paraId="47E27AB5" w14:textId="77777777" w:rsidR="006F7ABC" w:rsidRPr="00A37CE7" w:rsidRDefault="006F7ABC" w:rsidP="006E2136">
      <w:pPr>
        <w:rPr>
          <w:rFonts w:ascii="宋体" w:eastAsia="宋体" w:hAnsi="宋体"/>
          <w:sz w:val="28"/>
          <w:szCs w:val="28"/>
        </w:rPr>
      </w:pPr>
    </w:p>
    <w:p w14:paraId="2770534C" w14:textId="1490E03A" w:rsidR="00D815AF" w:rsidRPr="00A37CE7" w:rsidRDefault="006F7ABC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FAQ：</w:t>
      </w:r>
    </w:p>
    <w:p w14:paraId="14F6D136" w14:textId="60B86348" w:rsidR="006F7ABC" w:rsidRPr="00A37CE7" w:rsidRDefault="006F7ABC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报错日志：</w:t>
      </w:r>
    </w:p>
    <w:p w14:paraId="7DCDA2C1" w14:textId="26BA8B23" w:rsidR="006F7ABC" w:rsidRPr="00A37CE7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[1]: max file descriptors [4096] for elasticsearch process is too low, increase to at least [65536]</w:t>
      </w:r>
    </w:p>
    <w:p w14:paraId="1CC59E85" w14:textId="5D7893E2" w:rsidR="006F7ABC" w:rsidRPr="00A37CE7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 [2]: max virtual memory areas vm.max_map_count [26214] is too low, increase to at least [262144]</w:t>
      </w:r>
    </w:p>
    <w:p w14:paraId="1DE61C65" w14:textId="77777777" w:rsidR="001B5B52" w:rsidRPr="00A37CE7" w:rsidRDefault="001B5B52" w:rsidP="006E2136">
      <w:pPr>
        <w:rPr>
          <w:rFonts w:ascii="宋体" w:eastAsia="宋体" w:hAnsi="宋体"/>
          <w:sz w:val="28"/>
          <w:szCs w:val="28"/>
        </w:rPr>
      </w:pPr>
    </w:p>
    <w:p w14:paraId="59785F02" w14:textId="1656E043" w:rsidR="006F7ABC" w:rsidRPr="00A37CE7" w:rsidRDefault="00071583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问题 </w:t>
      </w:r>
      <w:r w:rsidRPr="00A37CE7">
        <w:rPr>
          <w:rFonts w:ascii="宋体" w:eastAsia="宋体" w:hAnsi="宋体"/>
          <w:sz w:val="28"/>
          <w:szCs w:val="28"/>
        </w:rPr>
        <w:t xml:space="preserve">1 </w:t>
      </w:r>
      <w:r w:rsidR="006F7ABC" w:rsidRPr="00A37CE7">
        <w:rPr>
          <w:rFonts w:ascii="宋体" w:eastAsia="宋体" w:hAnsi="宋体" w:hint="eastAsia"/>
          <w:sz w:val="28"/>
          <w:szCs w:val="28"/>
        </w:rPr>
        <w:t>解决办法：</w:t>
      </w:r>
    </w:p>
    <w:p w14:paraId="7EDF1CB8" w14:textId="594A9E6D" w:rsidR="006F7ABC" w:rsidRPr="00A37CE7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cho “*  soft  nofile  65536” &gt;&gt;/etc/security/limits.conf</w:t>
      </w:r>
    </w:p>
    <w:p w14:paraId="26F4FE4D" w14:textId="423B8762" w:rsidR="00071583" w:rsidRPr="00A37CE7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e</w:t>
      </w:r>
      <w:r w:rsidRPr="00A37CE7">
        <w:rPr>
          <w:rFonts w:ascii="宋体" w:eastAsia="宋体" w:hAnsi="宋体"/>
          <w:sz w:val="28"/>
          <w:szCs w:val="28"/>
        </w:rPr>
        <w:t>cho “*  hard  nofile  65536” &gt;&gt;/etc/security/limits.conf</w:t>
      </w:r>
    </w:p>
    <w:p w14:paraId="00C5A454" w14:textId="277DEBDC" w:rsidR="001B5B52" w:rsidRPr="00A37CE7" w:rsidRDefault="001B5B52" w:rsidP="001B5B52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问题2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解决办法：</w:t>
      </w:r>
    </w:p>
    <w:p w14:paraId="24CE175D" w14:textId="56A1FD59" w:rsidR="001B5B52" w:rsidRPr="00A37CE7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echo “vm.max_map_count = 262144” &gt;&gt;/etc/sysctl.conf</w:t>
      </w:r>
    </w:p>
    <w:p w14:paraId="3E12CFBB" w14:textId="72B80728" w:rsidR="001B5B52" w:rsidRPr="00A37CE7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s</w:t>
      </w:r>
      <w:r w:rsidRPr="00A37CE7">
        <w:rPr>
          <w:rFonts w:ascii="宋体" w:eastAsia="宋体" w:hAnsi="宋体"/>
          <w:sz w:val="28"/>
          <w:szCs w:val="28"/>
        </w:rPr>
        <w:t>ysctl -p</w:t>
      </w:r>
    </w:p>
    <w:p w14:paraId="741D8A6B" w14:textId="77777777" w:rsidR="001B5B52" w:rsidRPr="00A37CE7" w:rsidRDefault="001B5B52" w:rsidP="001B5B52">
      <w:pPr>
        <w:rPr>
          <w:rFonts w:ascii="宋体" w:eastAsia="宋体" w:hAnsi="宋体"/>
          <w:sz w:val="28"/>
          <w:szCs w:val="28"/>
        </w:rPr>
      </w:pPr>
    </w:p>
    <w:p w14:paraId="5091963A" w14:textId="182865CC" w:rsidR="00B0548E" w:rsidRPr="00A37CE7" w:rsidRDefault="003E0045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r w:rsidRPr="00A37CE7">
        <w:rPr>
          <w:rFonts w:ascii="宋体" w:eastAsia="宋体" w:hAnsi="宋体"/>
          <w:sz w:val="36"/>
          <w:szCs w:val="36"/>
        </w:rPr>
        <w:t xml:space="preserve"> </w:t>
      </w:r>
      <w:bookmarkStart w:id="26" w:name="_Toc95813929"/>
      <w:r w:rsidR="003D1F75" w:rsidRPr="00A37CE7">
        <w:rPr>
          <w:rFonts w:ascii="宋体" w:eastAsia="宋体" w:hAnsi="宋体"/>
          <w:sz w:val="36"/>
          <w:szCs w:val="36"/>
        </w:rPr>
        <w:t>apache-tomcat</w:t>
      </w:r>
      <w:r w:rsidR="006A55CC" w:rsidRPr="00A37CE7">
        <w:rPr>
          <w:rFonts w:ascii="宋体" w:eastAsia="宋体" w:hAnsi="宋体"/>
          <w:sz w:val="36"/>
          <w:szCs w:val="36"/>
        </w:rPr>
        <w:t xml:space="preserve"> 7.0.47</w:t>
      </w:r>
      <w:bookmarkEnd w:id="26"/>
    </w:p>
    <w:p w14:paraId="3E44B788" w14:textId="37D3419A" w:rsidR="006E2136" w:rsidRPr="00A37CE7" w:rsidRDefault="00622A8B" w:rsidP="00526DE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tomcat </w:t>
      </w:r>
      <w:r w:rsidRPr="00A37CE7">
        <w:rPr>
          <w:rFonts w:ascii="宋体" w:eastAsia="宋体" w:hAnsi="宋体" w:hint="eastAsia"/>
          <w:sz w:val="28"/>
          <w:szCs w:val="28"/>
        </w:rPr>
        <w:t>用于发布前端应用，只需要修改配置文件IP地址</w:t>
      </w:r>
      <w:r w:rsidR="006969E3" w:rsidRPr="00A37CE7">
        <w:rPr>
          <w:rFonts w:ascii="宋体" w:eastAsia="宋体" w:hAnsi="宋体" w:hint="eastAsia"/>
          <w:sz w:val="28"/>
          <w:szCs w:val="28"/>
        </w:rPr>
        <w:t>(这里在脚本中替换IP地址</w:t>
      </w:r>
      <w:r w:rsidR="006969E3" w:rsidRPr="00A37CE7">
        <w:rPr>
          <w:rFonts w:ascii="宋体" w:eastAsia="宋体" w:hAnsi="宋体"/>
          <w:sz w:val="28"/>
          <w:szCs w:val="28"/>
        </w:rPr>
        <w:t>)</w:t>
      </w:r>
      <w:r w:rsidRPr="00A37CE7">
        <w:rPr>
          <w:rFonts w:ascii="宋体" w:eastAsia="宋体" w:hAnsi="宋体" w:hint="eastAsia"/>
          <w:sz w:val="28"/>
          <w:szCs w:val="28"/>
        </w:rPr>
        <w:t>，然</w:t>
      </w:r>
      <w:r w:rsidR="00526DE4" w:rsidRPr="00A37CE7">
        <w:rPr>
          <w:rFonts w:ascii="宋体" w:eastAsia="宋体" w:hAnsi="宋体" w:hint="eastAsia"/>
          <w:sz w:val="28"/>
          <w:szCs w:val="28"/>
        </w:rPr>
        <w:t>后</w:t>
      </w:r>
      <w:r w:rsidRPr="00A37CE7">
        <w:rPr>
          <w:rFonts w:ascii="宋体" w:eastAsia="宋体" w:hAnsi="宋体" w:hint="eastAsia"/>
          <w:sz w:val="28"/>
          <w:szCs w:val="28"/>
        </w:rPr>
        <w:t>启动即可。</w:t>
      </w:r>
    </w:p>
    <w:p w14:paraId="50924431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soft</w:t>
      </w:r>
    </w:p>
    <w:p w14:paraId="164EFF0B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apache-tomcat-7.0.47.tar.gz -C /app/biaozhu/</w:t>
      </w:r>
    </w:p>
    <w:p w14:paraId="6F9B0A68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lastRenderedPageBreak/>
        <w:t>IP=`ip a|grep enp|grep inet|awk -F '[ /]' '{print $6}'`</w:t>
      </w:r>
    </w:p>
    <w:p w14:paraId="29EB2793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ed -i s#10.107.17.70#$IP#g  /app/biaozhu/apache-tomcat-7.0.47/webapps/event-anno/resource/httpRequest.js</w:t>
      </w:r>
    </w:p>
    <w:p w14:paraId="3D5A0C8B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ed -i s#10.107.17.70#$IP#g  /app/biaozhu/apache-tomcat-7.0.47/webapps/event-anno/views/event-wall/app.a9ed35ad.js</w:t>
      </w:r>
    </w:p>
    <w:p w14:paraId="429FF7AE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hown -R pdl.pdl /app/biaozhu</w:t>
      </w:r>
    </w:p>
    <w:p w14:paraId="0DED971F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conf/tomcat/tomcat.service /lib/systemd/system/</w:t>
      </w:r>
    </w:p>
    <w:p w14:paraId="6ECB299F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daemon-reload</w:t>
      </w:r>
    </w:p>
    <w:p w14:paraId="03089CCC" w14:textId="77777777" w:rsidR="00D73B2E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enable tomcat.service</w:t>
      </w:r>
    </w:p>
    <w:p w14:paraId="4A74842B" w14:textId="46EAEF5C" w:rsidR="006E2136" w:rsidRPr="00A37CE7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start tomcat</w:t>
      </w:r>
      <w:r w:rsidR="003E040E"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>service</w:t>
      </w:r>
    </w:p>
    <w:p w14:paraId="333BF62E" w14:textId="77777777" w:rsidR="006E2136" w:rsidRPr="00A37CE7" w:rsidRDefault="006E2136" w:rsidP="006E2136">
      <w:pPr>
        <w:rPr>
          <w:rFonts w:ascii="宋体" w:eastAsia="宋体" w:hAnsi="宋体"/>
          <w:sz w:val="28"/>
          <w:szCs w:val="28"/>
        </w:rPr>
      </w:pPr>
    </w:p>
    <w:p w14:paraId="29326175" w14:textId="12436A95" w:rsidR="00B7675D" w:rsidRPr="00A37CE7" w:rsidRDefault="00B0548E" w:rsidP="00857EC6">
      <w:pPr>
        <w:pStyle w:val="2"/>
        <w:numPr>
          <w:ilvl w:val="1"/>
          <w:numId w:val="4"/>
        </w:numPr>
        <w:rPr>
          <w:rFonts w:ascii="宋体" w:eastAsia="宋体" w:hAnsi="宋体"/>
          <w:sz w:val="36"/>
          <w:szCs w:val="36"/>
        </w:rPr>
      </w:pPr>
      <w:bookmarkStart w:id="27" w:name="_Toc95813930"/>
      <w:r w:rsidRPr="00A37CE7">
        <w:rPr>
          <w:rFonts w:ascii="宋体" w:eastAsia="宋体" w:hAnsi="宋体" w:hint="eastAsia"/>
          <w:sz w:val="36"/>
          <w:szCs w:val="36"/>
        </w:rPr>
        <w:t>后端配置</w:t>
      </w:r>
      <w:bookmarkEnd w:id="27"/>
    </w:p>
    <w:p w14:paraId="07FFC88A" w14:textId="085FC09D" w:rsidR="006E2136" w:rsidRPr="00A37CE7" w:rsidRDefault="00F659DA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 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后端应用</w:t>
      </w:r>
      <w:r w:rsidR="00E8639E" w:rsidRPr="00A37CE7">
        <w:rPr>
          <w:rFonts w:ascii="宋体" w:eastAsia="宋体" w:hAnsi="宋体" w:hint="eastAsia"/>
          <w:sz w:val="28"/>
          <w:szCs w:val="28"/>
        </w:rPr>
        <w:t>，静态资源在配置文件中</w:t>
      </w:r>
      <w:r w:rsidR="00981B12" w:rsidRPr="00A37CE7">
        <w:rPr>
          <w:rFonts w:ascii="宋体" w:eastAsia="宋体" w:hAnsi="宋体" w:hint="eastAsia"/>
          <w:sz w:val="28"/>
          <w:szCs w:val="28"/>
        </w:rPr>
        <w:t>写绝对路径，需要注意</w:t>
      </w:r>
      <w:r w:rsidR="00E8639E" w:rsidRPr="00A37CE7">
        <w:rPr>
          <w:rFonts w:ascii="宋体" w:eastAsia="宋体" w:hAnsi="宋体" w:hint="eastAsia"/>
          <w:sz w:val="28"/>
          <w:szCs w:val="28"/>
        </w:rPr>
        <w:t>，所用于</w:t>
      </w:r>
      <w:r w:rsidRPr="00A37CE7">
        <w:rPr>
          <w:rFonts w:ascii="宋体" w:eastAsia="宋体" w:hAnsi="宋体" w:hint="eastAsia"/>
          <w:sz w:val="28"/>
          <w:szCs w:val="28"/>
        </w:rPr>
        <w:t>依赖于前面的服务，所</w:t>
      </w:r>
      <w:r w:rsidR="00981B12" w:rsidRPr="00A37CE7">
        <w:rPr>
          <w:rFonts w:ascii="宋体" w:eastAsia="宋体" w:hAnsi="宋体" w:hint="eastAsia"/>
          <w:sz w:val="28"/>
          <w:szCs w:val="28"/>
        </w:rPr>
        <w:t>以</w:t>
      </w:r>
      <w:r w:rsidRPr="00A37CE7">
        <w:rPr>
          <w:rFonts w:ascii="宋体" w:eastAsia="宋体" w:hAnsi="宋体" w:hint="eastAsia"/>
          <w:sz w:val="28"/>
          <w:szCs w:val="28"/>
        </w:rPr>
        <w:t>必需最后启动。</w:t>
      </w:r>
    </w:p>
    <w:p w14:paraId="5AE3538A" w14:textId="77777777" w:rsidR="00601229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soft/zlxsfs-0.0.1-SNAPSHOT.jar /app/biaozhu/</w:t>
      </w:r>
    </w:p>
    <w:p w14:paraId="5E08BA22" w14:textId="77777777" w:rsidR="00601229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annotation.tar.gz -C /app/biaozhu/</w:t>
      </w:r>
    </w:p>
    <w:p w14:paraId="0FD9A4DD" w14:textId="77777777" w:rsidR="00601229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conf/event/event.service /lib/systemd/system/</w:t>
      </w:r>
    </w:p>
    <w:p w14:paraId="2B966517" w14:textId="77777777" w:rsidR="00601229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p /app/conf/event/event_start.sh /app/biaozhu/</w:t>
      </w:r>
    </w:p>
    <w:p w14:paraId="43B0DCAD" w14:textId="77777777" w:rsidR="00601229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enable event.service</w:t>
      </w:r>
    </w:p>
    <w:p w14:paraId="0D4D0A74" w14:textId="730EB0F6" w:rsidR="00B94B9B" w:rsidRPr="00A37CE7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systemctl start event.service</w:t>
      </w:r>
    </w:p>
    <w:p w14:paraId="1F29C64B" w14:textId="103A9ED4" w:rsidR="006E2136" w:rsidRPr="00A37CE7" w:rsidRDefault="00F620E9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注意： Jar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Pr="00A37CE7">
        <w:rPr>
          <w:rFonts w:ascii="宋体" w:eastAsia="宋体" w:hAnsi="宋体" w:hint="eastAsia"/>
          <w:sz w:val="28"/>
          <w:szCs w:val="28"/>
        </w:rPr>
        <w:t>包的静态资源和服务的启动顺序。</w:t>
      </w:r>
    </w:p>
    <w:p w14:paraId="33EBD7D3" w14:textId="77777777" w:rsidR="00FF1D3F" w:rsidRPr="00A37CE7" w:rsidRDefault="00FF1D3F" w:rsidP="006E2136">
      <w:pPr>
        <w:rPr>
          <w:rFonts w:ascii="宋体" w:eastAsia="宋体" w:hAnsi="宋体"/>
          <w:sz w:val="28"/>
          <w:szCs w:val="28"/>
        </w:rPr>
      </w:pPr>
    </w:p>
    <w:p w14:paraId="4FFA507B" w14:textId="011E22E0" w:rsidR="00953406" w:rsidRPr="00A37CE7" w:rsidRDefault="00953406" w:rsidP="00953406">
      <w:pPr>
        <w:pStyle w:val="1"/>
        <w:numPr>
          <w:ilvl w:val="0"/>
          <w:numId w:val="4"/>
        </w:numPr>
        <w:rPr>
          <w:rFonts w:ascii="宋体" w:eastAsia="宋体" w:hAnsi="宋体"/>
        </w:rPr>
      </w:pPr>
      <w:bookmarkStart w:id="28" w:name="_Toc95813931"/>
      <w:r w:rsidRPr="00A37CE7">
        <w:rPr>
          <w:rFonts w:ascii="宋体" w:eastAsia="宋体" w:hAnsi="宋体" w:hint="eastAsia"/>
        </w:rPr>
        <w:t>图数据库</w:t>
      </w:r>
      <w:bookmarkEnd w:id="28"/>
    </w:p>
    <w:p w14:paraId="3A470322" w14:textId="28012BCE" w:rsidR="00B739ED" w:rsidRPr="00A37CE7" w:rsidRDefault="007F7A93" w:rsidP="00953406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29" w:name="_Toc95813932"/>
      <w:r w:rsidRPr="00A37CE7">
        <w:rPr>
          <w:rFonts w:ascii="宋体" w:eastAsia="宋体" w:hAnsi="宋体"/>
        </w:rPr>
        <w:t>n</w:t>
      </w:r>
      <w:r w:rsidR="00B739ED" w:rsidRPr="00A37CE7">
        <w:rPr>
          <w:rFonts w:ascii="宋体" w:eastAsia="宋体" w:hAnsi="宋体" w:hint="eastAsia"/>
        </w:rPr>
        <w:t>e</w:t>
      </w:r>
      <w:r w:rsidR="00B739ED" w:rsidRPr="00A37CE7">
        <w:rPr>
          <w:rFonts w:ascii="宋体" w:eastAsia="宋体" w:hAnsi="宋体"/>
        </w:rPr>
        <w:t>o4j</w:t>
      </w:r>
      <w:r w:rsidR="00E601AE" w:rsidRPr="00A37CE7">
        <w:rPr>
          <w:rFonts w:ascii="宋体" w:eastAsia="宋体" w:hAnsi="宋体"/>
        </w:rPr>
        <w:t>-community 3.4.17</w:t>
      </w:r>
      <w:bookmarkEnd w:id="29"/>
    </w:p>
    <w:p w14:paraId="522549FE" w14:textId="789AD458" w:rsidR="006E2136" w:rsidRPr="00A37CE7" w:rsidRDefault="0077016D" w:rsidP="00303AC2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n</w:t>
      </w:r>
      <w:r w:rsidRPr="00A37CE7">
        <w:rPr>
          <w:rFonts w:ascii="宋体" w:eastAsia="宋体" w:hAnsi="宋体"/>
          <w:sz w:val="28"/>
          <w:szCs w:val="28"/>
        </w:rPr>
        <w:t>eo4j-</w:t>
      </w:r>
      <w:r w:rsidRPr="00A37CE7">
        <w:rPr>
          <w:rFonts w:ascii="宋体" w:eastAsia="宋体" w:hAnsi="宋体" w:hint="eastAsia"/>
          <w:sz w:val="28"/>
          <w:szCs w:val="28"/>
        </w:rPr>
        <w:t>co</w:t>
      </w:r>
      <w:r w:rsidRPr="00A37CE7">
        <w:rPr>
          <w:rFonts w:ascii="宋体" w:eastAsia="宋体" w:hAnsi="宋体"/>
          <w:sz w:val="28"/>
          <w:szCs w:val="28"/>
        </w:rPr>
        <w:t xml:space="preserve">mmunity </w:t>
      </w:r>
      <w:r w:rsidRPr="00A37CE7">
        <w:rPr>
          <w:rFonts w:ascii="宋体" w:eastAsia="宋体" w:hAnsi="宋体" w:hint="eastAsia"/>
          <w:sz w:val="28"/>
          <w:szCs w:val="28"/>
        </w:rPr>
        <w:t>为社区版本</w:t>
      </w:r>
      <w:r w:rsidR="00F8555D" w:rsidRPr="00A37CE7">
        <w:rPr>
          <w:rFonts w:ascii="宋体" w:eastAsia="宋体" w:hAnsi="宋体" w:hint="eastAsia"/>
          <w:sz w:val="28"/>
          <w:szCs w:val="28"/>
        </w:rPr>
        <w:t>。</w:t>
      </w:r>
      <w:r w:rsidR="00434254" w:rsidRPr="00A37CE7">
        <w:rPr>
          <w:rFonts w:ascii="宋体" w:eastAsia="宋体" w:hAnsi="宋体" w:hint="eastAsia"/>
          <w:sz w:val="28"/>
          <w:szCs w:val="28"/>
        </w:rPr>
        <w:t>需要</w:t>
      </w:r>
      <w:r w:rsidR="008040B1" w:rsidRPr="00A37CE7">
        <w:rPr>
          <w:rFonts w:ascii="宋体" w:eastAsia="宋体" w:hAnsi="宋体" w:hint="eastAsia"/>
          <w:sz w:val="28"/>
          <w:szCs w:val="28"/>
        </w:rPr>
        <w:t>先</w:t>
      </w:r>
      <w:r w:rsidR="00434254" w:rsidRPr="00A37CE7">
        <w:rPr>
          <w:rFonts w:ascii="宋体" w:eastAsia="宋体" w:hAnsi="宋体" w:hint="eastAsia"/>
          <w:sz w:val="28"/>
          <w:szCs w:val="28"/>
        </w:rPr>
        <w:t>安装JDK</w:t>
      </w:r>
      <w:r w:rsidR="008040B1" w:rsidRPr="00A37CE7">
        <w:rPr>
          <w:rFonts w:ascii="宋体" w:eastAsia="宋体" w:hAnsi="宋体" w:hint="eastAsia"/>
          <w:sz w:val="28"/>
          <w:szCs w:val="28"/>
        </w:rPr>
        <w:t>。</w:t>
      </w:r>
    </w:p>
    <w:p w14:paraId="3EA2FCC0" w14:textId="77777777" w:rsidR="00693594" w:rsidRPr="00A37CE7" w:rsidRDefault="00693594" w:rsidP="00693594">
      <w:pPr>
        <w:rPr>
          <w:rFonts w:ascii="宋体" w:eastAsia="宋体" w:hAnsi="宋体"/>
          <w:sz w:val="28"/>
          <w:szCs w:val="28"/>
        </w:rPr>
      </w:pPr>
    </w:p>
    <w:p w14:paraId="06AD6D42" w14:textId="74E6CB38" w:rsidR="006E2136" w:rsidRPr="00A37CE7" w:rsidRDefault="00693594" w:rsidP="006E2136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n</w:t>
      </w:r>
      <w:r w:rsidR="00434254" w:rsidRPr="00A37CE7">
        <w:rPr>
          <w:rFonts w:ascii="宋体" w:eastAsia="宋体" w:hAnsi="宋体" w:hint="eastAsia"/>
          <w:sz w:val="28"/>
          <w:szCs w:val="28"/>
        </w:rPr>
        <w:t>e</w:t>
      </w:r>
      <w:r w:rsidR="00434254" w:rsidRPr="00A37CE7">
        <w:rPr>
          <w:rFonts w:ascii="宋体" w:eastAsia="宋体" w:hAnsi="宋体"/>
          <w:sz w:val="28"/>
          <w:szCs w:val="28"/>
        </w:rPr>
        <w:t xml:space="preserve">o4j </w:t>
      </w:r>
      <w:r w:rsidR="00434254" w:rsidRPr="00A37CE7">
        <w:rPr>
          <w:rFonts w:ascii="宋体" w:eastAsia="宋体" w:hAnsi="宋体" w:hint="eastAsia"/>
          <w:sz w:val="28"/>
          <w:szCs w:val="28"/>
        </w:rPr>
        <w:t>安装</w:t>
      </w:r>
      <w:r w:rsidR="008040B1" w:rsidRPr="00A37CE7">
        <w:rPr>
          <w:rFonts w:ascii="宋体" w:eastAsia="宋体" w:hAnsi="宋体" w:hint="eastAsia"/>
          <w:sz w:val="28"/>
          <w:szCs w:val="28"/>
        </w:rPr>
        <w:t>：</w:t>
      </w:r>
    </w:p>
    <w:p w14:paraId="2D0F312F" w14:textId="14219A60" w:rsidR="008040B1" w:rsidRPr="00A37CE7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soft</w:t>
      </w:r>
    </w:p>
    <w:p w14:paraId="682C055A" w14:textId="49B9BDF5" w:rsidR="008040B1" w:rsidRPr="00A37CE7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tar xf neo4j-community-3.4.17-unix.tar.gz -C /app/public/</w:t>
      </w:r>
    </w:p>
    <w:p w14:paraId="75B9430F" w14:textId="63625677" w:rsidR="008040B1" w:rsidRPr="00A37CE7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c</w:t>
      </w:r>
      <w:r w:rsidRPr="00A37CE7">
        <w:rPr>
          <w:rFonts w:ascii="宋体" w:eastAsia="宋体" w:hAnsi="宋体"/>
          <w:sz w:val="28"/>
          <w:szCs w:val="28"/>
        </w:rPr>
        <w:t>d /app/public/neo4j-community-3.4.17/bin</w:t>
      </w:r>
    </w:p>
    <w:p w14:paraId="6B96DCE0" w14:textId="3DBBBC13" w:rsidR="008040B1" w:rsidRPr="00A37CE7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>/neo4j start</w:t>
      </w:r>
    </w:p>
    <w:p w14:paraId="4FE9C0E3" w14:textId="77777777" w:rsidR="006E2136" w:rsidRPr="00A37CE7" w:rsidRDefault="006E2136" w:rsidP="006E2136">
      <w:pPr>
        <w:rPr>
          <w:rFonts w:ascii="宋体" w:eastAsia="宋体" w:hAnsi="宋体"/>
          <w:sz w:val="28"/>
          <w:szCs w:val="28"/>
        </w:rPr>
      </w:pPr>
    </w:p>
    <w:p w14:paraId="47E7685C" w14:textId="1801E21A" w:rsidR="00B739ED" w:rsidRPr="00A37CE7" w:rsidRDefault="00B739ED" w:rsidP="00953406">
      <w:pPr>
        <w:pStyle w:val="2"/>
        <w:numPr>
          <w:ilvl w:val="1"/>
          <w:numId w:val="4"/>
        </w:numPr>
        <w:rPr>
          <w:rFonts w:ascii="宋体" w:eastAsia="宋体" w:hAnsi="宋体"/>
        </w:rPr>
      </w:pPr>
      <w:bookmarkStart w:id="30" w:name="_Toc95813933"/>
      <w:r w:rsidRPr="00A37CE7">
        <w:rPr>
          <w:rFonts w:ascii="宋体" w:eastAsia="宋体" w:hAnsi="宋体"/>
        </w:rPr>
        <w:t>Janusgraph</w:t>
      </w:r>
      <w:r w:rsidR="00CB6245" w:rsidRPr="00A37CE7">
        <w:rPr>
          <w:rFonts w:ascii="宋体" w:eastAsia="宋体" w:hAnsi="宋体"/>
        </w:rPr>
        <w:t xml:space="preserve"> 0</w:t>
      </w:r>
      <w:r w:rsidR="00CB6245" w:rsidRPr="00A37CE7">
        <w:rPr>
          <w:rFonts w:ascii="宋体" w:eastAsia="宋体" w:hAnsi="宋体" w:hint="eastAsia"/>
        </w:rPr>
        <w:t>.</w:t>
      </w:r>
      <w:r w:rsidR="00CB6245" w:rsidRPr="00A37CE7">
        <w:rPr>
          <w:rFonts w:ascii="宋体" w:eastAsia="宋体" w:hAnsi="宋体"/>
        </w:rPr>
        <w:t>4</w:t>
      </w:r>
      <w:bookmarkEnd w:id="30"/>
    </w:p>
    <w:p w14:paraId="1706F9B1" w14:textId="650FBADE" w:rsidR="006E2136" w:rsidRPr="00A37CE7" w:rsidRDefault="00176CA8" w:rsidP="00826E3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Janusgraph </w:t>
      </w:r>
      <w:r w:rsidRPr="00A37CE7">
        <w:rPr>
          <w:rFonts w:ascii="宋体" w:eastAsia="宋体" w:hAnsi="宋体" w:hint="eastAsia"/>
          <w:sz w:val="28"/>
          <w:szCs w:val="28"/>
        </w:rPr>
        <w:t>目前版本迭代比较快，这里只提供一个比较新的安装包。</w:t>
      </w:r>
      <w:r w:rsidR="00B76489" w:rsidRPr="00A37CE7">
        <w:rPr>
          <w:rFonts w:ascii="宋体" w:eastAsia="宋体" w:hAnsi="宋体"/>
          <w:sz w:val="28"/>
          <w:szCs w:val="28"/>
        </w:rPr>
        <w:t xml:space="preserve">Janusgraph </w:t>
      </w:r>
      <w:r w:rsidR="00B76489" w:rsidRPr="00A37CE7">
        <w:rPr>
          <w:rFonts w:ascii="宋体" w:eastAsia="宋体" w:hAnsi="宋体" w:hint="eastAsia"/>
          <w:sz w:val="28"/>
          <w:szCs w:val="28"/>
        </w:rPr>
        <w:t>是基于java</w:t>
      </w:r>
      <w:r w:rsidR="00B76489" w:rsidRPr="00A37CE7">
        <w:rPr>
          <w:rFonts w:ascii="宋体" w:eastAsia="宋体" w:hAnsi="宋体"/>
          <w:sz w:val="28"/>
          <w:szCs w:val="28"/>
        </w:rPr>
        <w:t xml:space="preserve"> </w:t>
      </w:r>
      <w:r w:rsidR="00B76489" w:rsidRPr="00A37CE7">
        <w:rPr>
          <w:rFonts w:ascii="宋体" w:eastAsia="宋体" w:hAnsi="宋体"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Pr="00A37CE7" w:rsidRDefault="00AA618B" w:rsidP="00826E3B">
      <w:pPr>
        <w:ind w:firstLineChars="200" w:firstLine="420"/>
        <w:rPr>
          <w:rFonts w:ascii="宋体" w:eastAsia="宋体" w:hAnsi="宋体"/>
          <w:sz w:val="28"/>
          <w:szCs w:val="28"/>
        </w:rPr>
      </w:pPr>
      <w:hyperlink r:id="rId10" w:history="1">
        <w:r w:rsidR="008C5436" w:rsidRPr="00A37CE7">
          <w:rPr>
            <w:rStyle w:val="a5"/>
            <w:rFonts w:ascii="宋体" w:eastAsia="宋体" w:hAnsi="宋体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A37CE7" w:rsidRDefault="008C5436" w:rsidP="00826E3B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751CFA2F" w14:textId="6AAD1DF5" w:rsidR="00DA4DD8" w:rsidRPr="00A37CE7" w:rsidRDefault="00DA4DD8" w:rsidP="00826E3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J</w:t>
      </w:r>
      <w:r w:rsidRPr="00A37CE7">
        <w:rPr>
          <w:rFonts w:ascii="宋体" w:eastAsia="宋体" w:hAnsi="宋体" w:hint="eastAsia"/>
          <w:sz w:val="28"/>
          <w:szCs w:val="28"/>
        </w:rPr>
        <w:t>an</w:t>
      </w:r>
      <w:r w:rsidRPr="00A37CE7">
        <w:rPr>
          <w:rFonts w:ascii="宋体" w:eastAsia="宋体" w:hAnsi="宋体"/>
          <w:sz w:val="28"/>
          <w:szCs w:val="28"/>
        </w:rPr>
        <w:t xml:space="preserve">usgraph </w:t>
      </w:r>
      <w:r w:rsidRPr="00A37CE7">
        <w:rPr>
          <w:rFonts w:ascii="宋体" w:eastAsia="宋体" w:hAnsi="宋体" w:hint="eastAsia"/>
          <w:sz w:val="28"/>
          <w:szCs w:val="28"/>
        </w:rPr>
        <w:t>的安装包位置：</w:t>
      </w:r>
    </w:p>
    <w:p w14:paraId="0E632742" w14:textId="1D0930BC" w:rsidR="00110932" w:rsidRPr="00A37CE7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/app/soft/janusgraph</w:t>
      </w:r>
      <w:r w:rsidR="002D5B9C" w:rsidRPr="00A37CE7">
        <w:rPr>
          <w:rFonts w:ascii="宋体" w:eastAsia="宋体" w:hAnsi="宋体" w:hint="eastAsia"/>
          <w:sz w:val="28"/>
          <w:szCs w:val="28"/>
        </w:rPr>
        <w:t>/</w:t>
      </w:r>
    </w:p>
    <w:p w14:paraId="3A026F75" w14:textId="0A4FB7AE" w:rsidR="00101E3B" w:rsidRPr="00A37CE7" w:rsidRDefault="00AA618B" w:rsidP="00950DEB">
      <w:pPr>
        <w:rPr>
          <w:rFonts w:ascii="宋体" w:eastAsia="宋体" w:hAnsi="宋体"/>
          <w:sz w:val="28"/>
          <w:szCs w:val="28"/>
        </w:rPr>
      </w:pPr>
      <w:hyperlink r:id="rId11" w:history="1">
        <w:r w:rsidR="00A4677F" w:rsidRPr="00A37CE7">
          <w:rPr>
            <w:rStyle w:val="a5"/>
            <w:rFonts w:ascii="宋体" w:eastAsia="宋体" w:hAnsi="宋体"/>
            <w:sz w:val="28"/>
            <w:szCs w:val="28"/>
          </w:rPr>
          <w:t>https://github.com/JanusGraph/janusgraph/tags</w:t>
        </w:r>
      </w:hyperlink>
    </w:p>
    <w:p w14:paraId="5EC91B68" w14:textId="4EA16DFC" w:rsidR="00737DB0" w:rsidRPr="00A37CE7" w:rsidRDefault="00737DB0" w:rsidP="00A4677F">
      <w:pPr>
        <w:rPr>
          <w:rFonts w:ascii="宋体" w:eastAsia="宋体" w:hAnsi="宋体"/>
          <w:sz w:val="28"/>
          <w:szCs w:val="28"/>
        </w:rPr>
      </w:pPr>
    </w:p>
    <w:p w14:paraId="367D2A93" w14:textId="4029216D" w:rsidR="00F9783F" w:rsidRPr="002D588B" w:rsidRDefault="007D4383" w:rsidP="00F9783F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2D588B">
        <w:rPr>
          <w:rFonts w:ascii="宋体" w:eastAsia="宋体" w:hAnsi="宋体" w:hint="eastAsia"/>
        </w:rPr>
        <w:t xml:space="preserve"> </w:t>
      </w:r>
      <w:bookmarkStart w:id="31" w:name="_Toc95813934"/>
      <w:r w:rsidR="00C2014D" w:rsidRPr="002D588B">
        <w:rPr>
          <w:rFonts w:ascii="宋体" w:eastAsia="宋体" w:hAnsi="宋体" w:hint="eastAsia"/>
        </w:rPr>
        <w:t>大数据体系</w:t>
      </w:r>
      <w:bookmarkEnd w:id="31"/>
    </w:p>
    <w:p w14:paraId="4BC5E594" w14:textId="6D44E698" w:rsidR="007D4383" w:rsidRPr="002D588B" w:rsidRDefault="007D4383" w:rsidP="007D4383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2D588B">
        <w:rPr>
          <w:rFonts w:ascii="宋体" w:eastAsia="宋体" w:hAnsi="宋体"/>
        </w:rPr>
        <w:t xml:space="preserve"> </w:t>
      </w:r>
      <w:bookmarkStart w:id="32" w:name="_Toc95813935"/>
      <w:r w:rsidRPr="002D588B">
        <w:rPr>
          <w:rFonts w:ascii="宋体" w:eastAsia="宋体" w:hAnsi="宋体"/>
        </w:rPr>
        <w:t>Z</w:t>
      </w:r>
      <w:r w:rsidRPr="002D588B">
        <w:rPr>
          <w:rFonts w:ascii="宋体" w:eastAsia="宋体" w:hAnsi="宋体" w:hint="eastAsia"/>
        </w:rPr>
        <w:t>oo</w:t>
      </w:r>
      <w:r w:rsidRPr="002D588B">
        <w:rPr>
          <w:rFonts w:ascii="宋体" w:eastAsia="宋体" w:hAnsi="宋体"/>
        </w:rPr>
        <w:t>keeper</w:t>
      </w:r>
      <w:bookmarkEnd w:id="32"/>
      <w:r w:rsidR="00190B2C">
        <w:rPr>
          <w:rFonts w:ascii="宋体" w:eastAsia="宋体" w:hAnsi="宋体"/>
        </w:rPr>
        <w:t xml:space="preserve"> 3.4.5</w:t>
      </w:r>
    </w:p>
    <w:p w14:paraId="626FCB0F" w14:textId="2ED50C62" w:rsidR="007838CD" w:rsidRPr="002D588B" w:rsidRDefault="006C2164" w:rsidP="00603B34">
      <w:pPr>
        <w:pStyle w:val="3"/>
        <w:numPr>
          <w:ilvl w:val="2"/>
          <w:numId w:val="4"/>
        </w:numPr>
      </w:pPr>
      <w:bookmarkStart w:id="33" w:name="_Toc95813936"/>
      <w:r w:rsidRPr="002D588B">
        <w:rPr>
          <w:rFonts w:hint="eastAsia"/>
        </w:rPr>
        <w:t>解压安装</w:t>
      </w:r>
      <w:bookmarkEnd w:id="33"/>
    </w:p>
    <w:p w14:paraId="3CBE982E" w14:textId="17800DB9" w:rsidR="006C2164" w:rsidRPr="002D588B" w:rsidRDefault="00EF35AF" w:rsidP="00EF35A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/>
          <w:sz w:val="28"/>
          <w:szCs w:val="28"/>
        </w:rPr>
      </w:pPr>
      <w:r w:rsidRPr="002D588B">
        <w:rPr>
          <w:rFonts w:ascii="宋体" w:eastAsia="宋体" w:hAnsi="宋体"/>
          <w:sz w:val="28"/>
          <w:szCs w:val="28"/>
        </w:rPr>
        <w:t>c</w:t>
      </w:r>
      <w:r w:rsidRPr="002D588B">
        <w:rPr>
          <w:rFonts w:ascii="宋体" w:eastAsia="宋体" w:hAnsi="宋体" w:hint="eastAsia"/>
          <w:sz w:val="28"/>
          <w:szCs w:val="28"/>
        </w:rPr>
        <w:t>d</w:t>
      </w:r>
      <w:r w:rsidRPr="002D588B">
        <w:rPr>
          <w:rFonts w:ascii="宋体" w:eastAsia="宋体" w:hAnsi="宋体"/>
          <w:sz w:val="28"/>
          <w:szCs w:val="28"/>
        </w:rPr>
        <w:t xml:space="preserve"> /app/soft/Hadoop</w:t>
      </w:r>
    </w:p>
    <w:p w14:paraId="24F4F0AD" w14:textId="5CF073B0" w:rsidR="00EF35AF" w:rsidRPr="002D588B" w:rsidRDefault="00EF35AF" w:rsidP="00EF35A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/>
          <w:sz w:val="28"/>
          <w:szCs w:val="28"/>
        </w:rPr>
      </w:pPr>
      <w:r w:rsidRPr="002D588B">
        <w:rPr>
          <w:rFonts w:ascii="宋体" w:eastAsia="宋体" w:hAnsi="宋体"/>
          <w:sz w:val="28"/>
          <w:szCs w:val="28"/>
        </w:rPr>
        <w:t>tar xf zookeeper-3.4.5-cdh5.14.2.tar.gz -C /app/hadoop/</w:t>
      </w:r>
    </w:p>
    <w:p w14:paraId="023F2140" w14:textId="0FF38AC2" w:rsidR="006C2164" w:rsidRPr="002D588B" w:rsidRDefault="006C2164" w:rsidP="00603B34">
      <w:pPr>
        <w:pStyle w:val="3"/>
        <w:numPr>
          <w:ilvl w:val="2"/>
          <w:numId w:val="4"/>
        </w:numPr>
        <w:rPr>
          <w:rFonts w:ascii="宋体" w:eastAsia="宋体" w:hAnsi="宋体"/>
          <w:sz w:val="28"/>
          <w:szCs w:val="28"/>
        </w:rPr>
      </w:pPr>
      <w:bookmarkStart w:id="34" w:name="_Toc95813937"/>
      <w:r w:rsidRPr="002D588B">
        <w:rPr>
          <w:rFonts w:ascii="宋体" w:eastAsia="宋体" w:hAnsi="宋体" w:hint="eastAsia"/>
          <w:sz w:val="28"/>
          <w:szCs w:val="28"/>
        </w:rPr>
        <w:t>修改配置文件</w:t>
      </w:r>
      <w:bookmarkEnd w:id="34"/>
    </w:p>
    <w:p w14:paraId="2B56162C" w14:textId="0C5B714D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="709" w:firstLineChars="0" w:firstLine="0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cd /</w:t>
      </w:r>
      <w:r w:rsidR="00BA7998"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app/hadoop</w:t>
      </w: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/zookeeper-3.4.5-cdh/conf</w:t>
      </w:r>
    </w:p>
    <w:p w14:paraId="71178D69" w14:textId="5E7612F3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="709" w:firstLineChars="0" w:firstLine="0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cp zoo_sample.cfg zoo.cfg</w:t>
      </w:r>
    </w:p>
    <w:p w14:paraId="5C1D3DFB" w14:textId="57CF4364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="709" w:firstLineChars="0" w:firstLine="0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mkdir -p /</w:t>
      </w:r>
      <w:r w:rsidR="00BA7998"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app/hadoop</w:t>
      </w: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/zookeeper-3.4.5-cdh/zkdatas</w:t>
      </w:r>
    </w:p>
    <w:p w14:paraId="55DA90A7" w14:textId="77777777" w:rsidR="000A2C8B" w:rsidRDefault="000A2C8B" w:rsidP="00BA7998">
      <w:pPr>
        <w:pStyle w:val="ac"/>
        <w:ind w:left="709" w:firstLineChars="0" w:firstLine="0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</w:p>
    <w:p w14:paraId="770A8A1B" w14:textId="259EBD8D" w:rsidR="00F63988" w:rsidRPr="002D588B" w:rsidRDefault="00F63988" w:rsidP="00BA7998">
      <w:pPr>
        <w:pStyle w:val="ac"/>
        <w:ind w:left="709" w:firstLineChars="0" w:firstLine="0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2D588B">
        <w:rPr>
          <w:rFonts w:ascii="宋体" w:eastAsia="宋体" w:hAnsi="宋体" w:cs="Lucida Console"/>
          <w:color w:val="333333"/>
          <w:kern w:val="0"/>
          <w:sz w:val="28"/>
          <w:szCs w:val="28"/>
        </w:rPr>
        <w:t>vim zoo.cfg</w:t>
      </w:r>
    </w:p>
    <w:p w14:paraId="4727009A" w14:textId="73CFCFCC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dataDir=/</w:t>
      </w:r>
      <w:r w:rsid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app/hadoop</w:t>
      </w: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/zookeeper-3.4.5-cdh/zkdatas</w:t>
      </w:r>
    </w:p>
    <w:p w14:paraId="5390F628" w14:textId="77777777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autopurge.snapRetainCount=3</w:t>
      </w:r>
    </w:p>
    <w:p w14:paraId="74F90CCD" w14:textId="77777777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autopurge.purgeInterval=1</w:t>
      </w:r>
    </w:p>
    <w:p w14:paraId="4510A8FF" w14:textId="77777777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server.1=node01:2888:3888</w:t>
      </w:r>
    </w:p>
    <w:p w14:paraId="51F03F62" w14:textId="77777777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server.2=node02:2888:3888</w:t>
      </w:r>
    </w:p>
    <w:p w14:paraId="0A7FD284" w14:textId="680CBA31" w:rsidR="00F63988" w:rsidRPr="002D588B" w:rsidRDefault="00F63988" w:rsidP="00BA799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Chars="0" w:firstLine="0"/>
        <w:rPr>
          <w:rFonts w:ascii="宋体" w:eastAsia="宋体" w:hAnsi="宋体" w:cs="Lucida Console"/>
          <w:color w:val="333333"/>
          <w:kern w:val="0"/>
          <w:sz w:val="24"/>
          <w:szCs w:val="24"/>
        </w:rPr>
      </w:pPr>
      <w:r w:rsidRPr="002D588B">
        <w:rPr>
          <w:rFonts w:ascii="宋体" w:eastAsia="宋体" w:hAnsi="宋体" w:cs="Lucida Console"/>
          <w:color w:val="333333"/>
          <w:kern w:val="0"/>
          <w:sz w:val="24"/>
          <w:szCs w:val="24"/>
        </w:rPr>
        <w:t>server.3=node03:2888:3888</w:t>
      </w:r>
    </w:p>
    <w:p w14:paraId="3EC13682" w14:textId="600C32D8" w:rsidR="006C2164" w:rsidRPr="00603B34" w:rsidRDefault="006C2164" w:rsidP="00603B34">
      <w:pPr>
        <w:pStyle w:val="3"/>
        <w:numPr>
          <w:ilvl w:val="2"/>
          <w:numId w:val="4"/>
        </w:numPr>
        <w:rPr>
          <w:rFonts w:ascii="宋体" w:eastAsia="宋体" w:hAnsi="宋体"/>
        </w:rPr>
      </w:pPr>
      <w:bookmarkStart w:id="35" w:name="_Toc95813938"/>
      <w:r w:rsidRPr="00603B34">
        <w:rPr>
          <w:rFonts w:hint="eastAsia"/>
        </w:rPr>
        <w:t>添加</w:t>
      </w:r>
      <w:r w:rsidRPr="00603B34">
        <w:rPr>
          <w:rFonts w:ascii="宋体" w:eastAsia="宋体" w:hAnsi="宋体" w:hint="eastAsia"/>
        </w:rPr>
        <w:t xml:space="preserve"> my</w:t>
      </w:r>
      <w:r w:rsidRPr="00603B34">
        <w:rPr>
          <w:rFonts w:ascii="宋体" w:eastAsia="宋体" w:hAnsi="宋体"/>
        </w:rPr>
        <w:t>id</w:t>
      </w:r>
      <w:bookmarkEnd w:id="35"/>
    </w:p>
    <w:p w14:paraId="6E3889FC" w14:textId="37DEAE91" w:rsidR="006C2164" w:rsidRPr="00AF2B6B" w:rsidRDefault="000B7D62" w:rsidP="006C2164">
      <w:pPr>
        <w:pStyle w:val="ac"/>
        <w:ind w:firstLine="560"/>
        <w:rPr>
          <w:rFonts w:ascii="宋体" w:eastAsia="宋体" w:hAnsi="宋体" w:cs="Open Sans"/>
          <w:color w:val="333333"/>
          <w:kern w:val="0"/>
          <w:sz w:val="28"/>
          <w:szCs w:val="28"/>
        </w:rPr>
      </w:pPr>
      <w:r w:rsidRPr="00AF2B6B">
        <w:rPr>
          <w:rFonts w:ascii="宋体" w:eastAsia="宋体" w:hAnsi="宋体" w:cs="微软雅黑" w:hint="eastAsia"/>
          <w:color w:val="333333"/>
          <w:kern w:val="0"/>
          <w:sz w:val="28"/>
          <w:szCs w:val="28"/>
        </w:rPr>
        <w:t>在第一台机器的</w:t>
      </w:r>
      <w:r w:rsidRPr="00AF2B6B">
        <w:rPr>
          <w:rFonts w:ascii="宋体" w:eastAsia="宋体" w:hAnsi="宋体" w:cs="Open Sans"/>
          <w:color w:val="333333"/>
          <w:kern w:val="0"/>
          <w:sz w:val="28"/>
          <w:szCs w:val="28"/>
        </w:rPr>
        <w:t>/</w:t>
      </w:r>
      <w:r w:rsidR="00B66664">
        <w:rPr>
          <w:rFonts w:ascii="宋体" w:eastAsia="宋体" w:hAnsi="宋体" w:cs="Open Sans"/>
          <w:color w:val="333333"/>
          <w:kern w:val="0"/>
          <w:sz w:val="28"/>
          <w:szCs w:val="28"/>
        </w:rPr>
        <w:t>app/hadoop</w:t>
      </w:r>
      <w:r w:rsidRPr="00AF2B6B">
        <w:rPr>
          <w:rFonts w:ascii="宋体" w:eastAsia="宋体" w:hAnsi="宋体" w:cs="Open Sans"/>
          <w:color w:val="333333"/>
          <w:kern w:val="0"/>
          <w:sz w:val="28"/>
          <w:szCs w:val="28"/>
        </w:rPr>
        <w:t>/zookeeper-3.4.5-cdh/zkdatas/</w:t>
      </w:r>
    </w:p>
    <w:p w14:paraId="18206316" w14:textId="01C18A6C" w:rsidR="003B0EB8" w:rsidRDefault="00AF2B6B" w:rsidP="003B0EB8">
      <w:pPr>
        <w:pStyle w:val="ac"/>
        <w:ind w:firstLine="560"/>
        <w:rPr>
          <w:rFonts w:ascii="宋体" w:eastAsia="宋体" w:hAnsi="宋体" w:cs="Open Sans"/>
          <w:color w:val="333333"/>
          <w:kern w:val="0"/>
          <w:sz w:val="28"/>
          <w:szCs w:val="28"/>
        </w:rPr>
      </w:pPr>
      <w:r w:rsidRPr="00AF2B6B">
        <w:rPr>
          <w:rFonts w:ascii="宋体" w:eastAsia="宋体" w:hAnsi="宋体" w:cs="微软雅黑" w:hint="eastAsia"/>
          <w:color w:val="333333"/>
          <w:kern w:val="0"/>
          <w:sz w:val="28"/>
          <w:szCs w:val="28"/>
        </w:rPr>
        <w:lastRenderedPageBreak/>
        <w:t>这个路径下创建一个文件，文件名为</w:t>
      </w:r>
      <w:r w:rsidRPr="00AF2B6B">
        <w:rPr>
          <w:rFonts w:ascii="宋体" w:eastAsia="宋体" w:hAnsi="宋体" w:cs="Open Sans"/>
          <w:color w:val="333333"/>
          <w:kern w:val="0"/>
          <w:sz w:val="28"/>
          <w:szCs w:val="28"/>
        </w:rPr>
        <w:t>myid ,</w:t>
      </w:r>
      <w:r w:rsidRPr="00AF2B6B">
        <w:rPr>
          <w:rFonts w:ascii="宋体" w:eastAsia="宋体" w:hAnsi="宋体" w:cs="微软雅黑" w:hint="eastAsia"/>
          <w:color w:val="333333"/>
          <w:kern w:val="0"/>
          <w:sz w:val="28"/>
          <w:szCs w:val="28"/>
        </w:rPr>
        <w:t>文件内容为</w:t>
      </w:r>
      <w:r w:rsidRPr="00AF2B6B">
        <w:rPr>
          <w:rFonts w:ascii="宋体" w:eastAsia="宋体" w:hAnsi="宋体" w:cs="Open Sans"/>
          <w:color w:val="333333"/>
          <w:kern w:val="0"/>
          <w:sz w:val="28"/>
          <w:szCs w:val="28"/>
        </w:rPr>
        <w:t>1</w:t>
      </w:r>
    </w:p>
    <w:p w14:paraId="14E555B3" w14:textId="7A1F26CC" w:rsidR="003B0EB8" w:rsidRPr="003B0EB8" w:rsidRDefault="003B0EB8" w:rsidP="000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宋体" w:eastAsia="宋体" w:hAnsi="宋体" w:cs="Open Sans"/>
          <w:color w:val="333333"/>
          <w:kern w:val="0"/>
          <w:sz w:val="28"/>
          <w:szCs w:val="28"/>
        </w:rPr>
      </w:pPr>
      <w:r w:rsidRPr="003B0EB8">
        <w:rPr>
          <w:rFonts w:ascii="宋体" w:eastAsia="宋体" w:hAnsi="宋体" w:cs="Open Sans"/>
          <w:color w:val="333333"/>
          <w:kern w:val="0"/>
          <w:sz w:val="28"/>
          <w:szCs w:val="28"/>
        </w:rPr>
        <w:t>echo 1 &gt; /app/Hadoop/zookeeper-3.4.5-cdh/zkdatas/myid</w:t>
      </w:r>
    </w:p>
    <w:p w14:paraId="4F0782FA" w14:textId="25E5931C" w:rsidR="006C2164" w:rsidRPr="00603B34" w:rsidRDefault="006C2164" w:rsidP="00603B34">
      <w:pPr>
        <w:pStyle w:val="3"/>
        <w:numPr>
          <w:ilvl w:val="2"/>
          <w:numId w:val="4"/>
        </w:numPr>
        <w:rPr>
          <w:rFonts w:ascii="宋体" w:eastAsia="宋体" w:hAnsi="宋体"/>
        </w:rPr>
      </w:pPr>
      <w:bookmarkStart w:id="36" w:name="_Toc95813939"/>
      <w:r w:rsidRPr="00603B34">
        <w:rPr>
          <w:rFonts w:ascii="宋体" w:eastAsia="宋体" w:hAnsi="宋体" w:hint="eastAsia"/>
        </w:rPr>
        <w:t>安装包分发并修改 my</w:t>
      </w:r>
      <w:r w:rsidRPr="00603B34">
        <w:rPr>
          <w:rFonts w:ascii="宋体" w:eastAsia="宋体" w:hAnsi="宋体"/>
        </w:rPr>
        <w:t xml:space="preserve">id </w:t>
      </w:r>
      <w:r w:rsidRPr="00603B34">
        <w:rPr>
          <w:rFonts w:ascii="宋体" w:eastAsia="宋体" w:hAnsi="宋体" w:hint="eastAsia"/>
        </w:rPr>
        <w:t>的值</w:t>
      </w:r>
      <w:bookmarkEnd w:id="36"/>
    </w:p>
    <w:p w14:paraId="63B14D0E" w14:textId="6BC87330" w:rsidR="00464736" w:rsidRDefault="001A5D73" w:rsidP="00464736">
      <w:pPr>
        <w:pStyle w:val="ac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包分发到其他机器</w:t>
      </w:r>
    </w:p>
    <w:p w14:paraId="3D353303" w14:textId="77777777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新宋体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第一台机器上面执行以下两个命令</w:t>
      </w:r>
    </w:p>
    <w:p w14:paraId="3CF2CA7D" w14:textId="272581C8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scp -r /app/hadoop/zookeeper-3.4.5-cdh/ node02:/app/hadoop/</w:t>
      </w:r>
    </w:p>
    <w:p w14:paraId="494EF36D" w14:textId="2B74D659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scp -r /app/hadoop/zookeeper-3.4.5-cdh/ node03:/app/hadoop/</w:t>
      </w:r>
    </w:p>
    <w:p w14:paraId="74DD8A84" w14:textId="77777777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第二台机器上修改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myid</w:t>
      </w: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的值为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2</w:t>
      </w:r>
    </w:p>
    <w:p w14:paraId="7217D5B3" w14:textId="77777777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新宋体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直接在第二台机器任意路径执行以下命令</w:t>
      </w:r>
    </w:p>
    <w:p w14:paraId="397F7F12" w14:textId="78D22E61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echo 2 &gt; /</w:t>
      </w:r>
      <w:r w:rsidR="002A2909">
        <w:rPr>
          <w:rFonts w:ascii="宋体" w:eastAsia="宋体" w:hAnsi="宋体" w:cs="Lucida Console"/>
          <w:color w:val="333333"/>
          <w:kern w:val="0"/>
          <w:sz w:val="28"/>
          <w:szCs w:val="28"/>
        </w:rPr>
        <w:t>app/hadoop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/zookeeper-3.4.5-cdh/</w:t>
      </w:r>
      <w:r w:rsidR="002A2909">
        <w:rPr>
          <w:rFonts w:ascii="宋体" w:eastAsia="宋体" w:hAnsi="宋体" w:cs="Lucida Console"/>
          <w:color w:val="333333"/>
          <w:kern w:val="0"/>
          <w:sz w:val="28"/>
          <w:szCs w:val="28"/>
        </w:rPr>
        <w:t>zkdatas/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myid</w:t>
      </w:r>
    </w:p>
    <w:p w14:paraId="5DC1518E" w14:textId="77777777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第三台机器上修改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myid</w:t>
      </w: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的值为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3</w:t>
      </w:r>
    </w:p>
    <w:p w14:paraId="4707B9F4" w14:textId="77777777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直接在第三台机器任意路径执行以下命令</w:t>
      </w:r>
    </w:p>
    <w:p w14:paraId="5E0CC6B6" w14:textId="7D109284" w:rsidR="001A5D73" w:rsidRPr="001A5D73" w:rsidRDefault="001A5D73" w:rsidP="001A5D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echo 3 &gt; /kkb/install/zookeeper-3.4.5-cdh</w:t>
      </w:r>
      <w:r w:rsidR="002A2909">
        <w:rPr>
          <w:rFonts w:ascii="宋体" w:eastAsia="宋体" w:hAnsi="宋体" w:cs="Lucida Console"/>
          <w:color w:val="333333"/>
          <w:kern w:val="0"/>
          <w:sz w:val="28"/>
          <w:szCs w:val="28"/>
        </w:rPr>
        <w:t>/zkdatas</w:t>
      </w:r>
      <w:r w:rsidRPr="001A5D73">
        <w:rPr>
          <w:rFonts w:ascii="宋体" w:eastAsia="宋体" w:hAnsi="宋体" w:cs="Lucida Console"/>
          <w:color w:val="333333"/>
          <w:kern w:val="0"/>
          <w:sz w:val="28"/>
          <w:szCs w:val="28"/>
        </w:rPr>
        <w:t>/myid</w:t>
      </w:r>
    </w:p>
    <w:p w14:paraId="7E9B5A55" w14:textId="77777777" w:rsidR="00FE3705" w:rsidRPr="00FE3705" w:rsidRDefault="00FE3705" w:rsidP="00464736">
      <w:pPr>
        <w:pStyle w:val="ac"/>
        <w:ind w:firstLine="560"/>
        <w:rPr>
          <w:rFonts w:ascii="宋体" w:eastAsia="宋体" w:hAnsi="宋体"/>
          <w:sz w:val="28"/>
          <w:szCs w:val="28"/>
        </w:rPr>
      </w:pPr>
    </w:p>
    <w:p w14:paraId="6C7083F8" w14:textId="5DE9B03E" w:rsidR="00F15A61" w:rsidRPr="00603B34" w:rsidRDefault="00464736" w:rsidP="000A2C8B">
      <w:pPr>
        <w:pStyle w:val="3"/>
        <w:numPr>
          <w:ilvl w:val="2"/>
          <w:numId w:val="4"/>
        </w:numPr>
        <w:rPr>
          <w:rFonts w:ascii="宋体" w:eastAsia="宋体" w:hAnsi="宋体"/>
        </w:rPr>
      </w:pPr>
      <w:bookmarkStart w:id="37" w:name="_Toc95813940"/>
      <w:r w:rsidRPr="00603B34">
        <w:rPr>
          <w:rFonts w:ascii="宋体" w:eastAsia="宋体" w:hAnsi="宋体" w:hint="eastAsia"/>
        </w:rPr>
        <w:t>三台机器启动 z</w:t>
      </w:r>
      <w:r w:rsidRPr="00603B34">
        <w:rPr>
          <w:rFonts w:ascii="宋体" w:eastAsia="宋体" w:hAnsi="宋体"/>
        </w:rPr>
        <w:t xml:space="preserve">ookeeper </w:t>
      </w:r>
      <w:r w:rsidRPr="00603B34">
        <w:rPr>
          <w:rFonts w:ascii="宋体" w:eastAsia="宋体" w:hAnsi="宋体" w:hint="eastAsia"/>
        </w:rPr>
        <w:t>服务</w:t>
      </w:r>
      <w:bookmarkEnd w:id="37"/>
    </w:p>
    <w:p w14:paraId="10B5BA00" w14:textId="77777777" w:rsidR="003542EA" w:rsidRDefault="003542EA" w:rsidP="003542EA">
      <w:pPr>
        <w:pStyle w:val="ac"/>
        <w:ind w:firstLine="560"/>
        <w:rPr>
          <w:rFonts w:ascii="宋体" w:eastAsia="宋体" w:hAnsi="宋体"/>
          <w:sz w:val="28"/>
          <w:szCs w:val="28"/>
        </w:rPr>
      </w:pPr>
      <w:r w:rsidRPr="003542EA">
        <w:rPr>
          <w:rFonts w:ascii="宋体" w:eastAsia="宋体" w:hAnsi="宋体" w:hint="eastAsia"/>
          <w:sz w:val="28"/>
          <w:szCs w:val="28"/>
        </w:rPr>
        <w:t>三台机器启动</w:t>
      </w:r>
      <w:r w:rsidRPr="003542EA">
        <w:rPr>
          <w:rFonts w:ascii="宋体" w:eastAsia="宋体" w:hAnsi="宋体"/>
          <w:sz w:val="28"/>
          <w:szCs w:val="28"/>
        </w:rPr>
        <w:t>zookeeper服务</w:t>
      </w:r>
    </w:p>
    <w:p w14:paraId="691B1EC6" w14:textId="62C1CECC" w:rsidR="00F15A61" w:rsidRDefault="003542EA" w:rsidP="003542EA">
      <w:pPr>
        <w:pStyle w:val="ac"/>
        <w:ind w:firstLine="560"/>
        <w:rPr>
          <w:rFonts w:ascii="宋体" w:eastAsia="宋体" w:hAnsi="宋体"/>
          <w:sz w:val="28"/>
          <w:szCs w:val="28"/>
        </w:rPr>
      </w:pPr>
      <w:r w:rsidRPr="003542EA">
        <w:rPr>
          <w:rFonts w:ascii="宋体" w:eastAsia="宋体" w:hAnsi="宋体" w:hint="eastAsia"/>
          <w:sz w:val="28"/>
          <w:szCs w:val="28"/>
        </w:rPr>
        <w:t>这个命令三台机器都要执行</w:t>
      </w:r>
      <w:r>
        <w:rPr>
          <w:rFonts w:ascii="宋体" w:eastAsia="宋体" w:hAnsi="宋体" w:hint="eastAsia"/>
          <w:sz w:val="28"/>
          <w:szCs w:val="28"/>
        </w:rPr>
        <w:t>:</w:t>
      </w:r>
    </w:p>
    <w:p w14:paraId="5B3F92D4" w14:textId="7CF58C08" w:rsidR="003542EA" w:rsidRPr="003542EA" w:rsidRDefault="003542EA" w:rsidP="00A4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3542EA">
        <w:rPr>
          <w:rFonts w:ascii="宋体" w:eastAsia="宋体" w:hAnsi="宋体" w:cs="Lucida Console"/>
          <w:color w:val="333333"/>
          <w:kern w:val="0"/>
          <w:sz w:val="28"/>
          <w:szCs w:val="28"/>
        </w:rPr>
        <w:t>/</w:t>
      </w:r>
      <w:r>
        <w:rPr>
          <w:rFonts w:ascii="宋体" w:eastAsia="宋体" w:hAnsi="宋体" w:cs="Lucida Console"/>
          <w:color w:val="333333"/>
          <w:kern w:val="0"/>
          <w:sz w:val="28"/>
          <w:szCs w:val="28"/>
        </w:rPr>
        <w:t>app/hadoop</w:t>
      </w:r>
      <w:r w:rsidRPr="003542EA">
        <w:rPr>
          <w:rFonts w:ascii="宋体" w:eastAsia="宋体" w:hAnsi="宋体" w:cs="Lucida Console"/>
          <w:color w:val="333333"/>
          <w:kern w:val="0"/>
          <w:sz w:val="28"/>
          <w:szCs w:val="28"/>
        </w:rPr>
        <w:t>/zookeeper-3.4.5-cdh/bin/zkServer.sh start</w:t>
      </w:r>
    </w:p>
    <w:p w14:paraId="30F0C7A7" w14:textId="45E87456" w:rsidR="003542EA" w:rsidRPr="003542EA" w:rsidRDefault="003542EA" w:rsidP="00A4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hAnsi="宋体" w:cs="新宋体"/>
          <w:color w:val="333333"/>
          <w:kern w:val="0"/>
          <w:sz w:val="28"/>
          <w:szCs w:val="28"/>
        </w:rPr>
      </w:pPr>
      <w:r w:rsidRPr="003542EA">
        <w:rPr>
          <w:rFonts w:ascii="宋体" w:eastAsia="宋体" w:hAnsi="宋体" w:cs="新宋体" w:hint="eastAsia"/>
          <w:color w:val="333333"/>
          <w:kern w:val="0"/>
          <w:sz w:val="28"/>
          <w:szCs w:val="28"/>
        </w:rPr>
        <w:t>查看启动状态</w:t>
      </w:r>
    </w:p>
    <w:p w14:paraId="6AEC4DC1" w14:textId="066FC9F8" w:rsidR="000A2C8B" w:rsidRDefault="003542EA" w:rsidP="00A4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Lucida Console"/>
          <w:color w:val="333333"/>
          <w:kern w:val="0"/>
          <w:sz w:val="28"/>
          <w:szCs w:val="28"/>
        </w:rPr>
      </w:pPr>
      <w:r w:rsidRPr="00A411C7">
        <w:rPr>
          <w:rFonts w:ascii="宋体" w:eastAsia="宋体" w:hAnsi="宋体" w:cs="Lucida Console"/>
          <w:color w:val="333333"/>
          <w:kern w:val="0"/>
          <w:sz w:val="28"/>
          <w:szCs w:val="28"/>
        </w:rPr>
        <w:t>/app/hadoop/zookeeper-3.4.5-cdh/bin/zkServer.sh status</w:t>
      </w:r>
    </w:p>
    <w:p w14:paraId="50520BC1" w14:textId="77777777" w:rsidR="000A2C8B" w:rsidRPr="00A411C7" w:rsidRDefault="000A2C8B" w:rsidP="000A2C8B">
      <w:pPr>
        <w:pStyle w:val="ac"/>
        <w:ind w:firstLine="560"/>
        <w:rPr>
          <w:rFonts w:ascii="宋体" w:eastAsia="宋体" w:hAnsi="宋体"/>
          <w:sz w:val="28"/>
          <w:szCs w:val="28"/>
        </w:rPr>
      </w:pPr>
    </w:p>
    <w:p w14:paraId="0E5F0E54" w14:textId="7E062F99" w:rsidR="00F9783F" w:rsidRPr="00A37CE7" w:rsidRDefault="007D4383" w:rsidP="00C2014D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A37CE7">
        <w:rPr>
          <w:rFonts w:ascii="宋体" w:eastAsia="宋体" w:hAnsi="宋体"/>
        </w:rPr>
        <w:t xml:space="preserve"> </w:t>
      </w:r>
      <w:bookmarkStart w:id="38" w:name="_Toc95813941"/>
      <w:r w:rsidR="00937BA3" w:rsidRPr="00A37CE7">
        <w:rPr>
          <w:rFonts w:ascii="宋体" w:eastAsia="宋体" w:hAnsi="宋体"/>
        </w:rPr>
        <w:t>H</w:t>
      </w:r>
      <w:r w:rsidR="00937BA3" w:rsidRPr="00A37CE7">
        <w:rPr>
          <w:rFonts w:ascii="宋体" w:eastAsia="宋体" w:hAnsi="宋体" w:hint="eastAsia"/>
        </w:rPr>
        <w:t>a</w:t>
      </w:r>
      <w:r w:rsidR="00937BA3" w:rsidRPr="00A37CE7">
        <w:rPr>
          <w:rFonts w:ascii="宋体" w:eastAsia="宋体" w:hAnsi="宋体"/>
        </w:rPr>
        <w:t>doop</w:t>
      </w:r>
      <w:bookmarkEnd w:id="38"/>
      <w:r w:rsidR="00392D5B">
        <w:rPr>
          <w:rFonts w:ascii="宋体" w:eastAsia="宋体" w:hAnsi="宋体"/>
        </w:rPr>
        <w:t xml:space="preserve"> 2.7.7</w:t>
      </w:r>
    </w:p>
    <w:p w14:paraId="3E78E9BF" w14:textId="2F351292" w:rsidR="002323E5" w:rsidRPr="00A37CE7" w:rsidRDefault="006F6C41" w:rsidP="00131509">
      <w:p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H</w:t>
      </w:r>
      <w:r w:rsidRPr="00A37CE7">
        <w:rPr>
          <w:rFonts w:ascii="宋体" w:eastAsia="宋体" w:hAnsi="宋体" w:hint="eastAsia"/>
          <w:sz w:val="28"/>
          <w:szCs w:val="28"/>
        </w:rPr>
        <w:t>ad</w:t>
      </w:r>
      <w:r w:rsidRPr="00A37CE7">
        <w:rPr>
          <w:rFonts w:ascii="宋体" w:eastAsia="宋体" w:hAnsi="宋体"/>
          <w:sz w:val="28"/>
          <w:szCs w:val="28"/>
        </w:rPr>
        <w:t xml:space="preserve">oop </w:t>
      </w:r>
      <w:r w:rsidRPr="00A37CE7">
        <w:rPr>
          <w:rFonts w:ascii="宋体" w:eastAsia="宋体" w:hAnsi="宋体" w:hint="eastAsia"/>
          <w:sz w:val="28"/>
          <w:szCs w:val="28"/>
        </w:rPr>
        <w:t>作为大数据体系基础支撑，是必须安装软件。</w:t>
      </w:r>
    </w:p>
    <w:p w14:paraId="221642DB" w14:textId="77777777" w:rsidR="00131509" w:rsidRPr="00A37CE7" w:rsidRDefault="00131509" w:rsidP="00131509">
      <w:pPr>
        <w:rPr>
          <w:rFonts w:ascii="宋体" w:eastAsia="宋体" w:hAnsi="宋体"/>
          <w:sz w:val="28"/>
          <w:szCs w:val="28"/>
        </w:rPr>
      </w:pPr>
    </w:p>
    <w:p w14:paraId="499A6289" w14:textId="74B1901E" w:rsidR="002323E5" w:rsidRPr="00A37CE7" w:rsidRDefault="002323E5" w:rsidP="0010500C">
      <w:pPr>
        <w:pStyle w:val="3"/>
        <w:numPr>
          <w:ilvl w:val="2"/>
          <w:numId w:val="10"/>
        </w:numPr>
      </w:pPr>
      <w:bookmarkStart w:id="39" w:name="_Toc95813942"/>
      <w:r w:rsidRPr="00A37CE7">
        <w:rPr>
          <w:rFonts w:hint="eastAsia"/>
        </w:rPr>
        <w:t>安装前准备</w:t>
      </w:r>
      <w:bookmarkEnd w:id="39"/>
    </w:p>
    <w:p w14:paraId="3CCAA921" w14:textId="68831BD7" w:rsidR="002323E5" w:rsidRPr="00A37CE7" w:rsidRDefault="002323E5" w:rsidP="002323E5">
      <w:pPr>
        <w:pStyle w:val="ac"/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 xml:space="preserve"> </w:t>
      </w:r>
      <w:r w:rsidRPr="00A37CE7">
        <w:rPr>
          <w:rFonts w:ascii="宋体" w:eastAsia="宋体" w:hAnsi="宋体"/>
          <w:sz w:val="28"/>
          <w:szCs w:val="28"/>
        </w:rPr>
        <w:t xml:space="preserve"> </w:t>
      </w:r>
      <w:r w:rsidR="00804084" w:rsidRPr="00A37CE7">
        <w:rPr>
          <w:rFonts w:ascii="宋体" w:eastAsia="宋体" w:hAnsi="宋体"/>
          <w:sz w:val="28"/>
          <w:szCs w:val="28"/>
        </w:rPr>
        <w:t xml:space="preserve">  </w:t>
      </w:r>
      <w:r w:rsidRPr="00A37CE7">
        <w:rPr>
          <w:rFonts w:ascii="宋体" w:eastAsia="宋体" w:hAnsi="宋体" w:hint="eastAsia"/>
          <w:sz w:val="28"/>
          <w:szCs w:val="28"/>
        </w:rPr>
        <w:t>需要在 /</w:t>
      </w:r>
      <w:r w:rsidRPr="00A37CE7">
        <w:rPr>
          <w:rFonts w:ascii="宋体" w:eastAsia="宋体" w:hAnsi="宋体"/>
          <w:sz w:val="28"/>
          <w:szCs w:val="28"/>
        </w:rPr>
        <w:t xml:space="preserve">etc/hosts </w:t>
      </w:r>
      <w:r w:rsidRPr="00A37CE7">
        <w:rPr>
          <w:rFonts w:ascii="宋体" w:eastAsia="宋体" w:hAnsi="宋体" w:hint="eastAsia"/>
          <w:sz w:val="28"/>
          <w:szCs w:val="28"/>
        </w:rPr>
        <w:t>下做解析，合理规划你的主机</w:t>
      </w:r>
      <w:r w:rsidR="0037213B" w:rsidRPr="00A37CE7">
        <w:rPr>
          <w:rFonts w:ascii="宋体" w:eastAsia="宋体" w:hAnsi="宋体" w:hint="eastAsia"/>
          <w:sz w:val="28"/>
          <w:szCs w:val="28"/>
        </w:rPr>
        <w:t>，若是有多台做集群，需要先安装好z</w:t>
      </w:r>
      <w:r w:rsidR="0037213B" w:rsidRPr="00A37CE7">
        <w:rPr>
          <w:rFonts w:ascii="宋体" w:eastAsia="宋体" w:hAnsi="宋体"/>
          <w:sz w:val="28"/>
          <w:szCs w:val="28"/>
        </w:rPr>
        <w:t>ookeeper</w:t>
      </w:r>
      <w:r w:rsidRPr="00A37CE7">
        <w:rPr>
          <w:rFonts w:ascii="宋体" w:eastAsia="宋体" w:hAnsi="宋体" w:hint="eastAsia"/>
          <w:sz w:val="28"/>
          <w:szCs w:val="28"/>
        </w:rPr>
        <w:t>。如：</w:t>
      </w:r>
    </w:p>
    <w:p w14:paraId="36BFB5C3" w14:textId="302F4B05" w:rsidR="002323E5" w:rsidRPr="00A37CE7" w:rsidRDefault="002323E5" w:rsidP="002323E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10.10.10.1  hadoop01</w:t>
      </w:r>
    </w:p>
    <w:p w14:paraId="0DFE66CD" w14:textId="4A877901" w:rsidR="000B591A" w:rsidRPr="000B591A" w:rsidRDefault="002323E5" w:rsidP="000B591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1</w:t>
      </w:r>
      <w:r w:rsidRPr="00A37CE7">
        <w:rPr>
          <w:rFonts w:ascii="宋体" w:eastAsia="宋体" w:hAnsi="宋体"/>
          <w:sz w:val="28"/>
          <w:szCs w:val="28"/>
        </w:rPr>
        <w:t>0.10.10.2  hadoop02</w:t>
      </w:r>
    </w:p>
    <w:p w14:paraId="2DFA8C9C" w14:textId="77777777" w:rsidR="000B591A" w:rsidRPr="00A37CE7" w:rsidRDefault="000B591A" w:rsidP="000B591A">
      <w:pPr>
        <w:rPr>
          <w:rFonts w:ascii="宋体" w:eastAsia="宋体" w:hAnsi="宋体"/>
          <w:sz w:val="28"/>
          <w:szCs w:val="28"/>
        </w:rPr>
      </w:pPr>
    </w:p>
    <w:p w14:paraId="3E35486E" w14:textId="73C74397" w:rsidR="00B95788" w:rsidRPr="00A427C3" w:rsidRDefault="006F6C41" w:rsidP="0010500C">
      <w:pPr>
        <w:pStyle w:val="3"/>
        <w:numPr>
          <w:ilvl w:val="2"/>
          <w:numId w:val="10"/>
        </w:numPr>
        <w:rPr>
          <w:rFonts w:ascii="宋体" w:eastAsia="宋体" w:hAnsi="宋体"/>
        </w:rPr>
      </w:pPr>
      <w:bookmarkStart w:id="40" w:name="_Toc95813943"/>
      <w:r w:rsidRPr="00A427C3">
        <w:rPr>
          <w:rFonts w:ascii="宋体" w:eastAsia="宋体" w:hAnsi="宋体" w:hint="eastAsia"/>
        </w:rPr>
        <w:t>安装方法：</w:t>
      </w:r>
      <w:bookmarkEnd w:id="40"/>
    </w:p>
    <w:p w14:paraId="63ED3C7D" w14:textId="77777777" w:rsidR="00B95788" w:rsidRPr="00A37CE7" w:rsidRDefault="00B95788" w:rsidP="00B9578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cd /app/scripts/</w:t>
      </w:r>
    </w:p>
    <w:p w14:paraId="6664BAF5" w14:textId="778E7160" w:rsidR="00B95788" w:rsidRPr="00A37CE7" w:rsidRDefault="00B95788" w:rsidP="00B9578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.</w:t>
      </w:r>
      <w:r w:rsidRPr="00A37CE7">
        <w:rPr>
          <w:rFonts w:ascii="宋体" w:eastAsia="宋体" w:hAnsi="宋体"/>
          <w:sz w:val="28"/>
          <w:szCs w:val="28"/>
        </w:rPr>
        <w:t>/install hadoop</w:t>
      </w:r>
    </w:p>
    <w:p w14:paraId="148B7E91" w14:textId="038026FF" w:rsidR="003D6633" w:rsidRPr="00A37CE7" w:rsidRDefault="006F6C41" w:rsidP="00B95788">
      <w:pPr>
        <w:pStyle w:val="ac"/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 </w:t>
      </w:r>
    </w:p>
    <w:p w14:paraId="7D0870E5" w14:textId="0353B916" w:rsidR="006F6C41" w:rsidRDefault="006F6C41" w:rsidP="00804084">
      <w:pPr>
        <w:pStyle w:val="ac"/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 w:hint="eastAsia"/>
          <w:sz w:val="28"/>
          <w:szCs w:val="28"/>
        </w:rPr>
        <w:t>安装过程中会安装，JDK，sca</w:t>
      </w:r>
      <w:r w:rsidRPr="00A37CE7">
        <w:rPr>
          <w:rFonts w:ascii="宋体" w:eastAsia="宋体" w:hAnsi="宋体"/>
          <w:sz w:val="28"/>
          <w:szCs w:val="28"/>
        </w:rPr>
        <w:t>la</w:t>
      </w:r>
      <w:r w:rsidR="007D4383" w:rsidRPr="00A37CE7">
        <w:rPr>
          <w:rFonts w:ascii="宋体" w:eastAsia="宋体" w:hAnsi="宋体" w:hint="eastAsia"/>
          <w:sz w:val="28"/>
          <w:szCs w:val="28"/>
        </w:rPr>
        <w:t>，</w:t>
      </w:r>
      <w:r w:rsidR="00B95788" w:rsidRPr="00A37CE7">
        <w:rPr>
          <w:rFonts w:ascii="宋体" w:eastAsia="宋体" w:hAnsi="宋体"/>
          <w:sz w:val="28"/>
          <w:szCs w:val="28"/>
        </w:rPr>
        <w:t>Hadoop</w:t>
      </w:r>
      <w:r w:rsidR="00B95788" w:rsidRPr="00A37CE7">
        <w:rPr>
          <w:rFonts w:ascii="宋体" w:eastAsia="宋体" w:hAnsi="宋体" w:hint="eastAsia"/>
          <w:sz w:val="28"/>
          <w:szCs w:val="28"/>
        </w:rPr>
        <w:t>。并且已经启动。</w:t>
      </w:r>
    </w:p>
    <w:p w14:paraId="3DF03990" w14:textId="77777777" w:rsidR="00A427C3" w:rsidRPr="00A37CE7" w:rsidRDefault="00A427C3" w:rsidP="00804084">
      <w:pPr>
        <w:pStyle w:val="ac"/>
        <w:ind w:left="626" w:firstLineChars="0" w:firstLine="0"/>
        <w:rPr>
          <w:rFonts w:ascii="宋体" w:eastAsia="宋体" w:hAnsi="宋体"/>
          <w:sz w:val="28"/>
          <w:szCs w:val="28"/>
        </w:rPr>
      </w:pPr>
    </w:p>
    <w:p w14:paraId="2B0F36C4" w14:textId="2A977458" w:rsidR="00B95788" w:rsidRPr="00A427C3" w:rsidRDefault="00B95788" w:rsidP="0010500C">
      <w:pPr>
        <w:pStyle w:val="3"/>
        <w:numPr>
          <w:ilvl w:val="2"/>
          <w:numId w:val="10"/>
        </w:numPr>
        <w:rPr>
          <w:rFonts w:ascii="宋体" w:eastAsia="宋体" w:hAnsi="宋体"/>
        </w:rPr>
      </w:pPr>
      <w:bookmarkStart w:id="41" w:name="_Toc95813944"/>
      <w:r w:rsidRPr="00A427C3">
        <w:rPr>
          <w:rFonts w:ascii="宋体" w:eastAsia="宋体" w:hAnsi="宋体" w:hint="eastAsia"/>
        </w:rPr>
        <w:t>Had</w:t>
      </w:r>
      <w:r w:rsidRPr="00A427C3">
        <w:rPr>
          <w:rFonts w:ascii="宋体" w:eastAsia="宋体" w:hAnsi="宋体"/>
        </w:rPr>
        <w:t xml:space="preserve">oop </w:t>
      </w:r>
      <w:r w:rsidRPr="00A427C3">
        <w:rPr>
          <w:rFonts w:ascii="宋体" w:eastAsia="宋体" w:hAnsi="宋体" w:hint="eastAsia"/>
        </w:rPr>
        <w:t>启动方式：</w:t>
      </w:r>
      <w:bookmarkEnd w:id="41"/>
    </w:p>
    <w:p w14:paraId="0F5710DA" w14:textId="005091CA" w:rsidR="00B95788" w:rsidRPr="00A37CE7" w:rsidRDefault="00CD065E" w:rsidP="00B9578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/app/hadoop/hadoop_2.7.7/sbin/start-all.sh</w:t>
      </w:r>
    </w:p>
    <w:p w14:paraId="29F93C99" w14:textId="564EF99F" w:rsidR="007D4383" w:rsidRPr="00A427C3" w:rsidRDefault="007F0BF0" w:rsidP="0010500C">
      <w:pPr>
        <w:pStyle w:val="3"/>
        <w:numPr>
          <w:ilvl w:val="2"/>
          <w:numId w:val="10"/>
        </w:numPr>
        <w:rPr>
          <w:rFonts w:ascii="宋体" w:eastAsia="宋体" w:hAnsi="宋体"/>
        </w:rPr>
      </w:pPr>
      <w:bookmarkStart w:id="42" w:name="_Toc95813945"/>
      <w:r w:rsidRPr="00A427C3">
        <w:rPr>
          <w:rFonts w:ascii="宋体" w:eastAsia="宋体" w:hAnsi="宋体" w:hint="eastAsia"/>
        </w:rPr>
        <w:lastRenderedPageBreak/>
        <w:t>Had</w:t>
      </w:r>
      <w:r w:rsidRPr="00A427C3">
        <w:rPr>
          <w:rFonts w:ascii="宋体" w:eastAsia="宋体" w:hAnsi="宋体"/>
        </w:rPr>
        <w:t xml:space="preserve">oop </w:t>
      </w:r>
      <w:r w:rsidRPr="00A427C3">
        <w:rPr>
          <w:rFonts w:ascii="宋体" w:eastAsia="宋体" w:hAnsi="宋体" w:hint="eastAsia"/>
        </w:rPr>
        <w:t>配置文件</w:t>
      </w:r>
      <w:bookmarkEnd w:id="42"/>
    </w:p>
    <w:p w14:paraId="63C2C51F" w14:textId="4A5173B3" w:rsidR="0010500C" w:rsidRPr="0010500C" w:rsidRDefault="0010500C" w:rsidP="0010500C">
      <w:pPr>
        <w:pStyle w:val="ac"/>
        <w:numPr>
          <w:ilvl w:val="0"/>
          <w:numId w:val="12"/>
        </w:numPr>
        <w:ind w:firstLineChars="0"/>
        <w:rPr>
          <w:sz w:val="28"/>
          <w:szCs w:val="28"/>
        </w:rPr>
      </w:pPr>
      <w:r w:rsidRPr="0010500C">
        <w:rPr>
          <w:sz w:val="28"/>
          <w:szCs w:val="28"/>
        </w:rPr>
        <w:t>core-site.xml</w:t>
      </w:r>
    </w:p>
    <w:p w14:paraId="3F54C943" w14:textId="77777777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configuration&gt;</w:t>
      </w:r>
    </w:p>
    <w:p w14:paraId="32B9EE0D" w14:textId="020F7470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21EE32FB" w14:textId="4DE26304" w:rsidR="007F0BF0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fs.defaultFS&lt;/name&gt;</w:t>
      </w:r>
    </w:p>
    <w:p w14:paraId="4A267AE2" w14:textId="43EB0FB1" w:rsidR="007F0BF0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hdfs://hadoop01:8020&lt;/value&gt;</w:t>
      </w:r>
    </w:p>
    <w:p w14:paraId="414516AE" w14:textId="5DFA7C82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67F19982" w14:textId="4E4F9456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3A9AF7C7" w14:textId="56A89FA9" w:rsidR="007F0BF0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io.file.buffer.size&lt;/name&gt;</w:t>
      </w:r>
    </w:p>
    <w:p w14:paraId="6620682E" w14:textId="09E2DDA4" w:rsidR="007F0BF0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131072&lt;/value&gt;</w:t>
      </w:r>
    </w:p>
    <w:p w14:paraId="04499338" w14:textId="58584B5A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15A16B0B" w14:textId="4D914030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7FBE1BE0" w14:textId="6527E8A4" w:rsidR="00F722A3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hadoop.tmp.dir&lt;/name&gt;</w:t>
      </w:r>
    </w:p>
    <w:p w14:paraId="0C52F6A0" w14:textId="403D038D" w:rsidR="007F0BF0" w:rsidRPr="00A37CE7" w:rsidRDefault="007F0BF0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/app/hadoop/hadoop_2.7.7/hadoopDatas/tmpDatas&lt;/value&gt;</w:t>
      </w:r>
    </w:p>
    <w:p w14:paraId="65CC103F" w14:textId="104F4EDD" w:rsidR="007F0BF0" w:rsidRPr="00A37CE7" w:rsidRDefault="007F0BF0" w:rsidP="00F722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0A5DFE47" w14:textId="5D24B8BC" w:rsidR="005D0C8E" w:rsidRPr="00A37CE7" w:rsidRDefault="007F0BF0" w:rsidP="005D0C8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configuration&gt;</w:t>
      </w:r>
    </w:p>
    <w:p w14:paraId="66F7FB2C" w14:textId="41FDAB57" w:rsidR="005D0C8E" w:rsidRPr="00A37CE7" w:rsidRDefault="005D0C8E" w:rsidP="0010500C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>hdfs-site.xml</w:t>
      </w:r>
    </w:p>
    <w:p w14:paraId="50E64FE0" w14:textId="77777777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configuration&gt;</w:t>
      </w:r>
    </w:p>
    <w:p w14:paraId="2E931EF7" w14:textId="77777777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5D17B45C" w14:textId="77777777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dfs.namenode.secondary.http-address&lt;/name&gt;</w:t>
      </w:r>
    </w:p>
    <w:p w14:paraId="716F03F6" w14:textId="77777777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hadoop01:50090&lt;/value&gt;</w:t>
      </w:r>
    </w:p>
    <w:p w14:paraId="4AF7ECB4" w14:textId="7A71B5E9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24408471" w14:textId="4338B6CA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5A25AEBA" w14:textId="77777777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dfs.namenode.http-address&lt;/name&gt;</w:t>
      </w:r>
    </w:p>
    <w:p w14:paraId="72AD00F1" w14:textId="77777777" w:rsidR="00030E49" w:rsidRPr="00A37CE7" w:rsidRDefault="00030E49" w:rsidP="0004529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hadoop01:50070&lt;/value&gt;</w:t>
      </w:r>
    </w:p>
    <w:p w14:paraId="720A028D" w14:textId="2038F741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0510D5BC" w14:textId="22315471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71E4402C" w14:textId="77777777" w:rsidR="00030E49" w:rsidRPr="00A37CE7" w:rsidRDefault="00030E49" w:rsidP="0004529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dfs.namenode.secondary.name.dir&lt;/name&gt;</w:t>
      </w:r>
    </w:p>
    <w:p w14:paraId="5C7EBEA2" w14:textId="6792B3FA" w:rsidR="00030E49" w:rsidRPr="00A37CE7" w:rsidRDefault="00030E49" w:rsidP="0004529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/app/hadoop/hadoop_2.7.7/hadoopdatas/namenodeDatas&lt;/value&gt;</w:t>
      </w:r>
    </w:p>
    <w:p w14:paraId="0564475D" w14:textId="1041E539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73126D95" w14:textId="6E80C972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2502F32D" w14:textId="77777777" w:rsidR="00030E49" w:rsidRPr="00A37CE7" w:rsidRDefault="00030E49" w:rsidP="0004529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&lt;/name&gt;</w:t>
      </w:r>
    </w:p>
    <w:p w14:paraId="7D37DD89" w14:textId="76B0DE99" w:rsidR="00030E49" w:rsidRPr="00A37CE7" w:rsidRDefault="00030E49" w:rsidP="0004529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/app/hadoop/hadoop_2.7.7/hadoopdatas/datanodeDatas&lt;/value&gt;</w:t>
      </w:r>
    </w:p>
    <w:p w14:paraId="633AC8F4" w14:textId="5048B4DC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613C1FF7" w14:textId="7FB242EA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property&gt;</w:t>
      </w:r>
    </w:p>
    <w:p w14:paraId="5AA33313" w14:textId="77777777" w:rsidR="00030E49" w:rsidRPr="00A37CE7" w:rsidRDefault="00030E49" w:rsidP="005D0C8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name&gt;dfs.replication&lt;/name&gt;</w:t>
      </w:r>
    </w:p>
    <w:p w14:paraId="41EB52C5" w14:textId="77777777" w:rsidR="00030E49" w:rsidRPr="00A37CE7" w:rsidRDefault="00030E49" w:rsidP="005D0C8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400" w:firstLine="84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value&gt;2&lt;/value&gt;</w:t>
      </w:r>
    </w:p>
    <w:p w14:paraId="7BD3147F" w14:textId="6E674A83" w:rsidR="00030E49" w:rsidRPr="00A37CE7" w:rsidRDefault="00030E49" w:rsidP="00030E4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property&gt;</w:t>
      </w:r>
    </w:p>
    <w:p w14:paraId="08D15828" w14:textId="655804BD" w:rsidR="009246C0" w:rsidRPr="009246C0" w:rsidRDefault="00030E49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A37CE7">
        <w:rPr>
          <w:rFonts w:ascii="宋体" w:eastAsia="宋体" w:hAnsi="宋体"/>
          <w:szCs w:val="21"/>
        </w:rPr>
        <w:t>&lt;/configuration&gt;</w:t>
      </w:r>
    </w:p>
    <w:p w14:paraId="5B714B30" w14:textId="71BB3A01" w:rsidR="009246C0" w:rsidRPr="009246C0" w:rsidRDefault="009246C0" w:rsidP="0010500C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9246C0">
        <w:rPr>
          <w:rFonts w:ascii="宋体" w:eastAsia="宋体" w:hAnsi="宋体"/>
          <w:sz w:val="28"/>
          <w:szCs w:val="28"/>
        </w:rPr>
        <w:lastRenderedPageBreak/>
        <w:t>mapred-site.xml</w:t>
      </w:r>
    </w:p>
    <w:p w14:paraId="5EABDCE1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>&lt;configuration&gt;</w:t>
      </w:r>
    </w:p>
    <w:p w14:paraId="02458573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&lt;property&gt;</w:t>
      </w:r>
    </w:p>
    <w:p w14:paraId="401D3ADC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mapreduce.framework.name&lt;/name&gt;</w:t>
      </w:r>
    </w:p>
    <w:p w14:paraId="3C67D899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yarn&lt;/value&gt;</w:t>
      </w:r>
    </w:p>
    <w:p w14:paraId="76ED4BC8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</w:t>
      </w:r>
    </w:p>
    <w:p w14:paraId="08812E92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property&gt;</w:t>
      </w:r>
    </w:p>
    <w:p w14:paraId="5EE454B4" w14:textId="20B36488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mapreduce.jobhistory.address&lt;/name&gt;</w:t>
      </w:r>
    </w:p>
    <w:p w14:paraId="78926A09" w14:textId="1CC96A62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hadoop01:10020&lt;/value&gt;</w:t>
      </w:r>
    </w:p>
    <w:p w14:paraId="23FAC3A6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</w:t>
      </w:r>
    </w:p>
    <w:p w14:paraId="66306BD4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property&gt;</w:t>
      </w:r>
    </w:p>
    <w:p w14:paraId="6AA58A84" w14:textId="650827CC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mapreduce.jobhistory.webapp.address&lt;/name&gt;</w:t>
      </w:r>
    </w:p>
    <w:p w14:paraId="6BBFD65F" w14:textId="0B14EE29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hadoop01:19888&lt;/value&gt;</w:t>
      </w:r>
    </w:p>
    <w:p w14:paraId="398FF459" w14:textId="77777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</w:t>
      </w:r>
    </w:p>
    <w:p w14:paraId="4DC550AC" w14:textId="1BD30ED3" w:rsidR="009246C0" w:rsidRPr="00BD3B20" w:rsidRDefault="009246C0" w:rsidP="00BD3B2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>&lt;/configuration&gt;</w:t>
      </w:r>
    </w:p>
    <w:p w14:paraId="2A60ABCB" w14:textId="2F097CDE" w:rsidR="00BD3B20" w:rsidRPr="00BD3B20" w:rsidRDefault="00BD3B20" w:rsidP="0010500C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BD3B20">
        <w:rPr>
          <w:rFonts w:ascii="宋体" w:eastAsia="宋体" w:hAnsi="宋体"/>
          <w:sz w:val="28"/>
          <w:szCs w:val="28"/>
        </w:rPr>
        <w:t>yarn-site.xml</w:t>
      </w:r>
    </w:p>
    <w:p w14:paraId="0DCB5368" w14:textId="257587AC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>&lt;configuration&gt;</w:t>
      </w:r>
    </w:p>
    <w:p w14:paraId="4C4B84A3" w14:textId="195076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9246C0">
        <w:rPr>
          <w:rFonts w:ascii="宋体" w:eastAsia="宋体" w:hAnsi="宋体"/>
          <w:szCs w:val="21"/>
        </w:rPr>
        <w:t>&lt;property&gt;</w:t>
      </w:r>
    </w:p>
    <w:p w14:paraId="082C427A" w14:textId="1F9A6BAD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yarn.nodemanager.aux-services&lt;/name&gt;</w:t>
      </w:r>
    </w:p>
    <w:p w14:paraId="24FEECF5" w14:textId="251AC643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mapreduce_shuffle&lt;/value&gt;</w:t>
      </w:r>
    </w:p>
    <w:p w14:paraId="62D5340A" w14:textId="4F7179FD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</w:t>
      </w:r>
    </w:p>
    <w:p w14:paraId="283A56F3" w14:textId="607FAF6E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property&gt;</w:t>
      </w:r>
    </w:p>
    <w:p w14:paraId="612670A8" w14:textId="5D0F53F4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yarn.resourcemanager.hostname&lt;/name&gt;</w:t>
      </w:r>
    </w:p>
    <w:p w14:paraId="1ABCC8B5" w14:textId="476FAECB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hadoop01&lt;/value&gt;</w:t>
      </w:r>
    </w:p>
    <w:p w14:paraId="576C7BE7" w14:textId="40B353B4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</w:t>
      </w:r>
    </w:p>
    <w:p w14:paraId="77DA36F0" w14:textId="12E00775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!-- &lt;property&gt;</w:t>
      </w:r>
    </w:p>
    <w:p w14:paraId="097A9638" w14:textId="0C2FA4BD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name&gt;yarn.nodemanager.vmem-pmem-ratio&lt;/name&gt;</w:t>
      </w:r>
    </w:p>
    <w:p w14:paraId="3EE18DBA" w14:textId="462FF777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   &lt;value&gt;5&lt;/value&gt;</w:t>
      </w:r>
    </w:p>
    <w:p w14:paraId="6E06F8ED" w14:textId="5B326E2F" w:rsidR="009246C0" w:rsidRP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 xml:space="preserve">  &lt;/property&gt; --&gt;</w:t>
      </w:r>
    </w:p>
    <w:p w14:paraId="2ED08065" w14:textId="1432C798" w:rsidR="009246C0" w:rsidRDefault="009246C0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  <w:r w:rsidRPr="009246C0">
        <w:rPr>
          <w:rFonts w:ascii="宋体" w:eastAsia="宋体" w:hAnsi="宋体"/>
          <w:szCs w:val="21"/>
        </w:rPr>
        <w:t>&lt;/configuration&gt;</w:t>
      </w:r>
    </w:p>
    <w:p w14:paraId="7B1FD307" w14:textId="0EEFB852" w:rsidR="00BE514F" w:rsidRDefault="00BE514F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</w:p>
    <w:p w14:paraId="1D7ED02C" w14:textId="77777777" w:rsidR="00BE514F" w:rsidRPr="00A37CE7" w:rsidRDefault="00BE514F" w:rsidP="009246C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Cs w:val="21"/>
        </w:rPr>
      </w:pPr>
    </w:p>
    <w:p w14:paraId="1760C56A" w14:textId="264D9F9D" w:rsidR="00332E4B" w:rsidRPr="0034580A" w:rsidRDefault="00BD3B20" w:rsidP="0010500C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 w:rsidRPr="0034580A">
        <w:rPr>
          <w:rFonts w:ascii="宋体" w:eastAsia="宋体" w:hAnsi="宋体"/>
          <w:sz w:val="28"/>
          <w:szCs w:val="28"/>
        </w:rPr>
        <w:t>slaves</w:t>
      </w:r>
      <w:r w:rsidR="003C245D">
        <w:rPr>
          <w:rFonts w:ascii="宋体" w:eastAsia="宋体" w:hAnsi="宋体"/>
          <w:sz w:val="28"/>
          <w:szCs w:val="28"/>
        </w:rPr>
        <w:t xml:space="preserve">  </w:t>
      </w:r>
    </w:p>
    <w:p w14:paraId="45604923" w14:textId="0D2F726F" w:rsidR="003C245D" w:rsidRPr="003C245D" w:rsidRDefault="00BD3B20" w:rsidP="003C245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4"/>
          <w:szCs w:val="24"/>
        </w:rPr>
      </w:pPr>
      <w:r w:rsidRPr="003C245D">
        <w:rPr>
          <w:rFonts w:ascii="宋体" w:eastAsia="宋体" w:hAnsi="宋体"/>
          <w:sz w:val="24"/>
          <w:szCs w:val="24"/>
        </w:rPr>
        <w:t>hadoop01</w:t>
      </w:r>
    </w:p>
    <w:p w14:paraId="6220FB18" w14:textId="77777777" w:rsidR="008553A6" w:rsidRDefault="008553A6" w:rsidP="008553A6">
      <w:pPr>
        <w:pStyle w:val="ac"/>
        <w:ind w:left="420" w:firstLineChars="0" w:firstLine="0"/>
        <w:rPr>
          <w:rFonts w:ascii="宋体" w:eastAsia="宋体" w:hAnsi="宋体"/>
          <w:sz w:val="28"/>
          <w:szCs w:val="28"/>
        </w:rPr>
      </w:pPr>
    </w:p>
    <w:p w14:paraId="7BF00E44" w14:textId="1AB30DB1" w:rsidR="00332E4B" w:rsidRPr="00A37CE7" w:rsidRDefault="00561109" w:rsidP="0010500C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hadoop-env.sh</w:t>
      </w:r>
    </w:p>
    <w:p w14:paraId="30CCF00A" w14:textId="0209EE68" w:rsidR="00192FCB" w:rsidRPr="00192FCB" w:rsidRDefault="00561109" w:rsidP="00192FC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6" w:firstLineChars="0" w:firstLine="0"/>
        <w:rPr>
          <w:rFonts w:ascii="宋体" w:eastAsia="宋体" w:hAnsi="宋体"/>
          <w:sz w:val="24"/>
          <w:szCs w:val="24"/>
        </w:rPr>
      </w:pPr>
      <w:r w:rsidRPr="003C245D">
        <w:rPr>
          <w:rFonts w:ascii="宋体" w:eastAsia="宋体" w:hAnsi="宋体"/>
          <w:sz w:val="24"/>
          <w:szCs w:val="24"/>
        </w:rPr>
        <w:t>export JAVA_HOME=/app/public/jdk1.8.0_271</w:t>
      </w:r>
    </w:p>
    <w:p w14:paraId="33A3B04A" w14:textId="411D11E5" w:rsidR="00937BA3" w:rsidRPr="00A37CE7" w:rsidRDefault="007D4383" w:rsidP="00937BA3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A37CE7">
        <w:rPr>
          <w:rFonts w:ascii="宋体" w:eastAsia="宋体" w:hAnsi="宋体"/>
        </w:rPr>
        <w:lastRenderedPageBreak/>
        <w:t xml:space="preserve"> </w:t>
      </w:r>
      <w:bookmarkStart w:id="43" w:name="_Toc95813946"/>
      <w:r w:rsidR="00DB1619" w:rsidRPr="00A37CE7">
        <w:rPr>
          <w:rFonts w:ascii="宋体" w:eastAsia="宋体" w:hAnsi="宋体" w:hint="eastAsia"/>
        </w:rPr>
        <w:t>S</w:t>
      </w:r>
      <w:r w:rsidR="0063689F" w:rsidRPr="00A37CE7">
        <w:rPr>
          <w:rFonts w:ascii="宋体" w:eastAsia="宋体" w:hAnsi="宋体" w:hint="eastAsia"/>
        </w:rPr>
        <w:t>ca</w:t>
      </w:r>
      <w:r w:rsidR="0063689F" w:rsidRPr="00A37CE7">
        <w:rPr>
          <w:rFonts w:ascii="宋体" w:eastAsia="宋体" w:hAnsi="宋体"/>
        </w:rPr>
        <w:t>la</w:t>
      </w:r>
      <w:bookmarkEnd w:id="43"/>
      <w:r w:rsidR="00767712" w:rsidRPr="00A37CE7">
        <w:rPr>
          <w:rFonts w:ascii="宋体" w:eastAsia="宋体" w:hAnsi="宋体"/>
        </w:rPr>
        <w:t xml:space="preserve"> </w:t>
      </w:r>
      <w:r w:rsidR="00EC6265">
        <w:rPr>
          <w:rFonts w:ascii="宋体" w:eastAsia="宋体" w:hAnsi="宋体"/>
        </w:rPr>
        <w:t>2.11.8</w:t>
      </w:r>
    </w:p>
    <w:p w14:paraId="0519B0B5" w14:textId="1E8CC691" w:rsidR="00937BA3" w:rsidRDefault="008F3EF7" w:rsidP="00937BA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Scala </w:t>
      </w:r>
      <w:r>
        <w:rPr>
          <w:rFonts w:ascii="宋体" w:eastAsia="宋体" w:hAnsi="宋体" w:hint="eastAsia"/>
          <w:sz w:val="28"/>
          <w:szCs w:val="28"/>
        </w:rPr>
        <w:t>需要JDK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的支持，只需要解压即可安装完成。另外在配置环境变量。</w:t>
      </w:r>
    </w:p>
    <w:p w14:paraId="19AA59D5" w14:textId="20683545" w:rsidR="008F3EF7" w:rsidRDefault="008F3EF7" w:rsidP="008E6AF9">
      <w:pPr>
        <w:pStyle w:val="3"/>
        <w:numPr>
          <w:ilvl w:val="2"/>
          <w:numId w:val="13"/>
        </w:numPr>
        <w:rPr>
          <w:rFonts w:ascii="宋体" w:eastAsia="宋体" w:hAnsi="宋体"/>
          <w:sz w:val="28"/>
          <w:szCs w:val="28"/>
        </w:rPr>
      </w:pPr>
      <w:bookmarkStart w:id="44" w:name="_Toc95813947"/>
      <w:r>
        <w:rPr>
          <w:rFonts w:ascii="宋体" w:eastAsia="宋体" w:hAnsi="宋体" w:hint="eastAsia"/>
          <w:sz w:val="28"/>
          <w:szCs w:val="28"/>
        </w:rPr>
        <w:t>安装 Scala：</w:t>
      </w:r>
      <w:bookmarkEnd w:id="44"/>
    </w:p>
    <w:p w14:paraId="7D83B506" w14:textId="56BA0FDB" w:rsidR="008F3EF7" w:rsidRPr="000063DE" w:rsidRDefault="008F3EF7" w:rsidP="008F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/>
          <w:sz w:val="28"/>
          <w:szCs w:val="28"/>
        </w:rPr>
        <w:t>cd /app/soft/Hadoop/</w:t>
      </w:r>
    </w:p>
    <w:p w14:paraId="2A08419E" w14:textId="39564B8F" w:rsidR="008F3EF7" w:rsidRPr="000063DE" w:rsidRDefault="008F3EF7" w:rsidP="008F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/>
          <w:sz w:val="28"/>
          <w:szCs w:val="28"/>
        </w:rPr>
        <w:t>unzip</w:t>
      </w:r>
      <w:r w:rsidRPr="000063DE">
        <w:rPr>
          <w:rFonts w:ascii="宋体" w:eastAsia="宋体" w:hAnsi="宋体"/>
          <w:sz w:val="28"/>
          <w:szCs w:val="28"/>
        </w:rPr>
        <w:tab/>
        <w:t>scala-2.11.8.zip -d /app/Hadoop/</w:t>
      </w:r>
    </w:p>
    <w:p w14:paraId="3E9D7508" w14:textId="072F7CD2" w:rsidR="008F3EF7" w:rsidRPr="000063DE" w:rsidRDefault="008F3EF7" w:rsidP="008F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 w:hint="eastAsia"/>
          <w:sz w:val="28"/>
          <w:szCs w:val="28"/>
        </w:rPr>
        <w:t>l</w:t>
      </w:r>
      <w:r w:rsidRPr="000063DE">
        <w:rPr>
          <w:rFonts w:ascii="宋体" w:eastAsia="宋体" w:hAnsi="宋体"/>
          <w:sz w:val="28"/>
          <w:szCs w:val="28"/>
        </w:rPr>
        <w:t>n -s /app/Hadoop/scala-2.11.8/bin/* /usr/local/bin/</w:t>
      </w:r>
    </w:p>
    <w:p w14:paraId="43D43B49" w14:textId="024344C5" w:rsidR="008F3EF7" w:rsidRPr="000063DE" w:rsidRDefault="008F3EF7" w:rsidP="008F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 w:hint="eastAsia"/>
          <w:sz w:val="28"/>
          <w:szCs w:val="28"/>
        </w:rPr>
        <w:t>s</w:t>
      </w:r>
      <w:r w:rsidRPr="000063DE">
        <w:rPr>
          <w:rFonts w:ascii="宋体" w:eastAsia="宋体" w:hAnsi="宋体"/>
          <w:sz w:val="28"/>
          <w:szCs w:val="28"/>
        </w:rPr>
        <w:t>cala -version</w:t>
      </w:r>
    </w:p>
    <w:p w14:paraId="1F8039D1" w14:textId="77777777" w:rsidR="00CD5DC5" w:rsidRPr="008F3EF7" w:rsidRDefault="00CD5DC5" w:rsidP="00937BA3">
      <w:pPr>
        <w:rPr>
          <w:rFonts w:ascii="宋体" w:eastAsia="宋体" w:hAnsi="宋体"/>
          <w:sz w:val="28"/>
          <w:szCs w:val="28"/>
        </w:rPr>
      </w:pPr>
    </w:p>
    <w:p w14:paraId="5033B7AC" w14:textId="472363D2" w:rsidR="006E2136" w:rsidRPr="00A37CE7" w:rsidRDefault="007D4383" w:rsidP="00937BA3">
      <w:pPr>
        <w:pStyle w:val="2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A37CE7">
        <w:rPr>
          <w:rFonts w:ascii="宋体" w:eastAsia="宋体" w:hAnsi="宋体"/>
          <w:sz w:val="28"/>
          <w:szCs w:val="28"/>
        </w:rPr>
        <w:t xml:space="preserve"> </w:t>
      </w:r>
      <w:bookmarkStart w:id="45" w:name="_Toc95813948"/>
      <w:r w:rsidR="00DB1619" w:rsidRPr="00A37CE7">
        <w:rPr>
          <w:rFonts w:ascii="宋体" w:eastAsia="宋体" w:hAnsi="宋体" w:hint="eastAsia"/>
          <w:sz w:val="28"/>
          <w:szCs w:val="28"/>
        </w:rPr>
        <w:t>S</w:t>
      </w:r>
      <w:r w:rsidR="0063689F" w:rsidRPr="00A37CE7">
        <w:rPr>
          <w:rFonts w:ascii="宋体" w:eastAsia="宋体" w:hAnsi="宋体"/>
          <w:sz w:val="28"/>
          <w:szCs w:val="28"/>
        </w:rPr>
        <w:t>park</w:t>
      </w:r>
      <w:bookmarkEnd w:id="45"/>
      <w:r w:rsidR="00823061">
        <w:rPr>
          <w:rFonts w:ascii="宋体" w:eastAsia="宋体" w:hAnsi="宋体"/>
          <w:sz w:val="28"/>
          <w:szCs w:val="28"/>
        </w:rPr>
        <w:t xml:space="preserve"> 2.4.3</w:t>
      </w:r>
    </w:p>
    <w:p w14:paraId="2F323B33" w14:textId="77777777" w:rsidR="003F253A" w:rsidRDefault="00F559F3" w:rsidP="003F253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前</w:t>
      </w:r>
      <w:r>
        <w:rPr>
          <w:rFonts w:ascii="宋体" w:eastAsia="宋体" w:hAnsi="宋体"/>
          <w:sz w:val="28"/>
          <w:szCs w:val="28"/>
        </w:rPr>
        <w:t xml:space="preserve">Spark </w:t>
      </w:r>
      <w:r>
        <w:rPr>
          <w:rFonts w:ascii="宋体" w:eastAsia="宋体" w:hAnsi="宋体" w:hint="eastAsia"/>
          <w:sz w:val="28"/>
          <w:szCs w:val="28"/>
        </w:rPr>
        <w:t xml:space="preserve">安装需要 </w:t>
      </w:r>
      <w:r>
        <w:rPr>
          <w:rFonts w:ascii="宋体" w:eastAsia="宋体" w:hAnsi="宋体"/>
          <w:sz w:val="28"/>
          <w:szCs w:val="28"/>
        </w:rPr>
        <w:t xml:space="preserve">Hadoop </w:t>
      </w:r>
      <w:r>
        <w:rPr>
          <w:rFonts w:ascii="宋体" w:eastAsia="宋体" w:hAnsi="宋体" w:hint="eastAsia"/>
          <w:sz w:val="28"/>
          <w:szCs w:val="28"/>
        </w:rPr>
        <w:t>和 zoo</w:t>
      </w:r>
      <w:r>
        <w:rPr>
          <w:rFonts w:ascii="宋体" w:eastAsia="宋体" w:hAnsi="宋体"/>
          <w:sz w:val="28"/>
          <w:szCs w:val="28"/>
        </w:rPr>
        <w:t>keeper ,</w:t>
      </w:r>
      <w:r>
        <w:rPr>
          <w:rFonts w:ascii="宋体" w:eastAsia="宋体" w:hAnsi="宋体" w:hint="eastAsia"/>
          <w:sz w:val="28"/>
          <w:szCs w:val="28"/>
        </w:rPr>
        <w:t>所以安装sp</w:t>
      </w:r>
      <w:r>
        <w:rPr>
          <w:rFonts w:ascii="宋体" w:eastAsia="宋体" w:hAnsi="宋体"/>
          <w:sz w:val="28"/>
          <w:szCs w:val="28"/>
        </w:rPr>
        <w:t xml:space="preserve">ark </w:t>
      </w:r>
      <w:r>
        <w:rPr>
          <w:rFonts w:ascii="宋体" w:eastAsia="宋体" w:hAnsi="宋体" w:hint="eastAsia"/>
          <w:sz w:val="28"/>
          <w:szCs w:val="28"/>
        </w:rPr>
        <w:t xml:space="preserve">之前需要先安装 </w:t>
      </w:r>
      <w:r>
        <w:rPr>
          <w:rFonts w:ascii="宋体" w:eastAsia="宋体" w:hAnsi="宋体"/>
          <w:sz w:val="28"/>
          <w:szCs w:val="28"/>
        </w:rPr>
        <w:t xml:space="preserve">Hadoop </w:t>
      </w:r>
      <w:r>
        <w:rPr>
          <w:rFonts w:ascii="宋体" w:eastAsia="宋体" w:hAnsi="宋体" w:hint="eastAsia"/>
          <w:sz w:val="28"/>
          <w:szCs w:val="28"/>
        </w:rPr>
        <w:t>和 zook</w:t>
      </w:r>
      <w:r>
        <w:rPr>
          <w:rFonts w:ascii="宋体" w:eastAsia="宋体" w:hAnsi="宋体"/>
          <w:sz w:val="28"/>
          <w:szCs w:val="28"/>
        </w:rPr>
        <w:t>eeper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A23C161" w14:textId="46A9F99F" w:rsidR="003F253A" w:rsidRPr="003F253A" w:rsidRDefault="000063DE" w:rsidP="003F253A">
      <w:pPr>
        <w:pStyle w:val="3"/>
        <w:numPr>
          <w:ilvl w:val="2"/>
          <w:numId w:val="4"/>
        </w:numPr>
      </w:pPr>
      <w:bookmarkStart w:id="46" w:name="_Toc95813949"/>
      <w:r w:rsidRPr="003F253A">
        <w:t xml:space="preserve">spark </w:t>
      </w:r>
      <w:r w:rsidRPr="003F253A">
        <w:rPr>
          <w:rFonts w:hint="eastAsia"/>
        </w:rPr>
        <w:t>安装</w:t>
      </w:r>
      <w:bookmarkEnd w:id="46"/>
    </w:p>
    <w:p w14:paraId="446A2D7F" w14:textId="044DBA7E" w:rsidR="000063DE" w:rsidRPr="000063DE" w:rsidRDefault="000063DE" w:rsidP="0000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/>
          <w:sz w:val="28"/>
          <w:szCs w:val="28"/>
        </w:rPr>
        <w:t>cd /app/scripts</w:t>
      </w:r>
    </w:p>
    <w:p w14:paraId="1E01CFA2" w14:textId="3260B2DC" w:rsidR="000063DE" w:rsidRPr="000063DE" w:rsidRDefault="000063DE" w:rsidP="0000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 w:rsidRPr="000063DE">
        <w:rPr>
          <w:rFonts w:ascii="宋体" w:eastAsia="宋体" w:hAnsi="宋体" w:hint="eastAsia"/>
          <w:sz w:val="28"/>
          <w:szCs w:val="28"/>
        </w:rPr>
        <w:t>.</w:t>
      </w:r>
      <w:r w:rsidRPr="000063DE">
        <w:rPr>
          <w:rFonts w:ascii="宋体" w:eastAsia="宋体" w:hAnsi="宋体"/>
          <w:sz w:val="28"/>
          <w:szCs w:val="28"/>
        </w:rPr>
        <w:t>/install spark</w:t>
      </w:r>
    </w:p>
    <w:p w14:paraId="440B027A" w14:textId="77777777" w:rsidR="007C63BF" w:rsidRDefault="007C63BF" w:rsidP="008E6AF9">
      <w:pPr>
        <w:rPr>
          <w:rFonts w:ascii="宋体" w:eastAsia="宋体" w:hAnsi="宋体"/>
          <w:sz w:val="28"/>
          <w:szCs w:val="28"/>
        </w:rPr>
      </w:pPr>
    </w:p>
    <w:p w14:paraId="6B48B55F" w14:textId="46EE6E51" w:rsidR="000063DE" w:rsidRPr="00A37CE7" w:rsidRDefault="007C63BF" w:rsidP="008E6AF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sp</w:t>
      </w:r>
      <w:r>
        <w:rPr>
          <w:rFonts w:ascii="宋体" w:eastAsia="宋体" w:hAnsi="宋体"/>
          <w:sz w:val="28"/>
          <w:szCs w:val="28"/>
        </w:rPr>
        <w:t>ark</w:t>
      </w:r>
      <w:r>
        <w:rPr>
          <w:rFonts w:ascii="宋体" w:eastAsia="宋体" w:hAnsi="宋体" w:hint="eastAsia"/>
          <w:sz w:val="28"/>
          <w:szCs w:val="28"/>
        </w:rPr>
        <w:t>日志文件夹</w:t>
      </w:r>
    </w:p>
    <w:p w14:paraId="37F9A07C" w14:textId="6FE3079C" w:rsidR="008720D1" w:rsidRPr="00A37CE7" w:rsidRDefault="007C63BF" w:rsidP="0053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h</w:t>
      </w:r>
      <w:r>
        <w:rPr>
          <w:rFonts w:ascii="宋体" w:eastAsia="宋体" w:hAnsi="宋体" w:hint="eastAsia"/>
          <w:sz w:val="28"/>
          <w:szCs w:val="28"/>
        </w:rPr>
        <w:t>df</w:t>
      </w:r>
      <w:r>
        <w:rPr>
          <w:rFonts w:ascii="宋体" w:eastAsia="宋体" w:hAnsi="宋体"/>
          <w:sz w:val="28"/>
          <w:szCs w:val="28"/>
        </w:rPr>
        <w:t>s dfs -mkdir -p /spark_log</w:t>
      </w:r>
    </w:p>
    <w:p w14:paraId="3E60484D" w14:textId="5065C7F1" w:rsidR="003F253A" w:rsidRPr="003F253A" w:rsidRDefault="00534918" w:rsidP="003F253A">
      <w:pPr>
        <w:pStyle w:val="3"/>
        <w:numPr>
          <w:ilvl w:val="2"/>
          <w:numId w:val="4"/>
        </w:numPr>
        <w:rPr>
          <w:rFonts w:ascii="宋体" w:eastAsia="宋体" w:hAnsi="宋体"/>
        </w:rPr>
      </w:pPr>
      <w:bookmarkStart w:id="47" w:name="_Toc95813950"/>
      <w:r w:rsidRPr="003F253A">
        <w:rPr>
          <w:rFonts w:ascii="宋体" w:eastAsia="宋体" w:hAnsi="宋体" w:hint="eastAsia"/>
        </w:rPr>
        <w:lastRenderedPageBreak/>
        <w:t>s</w:t>
      </w:r>
      <w:r w:rsidRPr="003F253A">
        <w:rPr>
          <w:rFonts w:ascii="宋体" w:eastAsia="宋体" w:hAnsi="宋体"/>
        </w:rPr>
        <w:t xml:space="preserve">park </w:t>
      </w:r>
      <w:r w:rsidRPr="003F253A">
        <w:rPr>
          <w:rFonts w:ascii="宋体" w:eastAsia="宋体" w:hAnsi="宋体" w:hint="eastAsia"/>
        </w:rPr>
        <w:t>集群启动方式</w:t>
      </w:r>
      <w:bookmarkEnd w:id="47"/>
    </w:p>
    <w:p w14:paraId="0C3FDECF" w14:textId="296CA0F6" w:rsidR="00534918" w:rsidRDefault="00D37EF5" w:rsidP="00534918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先启动 ZK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和 Hadoop</w:t>
      </w:r>
    </w:p>
    <w:p w14:paraId="6F2F3A64" w14:textId="25F86F01" w:rsidR="00D37EF5" w:rsidRDefault="00D37EF5" w:rsidP="00534918">
      <w:pPr>
        <w:pStyle w:val="ac"/>
        <w:numPr>
          <w:ilvl w:val="0"/>
          <w:numId w:val="1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 Spark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集群</w:t>
      </w:r>
    </w:p>
    <w:p w14:paraId="46C7529A" w14:textId="76140CA7" w:rsidR="00D37EF5" w:rsidRDefault="00D37EF5" w:rsidP="008C52B5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在任意一台服务器执行（条件：需要任意二台机器之间实现ss</w:t>
      </w:r>
      <w:r>
        <w:rPr>
          <w:rFonts w:ascii="宋体" w:eastAsia="宋体" w:hAnsi="宋体"/>
          <w:sz w:val="28"/>
          <w:szCs w:val="28"/>
        </w:rPr>
        <w:t>h</w:t>
      </w:r>
      <w:r>
        <w:rPr>
          <w:rFonts w:ascii="宋体" w:eastAsia="宋体" w:hAnsi="宋体" w:hint="eastAsia"/>
          <w:sz w:val="28"/>
          <w:szCs w:val="28"/>
        </w:rPr>
        <w:t xml:space="preserve"> 免密登录</w:t>
      </w:r>
    </w:p>
    <w:p w14:paraId="12EB27BA" w14:textId="77777777" w:rsidR="00D37EF5" w:rsidRPr="00D37EF5" w:rsidRDefault="00D37EF5" w:rsidP="00D37EF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ascii="宋体" w:eastAsia="宋体" w:hAnsi="宋体"/>
          <w:sz w:val="28"/>
          <w:szCs w:val="28"/>
        </w:rPr>
      </w:pPr>
      <w:r w:rsidRPr="00D37EF5">
        <w:rPr>
          <w:rFonts w:ascii="宋体" w:eastAsia="宋体" w:hAnsi="宋体"/>
          <w:sz w:val="28"/>
          <w:szCs w:val="28"/>
        </w:rPr>
        <w:t>/app/hadoop/spark-2.4.3/sbin/start-all.sh</w:t>
      </w:r>
    </w:p>
    <w:p w14:paraId="41A92A79" w14:textId="53AF031F" w:rsidR="00D37EF5" w:rsidRPr="00D37EF5" w:rsidRDefault="00D37EF5" w:rsidP="00D37EF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ascii="宋体" w:eastAsia="宋体" w:hAnsi="宋体"/>
          <w:sz w:val="28"/>
          <w:szCs w:val="28"/>
        </w:rPr>
      </w:pPr>
      <w:r w:rsidRPr="00D37EF5">
        <w:rPr>
          <w:rFonts w:ascii="宋体" w:eastAsia="宋体" w:hAnsi="宋体"/>
          <w:sz w:val="28"/>
          <w:szCs w:val="28"/>
        </w:rPr>
        <w:t>/app/hadoop/spark-2.4.3/sbin/start-history-server.sh</w:t>
      </w:r>
    </w:p>
    <w:p w14:paraId="6983FB31" w14:textId="1A3C38A4" w:rsidR="008720D1" w:rsidRDefault="00D37EF5" w:rsidP="008C52B5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 w:rsidRPr="008C52B5">
        <w:rPr>
          <w:rFonts w:ascii="宋体" w:eastAsia="宋体" w:hAnsi="宋体" w:hint="eastAsia"/>
          <w:sz w:val="28"/>
          <w:szCs w:val="28"/>
        </w:rPr>
        <w:t>在哪里启动脚本，就在当前该机器启动</w:t>
      </w:r>
      <w:r w:rsidR="008C52B5" w:rsidRPr="008C52B5">
        <w:rPr>
          <w:rFonts w:ascii="宋体" w:eastAsia="宋体" w:hAnsi="宋体" w:hint="eastAsia"/>
          <w:sz w:val="28"/>
          <w:szCs w:val="28"/>
        </w:rPr>
        <w:t>一个 Master</w:t>
      </w:r>
      <w:r w:rsidR="008C52B5" w:rsidRPr="008C52B5">
        <w:rPr>
          <w:rFonts w:ascii="宋体" w:eastAsia="宋体" w:hAnsi="宋体"/>
          <w:sz w:val="28"/>
          <w:szCs w:val="28"/>
        </w:rPr>
        <w:t xml:space="preserve"> </w:t>
      </w:r>
      <w:r w:rsidR="008C52B5" w:rsidRPr="008C52B5">
        <w:rPr>
          <w:rFonts w:ascii="宋体" w:eastAsia="宋体" w:hAnsi="宋体" w:hint="eastAsia"/>
          <w:sz w:val="28"/>
          <w:szCs w:val="28"/>
        </w:rPr>
        <w:t>进程</w:t>
      </w:r>
    </w:p>
    <w:p w14:paraId="1355A101" w14:textId="694B3446" w:rsidR="008C52B5" w:rsidRPr="008C52B5" w:rsidRDefault="008C52B5" w:rsidP="008C52B5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整个集群的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orker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进程的启动由 Slaves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文件</w:t>
      </w:r>
    </w:p>
    <w:p w14:paraId="752A9826" w14:textId="2BF2DB6C" w:rsidR="008C52B5" w:rsidRDefault="00FB103D" w:rsidP="00FB103D">
      <w:pPr>
        <w:pStyle w:val="ac"/>
        <w:numPr>
          <w:ilvl w:val="0"/>
          <w:numId w:val="15"/>
        </w:numPr>
        <w:ind w:firstLineChars="0"/>
        <w:rPr>
          <w:rFonts w:ascii="宋体" w:eastAsia="宋体" w:hAnsi="宋体"/>
          <w:sz w:val="28"/>
          <w:szCs w:val="28"/>
        </w:rPr>
      </w:pPr>
      <w:r w:rsidRPr="00FB103D">
        <w:rPr>
          <w:rFonts w:ascii="宋体" w:eastAsia="宋体" w:hAnsi="宋体" w:hint="eastAsia"/>
          <w:sz w:val="28"/>
          <w:szCs w:val="28"/>
        </w:rPr>
        <w:t>后期可以在其他机器单独独在启动 Master</w:t>
      </w:r>
    </w:p>
    <w:p w14:paraId="1ED892AE" w14:textId="48ACC149" w:rsidR="00FB103D" w:rsidRPr="00FB103D" w:rsidRDefault="00FB103D" w:rsidP="00FB103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ascii="宋体" w:eastAsia="宋体" w:hAnsi="宋体"/>
          <w:sz w:val="28"/>
          <w:szCs w:val="28"/>
        </w:rPr>
      </w:pPr>
      <w:r w:rsidRPr="00D37EF5">
        <w:rPr>
          <w:rFonts w:ascii="宋体" w:eastAsia="宋体" w:hAnsi="宋体"/>
          <w:sz w:val="28"/>
          <w:szCs w:val="28"/>
        </w:rPr>
        <w:t>/app/hadoop/spark-2.4.3/sbin/</w:t>
      </w:r>
      <w:r>
        <w:rPr>
          <w:rFonts w:ascii="宋体" w:eastAsia="宋体" w:hAnsi="宋体" w:hint="eastAsia"/>
          <w:sz w:val="28"/>
          <w:szCs w:val="28"/>
        </w:rPr>
        <w:t>st</w:t>
      </w:r>
      <w:r>
        <w:rPr>
          <w:rFonts w:ascii="宋体" w:eastAsia="宋体" w:hAnsi="宋体"/>
          <w:sz w:val="28"/>
          <w:szCs w:val="28"/>
        </w:rPr>
        <w:t>art-master.sh</w:t>
      </w:r>
    </w:p>
    <w:p w14:paraId="4039C798" w14:textId="28111ABA" w:rsidR="00FB103D" w:rsidRDefault="00FB103D" w:rsidP="00937BA3">
      <w:pPr>
        <w:rPr>
          <w:rFonts w:ascii="宋体" w:eastAsia="宋体" w:hAnsi="宋体"/>
          <w:sz w:val="28"/>
          <w:szCs w:val="28"/>
        </w:rPr>
      </w:pPr>
    </w:p>
    <w:p w14:paraId="333B2C62" w14:textId="004C1F2D" w:rsidR="003F253A" w:rsidRDefault="003F253A" w:rsidP="003F253A">
      <w:pPr>
        <w:pStyle w:val="ac"/>
        <w:numPr>
          <w:ilvl w:val="0"/>
          <w:numId w:val="1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停止 sp</w:t>
      </w:r>
      <w:r>
        <w:rPr>
          <w:rFonts w:ascii="宋体" w:eastAsia="宋体" w:hAnsi="宋体"/>
          <w:sz w:val="28"/>
          <w:szCs w:val="28"/>
        </w:rPr>
        <w:t xml:space="preserve">ark </w:t>
      </w:r>
      <w:r w:rsidR="006457D5">
        <w:rPr>
          <w:rFonts w:ascii="宋体" w:eastAsia="宋体" w:hAnsi="宋体" w:hint="eastAsia"/>
          <w:sz w:val="28"/>
          <w:szCs w:val="28"/>
        </w:rPr>
        <w:t>集群</w:t>
      </w:r>
    </w:p>
    <w:p w14:paraId="484087E5" w14:textId="6EA24A89" w:rsidR="003F253A" w:rsidRDefault="00D2303B" w:rsidP="00D2303B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处于 a</w:t>
      </w:r>
      <w:r>
        <w:rPr>
          <w:rFonts w:ascii="宋体" w:eastAsia="宋体" w:hAnsi="宋体"/>
          <w:sz w:val="28"/>
          <w:szCs w:val="28"/>
        </w:rPr>
        <w:t xml:space="preserve">ctive Master </w:t>
      </w:r>
      <w:r>
        <w:rPr>
          <w:rFonts w:ascii="宋体" w:eastAsia="宋体" w:hAnsi="宋体" w:hint="eastAsia"/>
          <w:sz w:val="28"/>
          <w:szCs w:val="28"/>
        </w:rPr>
        <w:t>主节点执行</w:t>
      </w:r>
    </w:p>
    <w:p w14:paraId="2EE0AAFF" w14:textId="075793F7" w:rsidR="00D2303B" w:rsidRDefault="00D2303B" w:rsidP="00D2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app/hadoop/</w:t>
      </w:r>
      <w:r w:rsidRPr="00D37EF5">
        <w:rPr>
          <w:rFonts w:ascii="宋体" w:eastAsia="宋体" w:hAnsi="宋体"/>
          <w:sz w:val="28"/>
          <w:szCs w:val="28"/>
        </w:rPr>
        <w:t>spark-2.4.3/sbin/</w:t>
      </w:r>
      <w:r>
        <w:rPr>
          <w:rFonts w:ascii="宋体" w:eastAsia="宋体" w:hAnsi="宋体"/>
          <w:sz w:val="28"/>
          <w:szCs w:val="28"/>
        </w:rPr>
        <w:t>stop-all.sh</w:t>
      </w:r>
    </w:p>
    <w:p w14:paraId="63125A63" w14:textId="0F5AF11D" w:rsidR="00D2303B" w:rsidRDefault="00D2303B" w:rsidP="00D2303B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在处于 </w:t>
      </w:r>
      <w:r>
        <w:rPr>
          <w:rFonts w:ascii="宋体" w:eastAsia="宋体" w:hAnsi="宋体"/>
          <w:sz w:val="28"/>
          <w:szCs w:val="28"/>
        </w:rPr>
        <w:t xml:space="preserve">standby Master </w:t>
      </w:r>
      <w:r>
        <w:rPr>
          <w:rFonts w:ascii="宋体" w:eastAsia="宋体" w:hAnsi="宋体" w:hint="eastAsia"/>
          <w:sz w:val="28"/>
          <w:szCs w:val="28"/>
        </w:rPr>
        <w:t>主节点执行</w:t>
      </w:r>
    </w:p>
    <w:p w14:paraId="7BA54BD4" w14:textId="0D2B029F" w:rsidR="00D2303B" w:rsidRDefault="00D2303B" w:rsidP="00D23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/app/hadoop/</w:t>
      </w:r>
      <w:r w:rsidRPr="00D37EF5">
        <w:rPr>
          <w:rFonts w:ascii="宋体" w:eastAsia="宋体" w:hAnsi="宋体"/>
          <w:sz w:val="28"/>
          <w:szCs w:val="28"/>
        </w:rPr>
        <w:t>spark-2.4.3/sbin/</w:t>
      </w:r>
      <w:r>
        <w:rPr>
          <w:rFonts w:ascii="宋体" w:eastAsia="宋体" w:hAnsi="宋体"/>
          <w:sz w:val="28"/>
          <w:szCs w:val="28"/>
        </w:rPr>
        <w:t>stop-master.sh</w:t>
      </w:r>
    </w:p>
    <w:p w14:paraId="25E71BBA" w14:textId="20BD6730" w:rsidR="00D2303B" w:rsidRPr="006F05F7" w:rsidRDefault="006F05F7" w:rsidP="006F05F7">
      <w:pPr>
        <w:pStyle w:val="3"/>
        <w:numPr>
          <w:ilvl w:val="2"/>
          <w:numId w:val="4"/>
        </w:numPr>
        <w:rPr>
          <w:rFonts w:ascii="宋体" w:eastAsia="宋体" w:hAnsi="宋体"/>
          <w:sz w:val="30"/>
          <w:szCs w:val="30"/>
        </w:rPr>
      </w:pPr>
      <w:bookmarkStart w:id="48" w:name="_Toc95813951"/>
      <w:r w:rsidRPr="006F05F7">
        <w:rPr>
          <w:rFonts w:ascii="宋体" w:eastAsia="宋体" w:hAnsi="宋体" w:hint="eastAsia"/>
          <w:sz w:val="30"/>
          <w:szCs w:val="30"/>
        </w:rPr>
        <w:t>访问spar</w:t>
      </w:r>
      <w:r w:rsidRPr="006F05F7">
        <w:rPr>
          <w:rFonts w:ascii="宋体" w:eastAsia="宋体" w:hAnsi="宋体"/>
          <w:sz w:val="30"/>
          <w:szCs w:val="30"/>
        </w:rPr>
        <w:t>k</w:t>
      </w:r>
      <w:r w:rsidRPr="006F05F7">
        <w:rPr>
          <w:rFonts w:ascii="宋体" w:eastAsia="宋体" w:hAnsi="宋体" w:hint="eastAsia"/>
          <w:sz w:val="30"/>
          <w:szCs w:val="30"/>
        </w:rPr>
        <w:t>的 web</w:t>
      </w:r>
      <w:r w:rsidRPr="006F05F7">
        <w:rPr>
          <w:rFonts w:ascii="宋体" w:eastAsia="宋体" w:hAnsi="宋体"/>
          <w:sz w:val="30"/>
          <w:szCs w:val="30"/>
        </w:rPr>
        <w:t xml:space="preserve">UI </w:t>
      </w:r>
      <w:r w:rsidRPr="006F05F7">
        <w:rPr>
          <w:rFonts w:ascii="宋体" w:eastAsia="宋体" w:hAnsi="宋体" w:hint="eastAsia"/>
          <w:sz w:val="30"/>
          <w:szCs w:val="30"/>
        </w:rPr>
        <w:t>界面</w:t>
      </w:r>
      <w:bookmarkEnd w:id="48"/>
    </w:p>
    <w:p w14:paraId="71AC5660" w14:textId="4B91CCF4" w:rsidR="006F05F7" w:rsidRPr="000E2D43" w:rsidRDefault="000E2D43" w:rsidP="000E2D43">
      <w:pPr>
        <w:pStyle w:val="ac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0E2D43">
        <w:rPr>
          <w:rFonts w:ascii="宋体" w:eastAsia="宋体" w:hAnsi="宋体" w:hint="eastAsia"/>
          <w:sz w:val="28"/>
          <w:szCs w:val="28"/>
        </w:rPr>
        <w:t>访问Master主节点we</w:t>
      </w:r>
      <w:r w:rsidRPr="000E2D43">
        <w:rPr>
          <w:rFonts w:ascii="宋体" w:eastAsia="宋体" w:hAnsi="宋体"/>
          <w:sz w:val="28"/>
          <w:szCs w:val="28"/>
        </w:rPr>
        <w:t>b</w:t>
      </w:r>
      <w:r w:rsidRPr="000E2D43">
        <w:rPr>
          <w:rFonts w:ascii="宋体" w:eastAsia="宋体" w:hAnsi="宋体" w:hint="eastAsia"/>
          <w:sz w:val="28"/>
          <w:szCs w:val="28"/>
        </w:rPr>
        <w:t>管理界面:</w:t>
      </w:r>
      <w:r w:rsidRPr="000E2D43">
        <w:rPr>
          <w:rFonts w:ascii="宋体" w:eastAsia="宋体" w:hAnsi="宋体"/>
          <w:sz w:val="28"/>
          <w:szCs w:val="28"/>
        </w:rPr>
        <w:t xml:space="preserve"> </w:t>
      </w:r>
      <w:hyperlink r:id="rId12" w:history="1">
        <w:r w:rsidR="003B0A8A" w:rsidRPr="00286EA9">
          <w:rPr>
            <w:rStyle w:val="a5"/>
            <w:rFonts w:ascii="宋体" w:eastAsia="宋体" w:hAnsi="宋体"/>
            <w:sz w:val="28"/>
            <w:szCs w:val="28"/>
          </w:rPr>
          <w:t>http://IP:8080</w:t>
        </w:r>
      </w:hyperlink>
    </w:p>
    <w:p w14:paraId="3D1F93D2" w14:textId="705A6A36" w:rsidR="000E2D43" w:rsidRPr="000E2D43" w:rsidRDefault="000E2D43" w:rsidP="000E2D43">
      <w:pPr>
        <w:pStyle w:val="ac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0E2D43">
        <w:rPr>
          <w:rFonts w:ascii="宋体" w:eastAsia="宋体" w:hAnsi="宋体" w:hint="eastAsia"/>
          <w:sz w:val="28"/>
          <w:szCs w:val="28"/>
        </w:rPr>
        <w:t>访问h</w:t>
      </w:r>
      <w:r w:rsidRPr="000E2D43">
        <w:rPr>
          <w:rFonts w:ascii="宋体" w:eastAsia="宋体" w:hAnsi="宋体"/>
          <w:sz w:val="28"/>
          <w:szCs w:val="28"/>
        </w:rPr>
        <w:t xml:space="preserve">istoryserver </w:t>
      </w:r>
      <w:r w:rsidRPr="000E2D43">
        <w:rPr>
          <w:rFonts w:ascii="宋体" w:eastAsia="宋体" w:hAnsi="宋体" w:hint="eastAsia"/>
          <w:sz w:val="28"/>
          <w:szCs w:val="28"/>
        </w:rPr>
        <w:t>历史任务访问界面：</w:t>
      </w:r>
      <w:hyperlink r:id="rId13" w:history="1">
        <w:r w:rsidRPr="000E2D43">
          <w:rPr>
            <w:rStyle w:val="a5"/>
            <w:rFonts w:ascii="宋体" w:eastAsia="宋体" w:hAnsi="宋体"/>
            <w:sz w:val="28"/>
            <w:szCs w:val="28"/>
          </w:rPr>
          <w:t>http://</w:t>
        </w:r>
        <w:r w:rsidR="003B0A8A">
          <w:rPr>
            <w:rStyle w:val="a5"/>
            <w:rFonts w:ascii="宋体" w:eastAsia="宋体" w:hAnsi="宋体"/>
            <w:sz w:val="28"/>
            <w:szCs w:val="28"/>
          </w:rPr>
          <w:t>IP</w:t>
        </w:r>
        <w:r w:rsidRPr="000E2D43">
          <w:rPr>
            <w:rStyle w:val="a5"/>
            <w:rFonts w:ascii="宋体" w:eastAsia="宋体" w:hAnsi="宋体"/>
            <w:sz w:val="28"/>
            <w:szCs w:val="28"/>
          </w:rPr>
          <w:t>:4000</w:t>
        </w:r>
      </w:hyperlink>
    </w:p>
    <w:p w14:paraId="42F26C7D" w14:textId="6F00EA1D" w:rsidR="000E2D43" w:rsidRPr="004D7121" w:rsidRDefault="004D7121" w:rsidP="004D7121">
      <w:pPr>
        <w:pStyle w:val="3"/>
        <w:numPr>
          <w:ilvl w:val="2"/>
          <w:numId w:val="4"/>
        </w:numPr>
        <w:rPr>
          <w:rFonts w:ascii="宋体" w:eastAsia="宋体" w:hAnsi="宋体"/>
          <w:sz w:val="28"/>
          <w:szCs w:val="28"/>
        </w:rPr>
      </w:pPr>
      <w:bookmarkStart w:id="49" w:name="_Toc95813952"/>
      <w:r w:rsidRPr="004D7121">
        <w:rPr>
          <w:rFonts w:ascii="宋体" w:eastAsia="宋体" w:hAnsi="宋体"/>
          <w:sz w:val="30"/>
          <w:szCs w:val="30"/>
        </w:rPr>
        <w:lastRenderedPageBreak/>
        <w:t>Spark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配置文件</w:t>
      </w:r>
      <w:bookmarkEnd w:id="49"/>
    </w:p>
    <w:p w14:paraId="7BA3777D" w14:textId="5ED5A2F6" w:rsidR="004D7121" w:rsidRDefault="00954B8A" w:rsidP="00D2303B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配置文件目录</w:t>
      </w:r>
      <w:r w:rsidR="00615C0D">
        <w:rPr>
          <w:rFonts w:ascii="宋体" w:eastAsia="宋体" w:hAnsi="宋体" w:hint="eastAsia"/>
          <w:sz w:val="28"/>
          <w:szCs w:val="28"/>
        </w:rPr>
        <w:t>：</w:t>
      </w:r>
      <w:r w:rsidR="00615C0D" w:rsidRPr="00615C0D">
        <w:rPr>
          <w:rFonts w:ascii="宋体" w:eastAsia="宋体" w:hAnsi="宋体"/>
          <w:sz w:val="28"/>
          <w:szCs w:val="28"/>
        </w:rPr>
        <w:t>/app/hadoop/spark-2.4.3/conf</w:t>
      </w:r>
    </w:p>
    <w:p w14:paraId="2943535F" w14:textId="623F9A27" w:rsidR="006F05F7" w:rsidRDefault="00615C0D" w:rsidP="00D2303B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 w:rsidR="004D7121">
        <w:rPr>
          <w:rFonts w:ascii="宋体" w:eastAsia="宋体" w:hAnsi="宋体" w:hint="eastAsia"/>
          <w:sz w:val="28"/>
          <w:szCs w:val="28"/>
        </w:rPr>
        <w:t>park</w:t>
      </w:r>
      <w:r w:rsidR="004D7121">
        <w:rPr>
          <w:rFonts w:ascii="宋体" w:eastAsia="宋体" w:hAnsi="宋体"/>
          <w:sz w:val="28"/>
          <w:szCs w:val="28"/>
        </w:rPr>
        <w:t>-env.sh</w:t>
      </w:r>
    </w:p>
    <w:p w14:paraId="2BFB8757" w14:textId="77777777" w:rsidR="006551F6" w:rsidRPr="006551F6" w:rsidRDefault="006551F6" w:rsidP="0065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宋体" w:eastAsia="宋体" w:hAnsi="宋体"/>
          <w:sz w:val="28"/>
          <w:szCs w:val="28"/>
        </w:rPr>
      </w:pPr>
      <w:r w:rsidRPr="006551F6">
        <w:rPr>
          <w:rFonts w:ascii="宋体" w:eastAsia="宋体" w:hAnsi="宋体"/>
          <w:sz w:val="28"/>
          <w:szCs w:val="28"/>
        </w:rPr>
        <w:t>export JAVA_HOME=/app/public/jdk1.8.0_271</w:t>
      </w:r>
    </w:p>
    <w:p w14:paraId="3B6B8A9C" w14:textId="77777777" w:rsidR="006551F6" w:rsidRPr="006551F6" w:rsidRDefault="006551F6" w:rsidP="0065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="420"/>
        <w:jc w:val="left"/>
        <w:rPr>
          <w:rFonts w:ascii="宋体" w:eastAsia="宋体" w:hAnsi="宋体"/>
          <w:sz w:val="28"/>
          <w:szCs w:val="28"/>
        </w:rPr>
      </w:pPr>
      <w:r w:rsidRPr="006551F6">
        <w:rPr>
          <w:rFonts w:ascii="宋体" w:eastAsia="宋体" w:hAnsi="宋体"/>
          <w:sz w:val="28"/>
          <w:szCs w:val="28"/>
        </w:rPr>
        <w:t>export SPARK_HISTORY_OPTS="-Dspark.history.ui.port=4000 -Dspark.history.retainedApplications=3 -Dspark.history.fs.logDirectory=hdfs://hadoop01:8020/spark_log"</w:t>
      </w:r>
    </w:p>
    <w:p w14:paraId="0FA32097" w14:textId="27B15505" w:rsidR="004D7121" w:rsidRDefault="006551F6" w:rsidP="0065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="420"/>
        <w:jc w:val="left"/>
        <w:rPr>
          <w:rFonts w:ascii="宋体" w:eastAsia="宋体" w:hAnsi="宋体"/>
          <w:sz w:val="28"/>
          <w:szCs w:val="28"/>
        </w:rPr>
      </w:pPr>
      <w:r w:rsidRPr="006551F6">
        <w:rPr>
          <w:rFonts w:ascii="宋体" w:eastAsia="宋体" w:hAnsi="宋体"/>
          <w:sz w:val="28"/>
          <w:szCs w:val="28"/>
        </w:rPr>
        <w:t>export SPARK_DAEMON_JAVA_OPTS="-Dspark.deploy.recoveryMode=ZOOKEEPER  -Dspark.deploy.zookeeper.url=node01:2181,node02:2181,node03:2181  -Dspark.deploy.zookeeper.dir=/spark"</w:t>
      </w:r>
    </w:p>
    <w:p w14:paraId="37810E6B" w14:textId="77777777" w:rsidR="00517AE8" w:rsidRDefault="00517AE8" w:rsidP="00D2303B">
      <w:pPr>
        <w:ind w:left="420"/>
        <w:rPr>
          <w:rFonts w:ascii="宋体" w:eastAsia="宋体" w:hAnsi="宋体"/>
          <w:sz w:val="28"/>
          <w:szCs w:val="28"/>
        </w:rPr>
      </w:pPr>
    </w:p>
    <w:p w14:paraId="4ECCE801" w14:textId="212450AE" w:rsidR="004D7121" w:rsidRDefault="00615C0D" w:rsidP="00D2303B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 w:rsidR="004D7121">
        <w:rPr>
          <w:rFonts w:ascii="宋体" w:eastAsia="宋体" w:hAnsi="宋体"/>
          <w:sz w:val="28"/>
          <w:szCs w:val="28"/>
        </w:rPr>
        <w:t>lave</w:t>
      </w:r>
      <w:r w:rsidR="006551F6">
        <w:rPr>
          <w:rFonts w:ascii="宋体" w:eastAsia="宋体" w:hAnsi="宋体"/>
          <w:sz w:val="28"/>
          <w:szCs w:val="28"/>
        </w:rPr>
        <w:t>s</w:t>
      </w:r>
    </w:p>
    <w:p w14:paraId="612D47B2" w14:textId="5381FEC7" w:rsidR="006551F6" w:rsidRDefault="006551F6" w:rsidP="0065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</w:t>
      </w:r>
      <w:r>
        <w:rPr>
          <w:rFonts w:ascii="宋体" w:eastAsia="宋体" w:hAnsi="宋体"/>
          <w:sz w:val="28"/>
          <w:szCs w:val="28"/>
        </w:rPr>
        <w:t>adoop01</w:t>
      </w:r>
    </w:p>
    <w:p w14:paraId="4D0DEBB6" w14:textId="23B1A0DB" w:rsidR="004D7121" w:rsidRDefault="006551F6" w:rsidP="0065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</w:t>
      </w:r>
      <w:r>
        <w:rPr>
          <w:rFonts w:ascii="宋体" w:eastAsia="宋体" w:hAnsi="宋体"/>
          <w:sz w:val="28"/>
          <w:szCs w:val="28"/>
        </w:rPr>
        <w:t>adoop02</w:t>
      </w:r>
    </w:p>
    <w:p w14:paraId="7F8980AD" w14:textId="591A6269" w:rsidR="006F05F7" w:rsidRDefault="006F05F7" w:rsidP="00D2303B">
      <w:pPr>
        <w:ind w:left="420"/>
        <w:rPr>
          <w:rFonts w:ascii="宋体" w:eastAsia="宋体" w:hAnsi="宋体"/>
          <w:sz w:val="28"/>
          <w:szCs w:val="28"/>
        </w:rPr>
      </w:pPr>
    </w:p>
    <w:p w14:paraId="44A4F78C" w14:textId="2E863ACA" w:rsidR="006F05F7" w:rsidRPr="00D37EF5" w:rsidRDefault="006F05F7" w:rsidP="00D2303B">
      <w:pPr>
        <w:ind w:left="420"/>
        <w:rPr>
          <w:rFonts w:ascii="宋体" w:eastAsia="宋体" w:hAnsi="宋体"/>
          <w:sz w:val="28"/>
          <w:szCs w:val="28"/>
        </w:rPr>
      </w:pPr>
    </w:p>
    <w:sectPr w:rsidR="006F05F7" w:rsidRPr="00D37EF5" w:rsidSect="00B7675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43AB" w14:textId="77777777" w:rsidR="00AA618B" w:rsidRDefault="00AA618B" w:rsidP="004F3D49">
      <w:r>
        <w:separator/>
      </w:r>
    </w:p>
  </w:endnote>
  <w:endnote w:type="continuationSeparator" w:id="0">
    <w:p w14:paraId="712B9D9E" w14:textId="77777777" w:rsidR="00AA618B" w:rsidRDefault="00AA618B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D734" w14:textId="77777777" w:rsidR="00AA618B" w:rsidRDefault="00AA618B" w:rsidP="004F3D49">
      <w:r>
        <w:separator/>
      </w:r>
    </w:p>
  </w:footnote>
  <w:footnote w:type="continuationSeparator" w:id="0">
    <w:p w14:paraId="365759B3" w14:textId="77777777" w:rsidR="00AA618B" w:rsidRDefault="00AA618B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AA618B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栈</w:t>
        </w:r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A2E8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A8"/>
      </v:shape>
    </w:pict>
  </w:numPicBullet>
  <w:abstractNum w:abstractNumId="0" w15:restartNumberingAfterBreak="0">
    <w:nsid w:val="01B41190"/>
    <w:multiLevelType w:val="hybridMultilevel"/>
    <w:tmpl w:val="108ADB06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13E57"/>
    <w:multiLevelType w:val="hybridMultilevel"/>
    <w:tmpl w:val="D23281CC"/>
    <w:lvl w:ilvl="0" w:tplc="0409000D">
      <w:start w:val="1"/>
      <w:numFmt w:val="bullet"/>
      <w:lvlText w:val="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105E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476AA4"/>
    <w:multiLevelType w:val="hybridMultilevel"/>
    <w:tmpl w:val="EE164C3E"/>
    <w:lvl w:ilvl="0" w:tplc="0EDC95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D5E3D"/>
    <w:multiLevelType w:val="hybridMultilevel"/>
    <w:tmpl w:val="195E703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1D15AB"/>
    <w:multiLevelType w:val="hybridMultilevel"/>
    <w:tmpl w:val="F74CB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23155"/>
    <w:multiLevelType w:val="hybridMultilevel"/>
    <w:tmpl w:val="8060831C"/>
    <w:lvl w:ilvl="0" w:tplc="AE9C25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376A7B"/>
    <w:multiLevelType w:val="hybridMultilevel"/>
    <w:tmpl w:val="95181F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CF4D74"/>
    <w:multiLevelType w:val="multilevel"/>
    <w:tmpl w:val="5E6E40DC"/>
    <w:lvl w:ilvl="0">
      <w:start w:val="8"/>
      <w:numFmt w:val="decimal"/>
      <w:lvlText w:val="%1"/>
      <w:lvlJc w:val="left"/>
      <w:pPr>
        <w:ind w:left="728" w:hanging="7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8" w:hanging="7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AF23152"/>
    <w:multiLevelType w:val="multilevel"/>
    <w:tmpl w:val="B8785930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7533A01"/>
    <w:multiLevelType w:val="hybridMultilevel"/>
    <w:tmpl w:val="DD662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12C08"/>
    <w:multiLevelType w:val="hybridMultilevel"/>
    <w:tmpl w:val="FC341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063DE"/>
    <w:rsid w:val="00030E49"/>
    <w:rsid w:val="0004308D"/>
    <w:rsid w:val="00045292"/>
    <w:rsid w:val="00053C64"/>
    <w:rsid w:val="00062EC4"/>
    <w:rsid w:val="00062FFD"/>
    <w:rsid w:val="00064F09"/>
    <w:rsid w:val="00071583"/>
    <w:rsid w:val="00071F94"/>
    <w:rsid w:val="00072777"/>
    <w:rsid w:val="00075CEF"/>
    <w:rsid w:val="0007740D"/>
    <w:rsid w:val="0008377D"/>
    <w:rsid w:val="0009284F"/>
    <w:rsid w:val="000947B1"/>
    <w:rsid w:val="000A2C8B"/>
    <w:rsid w:val="000A770D"/>
    <w:rsid w:val="000B591A"/>
    <w:rsid w:val="000B7D62"/>
    <w:rsid w:val="000C67F3"/>
    <w:rsid w:val="000D6507"/>
    <w:rsid w:val="000E1FC5"/>
    <w:rsid w:val="000E2D43"/>
    <w:rsid w:val="000F2A0A"/>
    <w:rsid w:val="00101E3B"/>
    <w:rsid w:val="00101F69"/>
    <w:rsid w:val="00104F88"/>
    <w:rsid w:val="0010500C"/>
    <w:rsid w:val="00110932"/>
    <w:rsid w:val="00121205"/>
    <w:rsid w:val="00122C65"/>
    <w:rsid w:val="00125DAF"/>
    <w:rsid w:val="0013038B"/>
    <w:rsid w:val="00131509"/>
    <w:rsid w:val="0013266B"/>
    <w:rsid w:val="00134BC2"/>
    <w:rsid w:val="00141D49"/>
    <w:rsid w:val="001446A9"/>
    <w:rsid w:val="00153F5F"/>
    <w:rsid w:val="001577AB"/>
    <w:rsid w:val="00162269"/>
    <w:rsid w:val="00164692"/>
    <w:rsid w:val="001648E6"/>
    <w:rsid w:val="00176697"/>
    <w:rsid w:val="00176CA8"/>
    <w:rsid w:val="00190B2C"/>
    <w:rsid w:val="00192FCB"/>
    <w:rsid w:val="001A5D73"/>
    <w:rsid w:val="001A6E19"/>
    <w:rsid w:val="001A6EE7"/>
    <w:rsid w:val="001B0537"/>
    <w:rsid w:val="001B2B2E"/>
    <w:rsid w:val="001B5B52"/>
    <w:rsid w:val="001D1A7B"/>
    <w:rsid w:val="001D5FDE"/>
    <w:rsid w:val="001D7D1C"/>
    <w:rsid w:val="001F5D42"/>
    <w:rsid w:val="00201C8F"/>
    <w:rsid w:val="00204BA9"/>
    <w:rsid w:val="00224D53"/>
    <w:rsid w:val="002261E5"/>
    <w:rsid w:val="002323E5"/>
    <w:rsid w:val="002453C5"/>
    <w:rsid w:val="002517A0"/>
    <w:rsid w:val="00261194"/>
    <w:rsid w:val="00267EF3"/>
    <w:rsid w:val="00273C27"/>
    <w:rsid w:val="002873A9"/>
    <w:rsid w:val="00292835"/>
    <w:rsid w:val="002A2909"/>
    <w:rsid w:val="002A64F1"/>
    <w:rsid w:val="002C3FB6"/>
    <w:rsid w:val="002C6001"/>
    <w:rsid w:val="002D588B"/>
    <w:rsid w:val="002D5B9C"/>
    <w:rsid w:val="002E0B64"/>
    <w:rsid w:val="002E2475"/>
    <w:rsid w:val="002E4447"/>
    <w:rsid w:val="002E6A38"/>
    <w:rsid w:val="002F00D4"/>
    <w:rsid w:val="00303AC2"/>
    <w:rsid w:val="00322CE8"/>
    <w:rsid w:val="00322E7C"/>
    <w:rsid w:val="0032697F"/>
    <w:rsid w:val="00332E4B"/>
    <w:rsid w:val="00344CB8"/>
    <w:rsid w:val="0034580A"/>
    <w:rsid w:val="003542EA"/>
    <w:rsid w:val="00360B55"/>
    <w:rsid w:val="0036271C"/>
    <w:rsid w:val="0037213B"/>
    <w:rsid w:val="00384350"/>
    <w:rsid w:val="00385228"/>
    <w:rsid w:val="00390CE2"/>
    <w:rsid w:val="00392D5B"/>
    <w:rsid w:val="003A24B7"/>
    <w:rsid w:val="003B0A8A"/>
    <w:rsid w:val="003B0EB8"/>
    <w:rsid w:val="003B1DB0"/>
    <w:rsid w:val="003B368C"/>
    <w:rsid w:val="003B6F26"/>
    <w:rsid w:val="003C245D"/>
    <w:rsid w:val="003C7968"/>
    <w:rsid w:val="003D1F75"/>
    <w:rsid w:val="003D6633"/>
    <w:rsid w:val="003E0045"/>
    <w:rsid w:val="003E040E"/>
    <w:rsid w:val="003E35D3"/>
    <w:rsid w:val="003F253A"/>
    <w:rsid w:val="0040108B"/>
    <w:rsid w:val="00412A4F"/>
    <w:rsid w:val="00433171"/>
    <w:rsid w:val="00434254"/>
    <w:rsid w:val="00434B62"/>
    <w:rsid w:val="00444A9C"/>
    <w:rsid w:val="004529EF"/>
    <w:rsid w:val="00463F2B"/>
    <w:rsid w:val="00464736"/>
    <w:rsid w:val="00467B5A"/>
    <w:rsid w:val="00483AA5"/>
    <w:rsid w:val="004A3422"/>
    <w:rsid w:val="004B0918"/>
    <w:rsid w:val="004B1ADF"/>
    <w:rsid w:val="004B2BE3"/>
    <w:rsid w:val="004B5083"/>
    <w:rsid w:val="004C3021"/>
    <w:rsid w:val="004D7121"/>
    <w:rsid w:val="004F3D49"/>
    <w:rsid w:val="0050195B"/>
    <w:rsid w:val="00503B58"/>
    <w:rsid w:val="00510E71"/>
    <w:rsid w:val="0051437D"/>
    <w:rsid w:val="00514C61"/>
    <w:rsid w:val="0051725B"/>
    <w:rsid w:val="00517AE8"/>
    <w:rsid w:val="0052039E"/>
    <w:rsid w:val="005228C7"/>
    <w:rsid w:val="00526DE4"/>
    <w:rsid w:val="00534918"/>
    <w:rsid w:val="00561109"/>
    <w:rsid w:val="005663F2"/>
    <w:rsid w:val="00580D45"/>
    <w:rsid w:val="00583D58"/>
    <w:rsid w:val="00594330"/>
    <w:rsid w:val="0059662D"/>
    <w:rsid w:val="005971E0"/>
    <w:rsid w:val="005A60BA"/>
    <w:rsid w:val="005A6EB0"/>
    <w:rsid w:val="005B667E"/>
    <w:rsid w:val="005B7038"/>
    <w:rsid w:val="005C5AD8"/>
    <w:rsid w:val="005C64CD"/>
    <w:rsid w:val="005D0C8E"/>
    <w:rsid w:val="005E1630"/>
    <w:rsid w:val="005E341C"/>
    <w:rsid w:val="005F2215"/>
    <w:rsid w:val="005F3748"/>
    <w:rsid w:val="005F76CA"/>
    <w:rsid w:val="00601229"/>
    <w:rsid w:val="00603B34"/>
    <w:rsid w:val="00603B72"/>
    <w:rsid w:val="006106E7"/>
    <w:rsid w:val="00615C0D"/>
    <w:rsid w:val="0062077E"/>
    <w:rsid w:val="00622A8B"/>
    <w:rsid w:val="0062490C"/>
    <w:rsid w:val="00624CB0"/>
    <w:rsid w:val="00630864"/>
    <w:rsid w:val="00633F57"/>
    <w:rsid w:val="0063689F"/>
    <w:rsid w:val="0064466C"/>
    <w:rsid w:val="00644A95"/>
    <w:rsid w:val="006457D5"/>
    <w:rsid w:val="006505BC"/>
    <w:rsid w:val="006551F6"/>
    <w:rsid w:val="00662387"/>
    <w:rsid w:val="00664036"/>
    <w:rsid w:val="00664772"/>
    <w:rsid w:val="00680494"/>
    <w:rsid w:val="00681832"/>
    <w:rsid w:val="00693594"/>
    <w:rsid w:val="006969E3"/>
    <w:rsid w:val="006A056F"/>
    <w:rsid w:val="006A1495"/>
    <w:rsid w:val="006A55CC"/>
    <w:rsid w:val="006B547F"/>
    <w:rsid w:val="006B6D4F"/>
    <w:rsid w:val="006C2164"/>
    <w:rsid w:val="006D13F0"/>
    <w:rsid w:val="006D66CE"/>
    <w:rsid w:val="006E2136"/>
    <w:rsid w:val="006E6090"/>
    <w:rsid w:val="006F05F7"/>
    <w:rsid w:val="006F2644"/>
    <w:rsid w:val="006F6C41"/>
    <w:rsid w:val="006F7ABC"/>
    <w:rsid w:val="006F7E93"/>
    <w:rsid w:val="00720C1A"/>
    <w:rsid w:val="007230B2"/>
    <w:rsid w:val="00726C65"/>
    <w:rsid w:val="0072707E"/>
    <w:rsid w:val="00727522"/>
    <w:rsid w:val="00735707"/>
    <w:rsid w:val="00737DB0"/>
    <w:rsid w:val="00741B41"/>
    <w:rsid w:val="0074223E"/>
    <w:rsid w:val="00746EA5"/>
    <w:rsid w:val="00750B48"/>
    <w:rsid w:val="00761456"/>
    <w:rsid w:val="00767712"/>
    <w:rsid w:val="0077016D"/>
    <w:rsid w:val="007706FF"/>
    <w:rsid w:val="0077482D"/>
    <w:rsid w:val="0077710E"/>
    <w:rsid w:val="007838CD"/>
    <w:rsid w:val="0079620C"/>
    <w:rsid w:val="007A044A"/>
    <w:rsid w:val="007A067D"/>
    <w:rsid w:val="007A3C17"/>
    <w:rsid w:val="007A645A"/>
    <w:rsid w:val="007C63BF"/>
    <w:rsid w:val="007D4383"/>
    <w:rsid w:val="007D59F5"/>
    <w:rsid w:val="007F0BF0"/>
    <w:rsid w:val="007F4538"/>
    <w:rsid w:val="007F62FF"/>
    <w:rsid w:val="007F6532"/>
    <w:rsid w:val="007F7A93"/>
    <w:rsid w:val="00804084"/>
    <w:rsid w:val="008040B1"/>
    <w:rsid w:val="008050CF"/>
    <w:rsid w:val="008123E6"/>
    <w:rsid w:val="00822DFD"/>
    <w:rsid w:val="00823061"/>
    <w:rsid w:val="008254F0"/>
    <w:rsid w:val="00826E3B"/>
    <w:rsid w:val="00830210"/>
    <w:rsid w:val="008353C7"/>
    <w:rsid w:val="008408AE"/>
    <w:rsid w:val="00841DBE"/>
    <w:rsid w:val="00845056"/>
    <w:rsid w:val="008511BB"/>
    <w:rsid w:val="008553A6"/>
    <w:rsid w:val="00857EC6"/>
    <w:rsid w:val="00861909"/>
    <w:rsid w:val="00862182"/>
    <w:rsid w:val="0086616A"/>
    <w:rsid w:val="008720D1"/>
    <w:rsid w:val="00891D85"/>
    <w:rsid w:val="008951AD"/>
    <w:rsid w:val="008A6F82"/>
    <w:rsid w:val="008B5555"/>
    <w:rsid w:val="008C1EE1"/>
    <w:rsid w:val="008C52B5"/>
    <w:rsid w:val="008C5436"/>
    <w:rsid w:val="008C7944"/>
    <w:rsid w:val="008D17F2"/>
    <w:rsid w:val="008D3298"/>
    <w:rsid w:val="008E6AF9"/>
    <w:rsid w:val="008F3EF7"/>
    <w:rsid w:val="0090034E"/>
    <w:rsid w:val="00901072"/>
    <w:rsid w:val="009233CA"/>
    <w:rsid w:val="009246C0"/>
    <w:rsid w:val="0093042E"/>
    <w:rsid w:val="00933D2F"/>
    <w:rsid w:val="00937BA3"/>
    <w:rsid w:val="00940FA3"/>
    <w:rsid w:val="00945D77"/>
    <w:rsid w:val="00950DEB"/>
    <w:rsid w:val="00953406"/>
    <w:rsid w:val="00954B8A"/>
    <w:rsid w:val="00957DE7"/>
    <w:rsid w:val="00981B12"/>
    <w:rsid w:val="009A03CE"/>
    <w:rsid w:val="009A24AD"/>
    <w:rsid w:val="009B67EF"/>
    <w:rsid w:val="009D0FAA"/>
    <w:rsid w:val="009D151E"/>
    <w:rsid w:val="009E054B"/>
    <w:rsid w:val="009F5E55"/>
    <w:rsid w:val="00A04414"/>
    <w:rsid w:val="00A04C61"/>
    <w:rsid w:val="00A061C1"/>
    <w:rsid w:val="00A155E2"/>
    <w:rsid w:val="00A15781"/>
    <w:rsid w:val="00A17403"/>
    <w:rsid w:val="00A33A66"/>
    <w:rsid w:val="00A36155"/>
    <w:rsid w:val="00A37CE7"/>
    <w:rsid w:val="00A411C7"/>
    <w:rsid w:val="00A427C3"/>
    <w:rsid w:val="00A4677F"/>
    <w:rsid w:val="00A73093"/>
    <w:rsid w:val="00A7615E"/>
    <w:rsid w:val="00A82303"/>
    <w:rsid w:val="00A90940"/>
    <w:rsid w:val="00A90E79"/>
    <w:rsid w:val="00A94DE9"/>
    <w:rsid w:val="00AA3916"/>
    <w:rsid w:val="00AA39C5"/>
    <w:rsid w:val="00AA618B"/>
    <w:rsid w:val="00AA72CF"/>
    <w:rsid w:val="00AB79EB"/>
    <w:rsid w:val="00AB7A83"/>
    <w:rsid w:val="00AD0751"/>
    <w:rsid w:val="00AD2F52"/>
    <w:rsid w:val="00AD7006"/>
    <w:rsid w:val="00AE13B1"/>
    <w:rsid w:val="00AF2B6B"/>
    <w:rsid w:val="00AF2E12"/>
    <w:rsid w:val="00AF31A2"/>
    <w:rsid w:val="00AF40EB"/>
    <w:rsid w:val="00AF7825"/>
    <w:rsid w:val="00B02935"/>
    <w:rsid w:val="00B0548E"/>
    <w:rsid w:val="00B2244E"/>
    <w:rsid w:val="00B259CD"/>
    <w:rsid w:val="00B3132F"/>
    <w:rsid w:val="00B34521"/>
    <w:rsid w:val="00B353B5"/>
    <w:rsid w:val="00B3640F"/>
    <w:rsid w:val="00B41CCE"/>
    <w:rsid w:val="00B468D5"/>
    <w:rsid w:val="00B47E49"/>
    <w:rsid w:val="00B47FFE"/>
    <w:rsid w:val="00B54EC3"/>
    <w:rsid w:val="00B612B3"/>
    <w:rsid w:val="00B66664"/>
    <w:rsid w:val="00B722FB"/>
    <w:rsid w:val="00B739ED"/>
    <w:rsid w:val="00B76489"/>
    <w:rsid w:val="00B7675D"/>
    <w:rsid w:val="00B8032A"/>
    <w:rsid w:val="00B87CB1"/>
    <w:rsid w:val="00B94B9B"/>
    <w:rsid w:val="00B95788"/>
    <w:rsid w:val="00BA3892"/>
    <w:rsid w:val="00BA7998"/>
    <w:rsid w:val="00BC11DC"/>
    <w:rsid w:val="00BC1437"/>
    <w:rsid w:val="00BC3908"/>
    <w:rsid w:val="00BC4D94"/>
    <w:rsid w:val="00BD3B20"/>
    <w:rsid w:val="00BD5918"/>
    <w:rsid w:val="00BE5089"/>
    <w:rsid w:val="00BE514F"/>
    <w:rsid w:val="00C028B4"/>
    <w:rsid w:val="00C166E4"/>
    <w:rsid w:val="00C2014D"/>
    <w:rsid w:val="00C233C7"/>
    <w:rsid w:val="00C24D55"/>
    <w:rsid w:val="00C361A7"/>
    <w:rsid w:val="00C409D7"/>
    <w:rsid w:val="00C51F83"/>
    <w:rsid w:val="00C7216F"/>
    <w:rsid w:val="00C91E89"/>
    <w:rsid w:val="00C97EEC"/>
    <w:rsid w:val="00CA2FD9"/>
    <w:rsid w:val="00CA3FD9"/>
    <w:rsid w:val="00CB4610"/>
    <w:rsid w:val="00CB6245"/>
    <w:rsid w:val="00CD065E"/>
    <w:rsid w:val="00CD19FC"/>
    <w:rsid w:val="00CD5DC5"/>
    <w:rsid w:val="00CE5444"/>
    <w:rsid w:val="00CF0F0B"/>
    <w:rsid w:val="00D06964"/>
    <w:rsid w:val="00D076DD"/>
    <w:rsid w:val="00D11328"/>
    <w:rsid w:val="00D137DC"/>
    <w:rsid w:val="00D144AA"/>
    <w:rsid w:val="00D17DD4"/>
    <w:rsid w:val="00D2303B"/>
    <w:rsid w:val="00D25A92"/>
    <w:rsid w:val="00D26CCA"/>
    <w:rsid w:val="00D378BC"/>
    <w:rsid w:val="00D37EF5"/>
    <w:rsid w:val="00D43144"/>
    <w:rsid w:val="00D5615D"/>
    <w:rsid w:val="00D73B2E"/>
    <w:rsid w:val="00D815AF"/>
    <w:rsid w:val="00D81E80"/>
    <w:rsid w:val="00D84CB2"/>
    <w:rsid w:val="00D907C2"/>
    <w:rsid w:val="00D9169D"/>
    <w:rsid w:val="00D917E8"/>
    <w:rsid w:val="00D95518"/>
    <w:rsid w:val="00DA4DD8"/>
    <w:rsid w:val="00DB1619"/>
    <w:rsid w:val="00DB1AB0"/>
    <w:rsid w:val="00DC2B7C"/>
    <w:rsid w:val="00DC7F8C"/>
    <w:rsid w:val="00DD3B6F"/>
    <w:rsid w:val="00DF4FE6"/>
    <w:rsid w:val="00E004C1"/>
    <w:rsid w:val="00E02CEE"/>
    <w:rsid w:val="00E11A65"/>
    <w:rsid w:val="00E25909"/>
    <w:rsid w:val="00E3111E"/>
    <w:rsid w:val="00E407DD"/>
    <w:rsid w:val="00E40A48"/>
    <w:rsid w:val="00E41F03"/>
    <w:rsid w:val="00E43746"/>
    <w:rsid w:val="00E52AE7"/>
    <w:rsid w:val="00E53156"/>
    <w:rsid w:val="00E601AE"/>
    <w:rsid w:val="00E62FC4"/>
    <w:rsid w:val="00E651F1"/>
    <w:rsid w:val="00E71BA4"/>
    <w:rsid w:val="00E731A4"/>
    <w:rsid w:val="00E762D8"/>
    <w:rsid w:val="00E8639E"/>
    <w:rsid w:val="00E86BD0"/>
    <w:rsid w:val="00E90F24"/>
    <w:rsid w:val="00E95B73"/>
    <w:rsid w:val="00E95E01"/>
    <w:rsid w:val="00EA2B85"/>
    <w:rsid w:val="00EA5161"/>
    <w:rsid w:val="00EB1236"/>
    <w:rsid w:val="00EC6265"/>
    <w:rsid w:val="00EC68D3"/>
    <w:rsid w:val="00EC7E2C"/>
    <w:rsid w:val="00ED2076"/>
    <w:rsid w:val="00ED45D8"/>
    <w:rsid w:val="00ED4BA7"/>
    <w:rsid w:val="00ED5BE0"/>
    <w:rsid w:val="00ED70F1"/>
    <w:rsid w:val="00EF35AF"/>
    <w:rsid w:val="00EF7568"/>
    <w:rsid w:val="00F043CD"/>
    <w:rsid w:val="00F13146"/>
    <w:rsid w:val="00F157B4"/>
    <w:rsid w:val="00F15A61"/>
    <w:rsid w:val="00F359E2"/>
    <w:rsid w:val="00F5106E"/>
    <w:rsid w:val="00F53417"/>
    <w:rsid w:val="00F559F3"/>
    <w:rsid w:val="00F620E9"/>
    <w:rsid w:val="00F63988"/>
    <w:rsid w:val="00F659DA"/>
    <w:rsid w:val="00F6655F"/>
    <w:rsid w:val="00F66D22"/>
    <w:rsid w:val="00F71D6C"/>
    <w:rsid w:val="00F722A3"/>
    <w:rsid w:val="00F77B12"/>
    <w:rsid w:val="00F81833"/>
    <w:rsid w:val="00F854C2"/>
    <w:rsid w:val="00F8555D"/>
    <w:rsid w:val="00F874BD"/>
    <w:rsid w:val="00F87818"/>
    <w:rsid w:val="00F9783F"/>
    <w:rsid w:val="00F97DA3"/>
    <w:rsid w:val="00FA4644"/>
    <w:rsid w:val="00FB0C09"/>
    <w:rsid w:val="00FB103D"/>
    <w:rsid w:val="00FC4612"/>
    <w:rsid w:val="00FC487A"/>
    <w:rsid w:val="00FD1836"/>
    <w:rsid w:val="00FD386C"/>
    <w:rsid w:val="00FD7B60"/>
    <w:rsid w:val="00FE3705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591A"/>
    <w:pPr>
      <w:tabs>
        <w:tab w:val="left" w:pos="1260"/>
        <w:tab w:val="right" w:leader="dot" w:pos="8296"/>
      </w:tabs>
      <w:ind w:leftChars="200" w:left="420"/>
      <w:jc w:val="left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4505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D5B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adoop01:40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:808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usGraph/janusgraph/tag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anusGraph/janusgraph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225FD2"/>
    <w:rsid w:val="00311949"/>
    <w:rsid w:val="00376362"/>
    <w:rsid w:val="003D1069"/>
    <w:rsid w:val="004C20F2"/>
    <w:rsid w:val="004C53C8"/>
    <w:rsid w:val="0066240F"/>
    <w:rsid w:val="006E78CC"/>
    <w:rsid w:val="00747D17"/>
    <w:rsid w:val="00796DBC"/>
    <w:rsid w:val="00830FF7"/>
    <w:rsid w:val="008460B9"/>
    <w:rsid w:val="00882CE5"/>
    <w:rsid w:val="008B04C8"/>
    <w:rsid w:val="00A12E30"/>
    <w:rsid w:val="00AD3185"/>
    <w:rsid w:val="00B2268C"/>
    <w:rsid w:val="00B81044"/>
    <w:rsid w:val="00C321D1"/>
    <w:rsid w:val="00C50375"/>
    <w:rsid w:val="00CA04A4"/>
    <w:rsid w:val="00D13611"/>
    <w:rsid w:val="00E84968"/>
    <w:rsid w:val="00ED6684"/>
    <w:rsid w:val="00F00569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25</Pages>
  <Words>2283</Words>
  <Characters>13015</Characters>
  <Application>Microsoft Office Word</Application>
  <DocSecurity>0</DocSecurity>
  <Lines>108</Lines>
  <Paragraphs>30</Paragraphs>
  <ScaleCrop>false</ScaleCrop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1104</cp:revision>
  <dcterms:created xsi:type="dcterms:W3CDTF">2021-09-18T03:34:00Z</dcterms:created>
  <dcterms:modified xsi:type="dcterms:W3CDTF">2022-02-15T02:42:00Z</dcterms:modified>
</cp:coreProperties>
</file>